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D7D55" w14:textId="77777777"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МАГІСТРАТУРА 1 КУРС</w:t>
      </w:r>
    </w:p>
    <w:p w14:paraId="367DF049" w14:textId="77777777" w:rsidR="006A558D" w:rsidRDefault="006A558D" w:rsidP="006A558D">
      <w:pPr>
        <w:pStyle w:val="a3"/>
        <w:jc w:val="center"/>
        <w:rPr>
          <w:b/>
          <w:lang w:val="uk-UA"/>
        </w:rPr>
      </w:pPr>
      <w:r>
        <w:rPr>
          <w:b/>
          <w:lang w:val="uk-UA"/>
        </w:rPr>
        <w:t>Додаткова сесія за перехресним вступом</w:t>
      </w:r>
    </w:p>
    <w:tbl>
      <w:tblPr>
        <w:tblpPr w:leftFromText="180" w:rightFromText="180" w:vertAnchor="text" w:tblpY="1"/>
        <w:tblOverlap w:val="never"/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6"/>
        <w:gridCol w:w="525"/>
        <w:gridCol w:w="2092"/>
        <w:gridCol w:w="2101"/>
        <w:gridCol w:w="2152"/>
        <w:gridCol w:w="2032"/>
        <w:gridCol w:w="2092"/>
        <w:gridCol w:w="2092"/>
        <w:gridCol w:w="2287"/>
      </w:tblGrid>
      <w:tr w:rsidR="009502BF" w:rsidRPr="009502BF" w14:paraId="012D9D0B" w14:textId="5925F53D" w:rsidTr="00C4214C">
        <w:trPr>
          <w:cantSplit/>
          <w:trHeight w:val="230"/>
        </w:trPr>
        <w:tc>
          <w:tcPr>
            <w:tcW w:w="11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2BF6DE" w14:textId="77777777" w:rsidR="00940B2D" w:rsidRPr="009502BF" w:rsidRDefault="00940B2D" w:rsidP="00C4214C">
            <w:pPr>
              <w:ind w:left="113" w:right="113"/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A706D" w14:textId="77777777" w:rsidR="00940B2D" w:rsidRPr="009502BF" w:rsidRDefault="00940B2D" w:rsidP="00C4214C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Години</w:t>
            </w:r>
          </w:p>
        </w:tc>
        <w:tc>
          <w:tcPr>
            <w:tcW w:w="6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ECFE7" w14:textId="77777777" w:rsidR="004111FC" w:rsidRDefault="004111FC" w:rsidP="00C4214C">
            <w:pPr>
              <w:jc w:val="center"/>
              <w:rPr>
                <w:b/>
                <w:i/>
                <w:sz w:val="12"/>
                <w:szCs w:val="12"/>
                <w:lang w:val="uk-UA"/>
              </w:rPr>
            </w:pPr>
            <w:r>
              <w:rPr>
                <w:b/>
                <w:i/>
                <w:sz w:val="12"/>
                <w:szCs w:val="12"/>
                <w:lang w:val="uk-UA"/>
              </w:rPr>
              <w:t>М1МНз</w:t>
            </w:r>
          </w:p>
          <w:p w14:paraId="1C92FBA0" w14:textId="7ACAB0F9" w:rsidR="00940B2D" w:rsidRPr="009502BF" w:rsidRDefault="004111FC" w:rsidP="00C4214C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>
              <w:rPr>
                <w:b/>
                <w:i/>
                <w:sz w:val="12"/>
                <w:szCs w:val="12"/>
                <w:lang w:val="uk-UA"/>
              </w:rPr>
              <w:t>Менеджмент</w:t>
            </w:r>
          </w:p>
        </w:tc>
        <w:tc>
          <w:tcPr>
            <w:tcW w:w="6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7FA71" w14:textId="77777777" w:rsidR="004111FC" w:rsidRPr="009502BF" w:rsidRDefault="004111FC" w:rsidP="00C4214C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М1УЗОз</w:t>
            </w:r>
          </w:p>
          <w:p w14:paraId="2192C958" w14:textId="009F9F17" w:rsidR="00940B2D" w:rsidRPr="009502BF" w:rsidRDefault="004111FC" w:rsidP="00C4214C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Освіта/Педагогіка</w:t>
            </w:r>
          </w:p>
        </w:tc>
        <w:tc>
          <w:tcPr>
            <w:tcW w:w="6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C55F2" w14:textId="77777777" w:rsidR="00940B2D" w:rsidRPr="009502BF" w:rsidRDefault="00940B2D" w:rsidP="00C4214C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М1СІз</w:t>
            </w:r>
          </w:p>
          <w:p w14:paraId="7D82E795" w14:textId="6419DB3D" w:rsidR="00940B2D" w:rsidRPr="009502BF" w:rsidRDefault="00940B2D" w:rsidP="00C4214C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Середня освіта. Історія</w:t>
            </w:r>
          </w:p>
        </w:tc>
        <w:tc>
          <w:tcPr>
            <w:tcW w:w="6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B360B" w14:textId="77777777" w:rsidR="00940B2D" w:rsidRPr="009502BF" w:rsidRDefault="00940B2D" w:rsidP="00C4214C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М1ПРз</w:t>
            </w:r>
          </w:p>
          <w:p w14:paraId="3D5501AA" w14:textId="77777777" w:rsidR="00940B2D" w:rsidRPr="009502BF" w:rsidRDefault="00940B2D" w:rsidP="00C4214C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Право</w:t>
            </w:r>
          </w:p>
        </w:tc>
        <w:tc>
          <w:tcPr>
            <w:tcW w:w="6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16DB0" w14:textId="77777777" w:rsidR="00940B2D" w:rsidRPr="009502BF" w:rsidRDefault="00940B2D" w:rsidP="00C4214C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М1ФСз</w:t>
            </w:r>
          </w:p>
          <w:p w14:paraId="7405AE95" w14:textId="53131FF3" w:rsidR="00940B2D" w:rsidRPr="009502BF" w:rsidRDefault="00940B2D" w:rsidP="00C4214C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Фінанси, банківська справа і страхування</w:t>
            </w:r>
          </w:p>
        </w:tc>
        <w:tc>
          <w:tcPr>
            <w:tcW w:w="6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337A8" w14:textId="77777777" w:rsidR="00940B2D" w:rsidRPr="009502BF" w:rsidRDefault="00940B2D" w:rsidP="00C4214C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М1ПТз</w:t>
            </w:r>
          </w:p>
          <w:p w14:paraId="338CB262" w14:textId="51DDCBC1" w:rsidR="00940B2D" w:rsidRPr="009502BF" w:rsidRDefault="00940B2D" w:rsidP="00C4214C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7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C62BF" w14:textId="77777777" w:rsidR="00940B2D" w:rsidRPr="009502BF" w:rsidRDefault="00940B2D" w:rsidP="00C4214C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М1ЕКз</w:t>
            </w:r>
          </w:p>
          <w:p w14:paraId="203DFC87" w14:textId="3911420D" w:rsidR="00940B2D" w:rsidRPr="009502BF" w:rsidRDefault="00940B2D" w:rsidP="00C4214C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Економіка</w:t>
            </w:r>
          </w:p>
        </w:tc>
      </w:tr>
      <w:tr w:rsidR="001413B8" w:rsidRPr="009502BF" w14:paraId="2D192821" w14:textId="77777777" w:rsidTr="00C4214C">
        <w:trPr>
          <w:cantSplit/>
          <w:trHeight w:val="230"/>
        </w:trPr>
        <w:tc>
          <w:tcPr>
            <w:tcW w:w="11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5FA64E" w14:textId="77777777" w:rsidR="001413B8" w:rsidRPr="009502BF" w:rsidRDefault="001413B8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proofErr w:type="spellStart"/>
            <w:r w:rsidRPr="009502BF">
              <w:rPr>
                <w:b/>
                <w:i/>
                <w:sz w:val="12"/>
                <w:szCs w:val="12"/>
              </w:rPr>
              <w:t>Понеділок</w:t>
            </w:r>
            <w:proofErr w:type="spellEnd"/>
          </w:p>
          <w:p w14:paraId="59D93CF8" w14:textId="327BCFC9" w:rsidR="001413B8" w:rsidRPr="009502BF" w:rsidRDefault="001413B8" w:rsidP="00C4214C">
            <w:pPr>
              <w:ind w:left="113" w:right="113"/>
              <w:contextualSpacing/>
              <w:jc w:val="center"/>
              <w:rPr>
                <w:sz w:val="12"/>
                <w:szCs w:val="12"/>
                <w:lang w:val="uk-UA"/>
              </w:rPr>
            </w:pPr>
            <w:r>
              <w:rPr>
                <w:b/>
                <w:i/>
                <w:sz w:val="12"/>
                <w:szCs w:val="12"/>
                <w:lang w:val="uk-UA"/>
              </w:rPr>
              <w:t>29.03.2021</w:t>
            </w:r>
          </w:p>
        </w:tc>
        <w:tc>
          <w:tcPr>
            <w:tcW w:w="1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4DDDE" w14:textId="7778B9B4" w:rsidR="001413B8" w:rsidRPr="00442A7F" w:rsidRDefault="001413B8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442A7F">
              <w:rPr>
                <w:b/>
                <w:spacing w:val="-20"/>
                <w:sz w:val="12"/>
                <w:szCs w:val="12"/>
                <w:lang w:val="uk-UA"/>
              </w:rPr>
              <w:t>13.00</w:t>
            </w:r>
          </w:p>
        </w:tc>
        <w:tc>
          <w:tcPr>
            <w:tcW w:w="6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5DE65" w14:textId="77777777" w:rsidR="001413B8" w:rsidRDefault="001413B8" w:rsidP="00C4214C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442A7F">
              <w:rPr>
                <w:b/>
                <w:bCs/>
                <w:sz w:val="12"/>
                <w:szCs w:val="12"/>
                <w:lang w:val="uk-UA"/>
              </w:rPr>
              <w:t>Стратегічне управління</w:t>
            </w:r>
          </w:p>
          <w:p w14:paraId="6E619D95" w14:textId="77777777" w:rsidR="001413B8" w:rsidRPr="00442A7F" w:rsidRDefault="001413B8" w:rsidP="00C4214C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442A7F">
              <w:rPr>
                <w:bCs/>
                <w:sz w:val="12"/>
                <w:szCs w:val="12"/>
                <w:lang w:val="uk-UA"/>
              </w:rPr>
              <w:t>Доц. Катерина ЛЕМІШ</w:t>
            </w:r>
            <w:r>
              <w:rPr>
                <w:b/>
                <w:bCs/>
                <w:sz w:val="12"/>
                <w:szCs w:val="12"/>
                <w:lang w:val="uk-UA"/>
              </w:rPr>
              <w:t xml:space="preserve"> </w:t>
            </w:r>
            <w:r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31E7559D" w14:textId="77777777" w:rsidR="001413B8" w:rsidRPr="00442A7F" w:rsidRDefault="001413B8" w:rsidP="00C4214C">
            <w:pPr>
              <w:contextualSpacing/>
              <w:jc w:val="center"/>
              <w:rPr>
                <w:bCs/>
                <w:sz w:val="10"/>
                <w:szCs w:val="12"/>
                <w:lang w:val="uk-UA"/>
              </w:rPr>
            </w:pPr>
            <w:hyperlink r:id="rId7" w:history="1">
              <w:r w:rsidRPr="00442A7F">
                <w:rPr>
                  <w:rStyle w:val="a9"/>
                  <w:bCs/>
                  <w:sz w:val="10"/>
                  <w:szCs w:val="12"/>
                  <w:lang w:val="uk-UA"/>
                </w:rPr>
                <w:t>https://us04web.zoom.us/j/2258183361?pwd=NGVSb2dzNUhnMk1uT0l1K3E5cGx1UT09</w:t>
              </w:r>
            </w:hyperlink>
          </w:p>
          <w:p w14:paraId="12CC44E0" w14:textId="77777777" w:rsidR="001413B8" w:rsidRPr="00442A7F" w:rsidRDefault="001413B8" w:rsidP="00C4214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442A7F">
              <w:rPr>
                <w:bCs/>
                <w:sz w:val="12"/>
                <w:szCs w:val="12"/>
                <w:lang w:val="uk-UA"/>
              </w:rPr>
              <w:t>Ідентифікатор: 225 818 3361</w:t>
            </w:r>
          </w:p>
          <w:p w14:paraId="1BC07D72" w14:textId="417AFAE0" w:rsidR="001413B8" w:rsidRDefault="001413B8" w:rsidP="00C4214C">
            <w:pPr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442A7F">
              <w:rPr>
                <w:bCs/>
                <w:sz w:val="12"/>
                <w:szCs w:val="12"/>
                <w:lang w:val="uk-UA"/>
              </w:rPr>
              <w:t>Код доступу: dA6yA2</w:t>
            </w:r>
          </w:p>
        </w:tc>
        <w:tc>
          <w:tcPr>
            <w:tcW w:w="6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93231" w14:textId="77777777" w:rsidR="001413B8" w:rsidRPr="009502BF" w:rsidRDefault="001413B8" w:rsidP="00C4214C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6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748FC" w14:textId="77777777" w:rsidR="001413B8" w:rsidRPr="009502BF" w:rsidRDefault="001413B8" w:rsidP="00C4214C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6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7B474" w14:textId="77777777" w:rsidR="001413B8" w:rsidRPr="009502BF" w:rsidRDefault="001413B8" w:rsidP="00C4214C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295DE" w14:textId="77777777" w:rsidR="001413B8" w:rsidRPr="009502BF" w:rsidRDefault="001413B8" w:rsidP="00C4214C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C2350" w14:textId="77777777" w:rsidR="001413B8" w:rsidRPr="009502BF" w:rsidRDefault="001413B8" w:rsidP="00C4214C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7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3A0B5" w14:textId="77777777" w:rsidR="001413B8" w:rsidRPr="009502BF" w:rsidRDefault="001413B8" w:rsidP="00C4214C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</w:tr>
      <w:tr w:rsidR="001413B8" w:rsidRPr="005D3228" w14:paraId="2831F9B4" w14:textId="050D98F2" w:rsidTr="00C4214C">
        <w:trPr>
          <w:cantSplit/>
          <w:trHeight w:val="396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72348A" w14:textId="04D99617" w:rsidR="001413B8" w:rsidRPr="009502BF" w:rsidRDefault="001413B8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67D21" w14:textId="484FBEE0" w:rsidR="001413B8" w:rsidRPr="009502BF" w:rsidRDefault="001413B8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4.3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FEDD2" w14:textId="547EC70A" w:rsidR="001413B8" w:rsidRDefault="001413B8" w:rsidP="00C4214C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442A7F">
              <w:rPr>
                <w:b/>
                <w:bCs/>
                <w:sz w:val="12"/>
                <w:szCs w:val="12"/>
                <w:lang w:val="uk-UA"/>
              </w:rPr>
              <w:t>Стратегічне управління</w:t>
            </w:r>
          </w:p>
          <w:p w14:paraId="1EA6B662" w14:textId="7353B4CF" w:rsidR="001413B8" w:rsidRPr="00442A7F" w:rsidRDefault="001413B8" w:rsidP="00C4214C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442A7F">
              <w:rPr>
                <w:bCs/>
                <w:sz w:val="12"/>
                <w:szCs w:val="12"/>
                <w:lang w:val="uk-UA"/>
              </w:rPr>
              <w:t>Доц. Катерина ЛЕМІШ</w:t>
            </w:r>
            <w:r>
              <w:rPr>
                <w:b/>
                <w:bCs/>
                <w:sz w:val="12"/>
                <w:szCs w:val="12"/>
                <w:lang w:val="uk-UA"/>
              </w:rPr>
              <w:t xml:space="preserve"> </w:t>
            </w:r>
            <w:r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2CDCC077" w14:textId="1EB32F0B" w:rsidR="001413B8" w:rsidRPr="00442A7F" w:rsidRDefault="001413B8" w:rsidP="00C4214C">
            <w:pPr>
              <w:contextualSpacing/>
              <w:jc w:val="center"/>
              <w:rPr>
                <w:bCs/>
                <w:sz w:val="10"/>
                <w:szCs w:val="12"/>
                <w:lang w:val="uk-UA"/>
              </w:rPr>
            </w:pPr>
            <w:hyperlink r:id="rId8" w:history="1">
              <w:r w:rsidRPr="00442A7F">
                <w:rPr>
                  <w:rStyle w:val="a9"/>
                  <w:bCs/>
                  <w:sz w:val="10"/>
                  <w:szCs w:val="12"/>
                  <w:lang w:val="uk-UA"/>
                </w:rPr>
                <w:t>https://us04web.zoom.us/j/2258183361?pwd=NGVSb2dzNUhnMk1uT0l1K3E5cGx1UT09</w:t>
              </w:r>
            </w:hyperlink>
          </w:p>
          <w:p w14:paraId="2BD0687A" w14:textId="77777777" w:rsidR="001413B8" w:rsidRPr="00442A7F" w:rsidRDefault="001413B8" w:rsidP="00C4214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442A7F">
              <w:rPr>
                <w:bCs/>
                <w:sz w:val="12"/>
                <w:szCs w:val="12"/>
                <w:lang w:val="uk-UA"/>
              </w:rPr>
              <w:t>Ідентифікатор: 225 818 3361</w:t>
            </w:r>
          </w:p>
          <w:p w14:paraId="7B29E169" w14:textId="7544E297" w:rsidR="001413B8" w:rsidRPr="009502BF" w:rsidRDefault="001413B8" w:rsidP="00C4214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442A7F">
              <w:rPr>
                <w:bCs/>
                <w:sz w:val="12"/>
                <w:szCs w:val="12"/>
                <w:lang w:val="uk-UA"/>
              </w:rPr>
              <w:t>Код доступу: dA6yA2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71CFE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Педагогіка</w:t>
            </w:r>
          </w:p>
          <w:p w14:paraId="0141D77A" w14:textId="4455FCA8" w:rsidR="001413B8" w:rsidRPr="005F20C4" w:rsidRDefault="001413B8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4F05DA">
              <w:rPr>
                <w:sz w:val="12"/>
                <w:szCs w:val="12"/>
                <w:lang w:val="uk-UA"/>
              </w:rPr>
              <w:t>Проф. Лариса ЛІСІНА</w:t>
            </w:r>
            <w:r>
              <w:rPr>
                <w:b/>
                <w:sz w:val="12"/>
                <w:szCs w:val="12"/>
                <w:lang w:val="uk-UA"/>
              </w:rPr>
              <w:t xml:space="preserve"> 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33E02BFC" w14:textId="15E3BAD2" w:rsidR="001413B8" w:rsidRPr="005F20C4" w:rsidRDefault="001413B8" w:rsidP="00C4214C">
            <w:pPr>
              <w:contextualSpacing/>
              <w:jc w:val="center"/>
              <w:rPr>
                <w:sz w:val="12"/>
                <w:szCs w:val="12"/>
              </w:rPr>
            </w:pPr>
            <w:hyperlink r:id="rId9" w:history="1">
              <w:r w:rsidRPr="005F20C4">
                <w:rPr>
                  <w:rStyle w:val="a9"/>
                  <w:sz w:val="12"/>
                  <w:szCs w:val="12"/>
                  <w:lang w:val="en-US"/>
                </w:rPr>
                <w:t>https</w:t>
              </w:r>
              <w:r w:rsidRPr="005F20C4">
                <w:rPr>
                  <w:rStyle w:val="a9"/>
                  <w:sz w:val="12"/>
                  <w:szCs w:val="12"/>
                </w:rPr>
                <w:t>://</w:t>
              </w:r>
              <w:r w:rsidRPr="005F20C4">
                <w:rPr>
                  <w:rStyle w:val="a9"/>
                  <w:sz w:val="12"/>
                  <w:szCs w:val="12"/>
                  <w:lang w:val="en-US"/>
                </w:rPr>
                <w:t>zoom</w:t>
              </w:r>
              <w:r w:rsidRPr="005F20C4">
                <w:rPr>
                  <w:rStyle w:val="a9"/>
                  <w:sz w:val="12"/>
                  <w:szCs w:val="12"/>
                </w:rPr>
                <w:t>.</w:t>
              </w:r>
              <w:r w:rsidRPr="005F20C4">
                <w:rPr>
                  <w:rStyle w:val="a9"/>
                  <w:sz w:val="12"/>
                  <w:szCs w:val="12"/>
                  <w:lang w:val="en-US"/>
                </w:rPr>
                <w:t>us</w:t>
              </w:r>
              <w:r w:rsidRPr="005F20C4">
                <w:rPr>
                  <w:rStyle w:val="a9"/>
                  <w:sz w:val="12"/>
                  <w:szCs w:val="12"/>
                </w:rPr>
                <w:t>/</w:t>
              </w:r>
              <w:r w:rsidRPr="005F20C4">
                <w:rPr>
                  <w:rStyle w:val="a9"/>
                  <w:sz w:val="12"/>
                  <w:szCs w:val="12"/>
                  <w:lang w:val="en-US"/>
                </w:rPr>
                <w:t>j</w:t>
              </w:r>
              <w:r w:rsidRPr="005F20C4">
                <w:rPr>
                  <w:rStyle w:val="a9"/>
                  <w:sz w:val="12"/>
                  <w:szCs w:val="12"/>
                </w:rPr>
                <w:t>/98978594632?</w:t>
              </w:r>
              <w:proofErr w:type="spellStart"/>
              <w:r w:rsidRPr="005F20C4">
                <w:rPr>
                  <w:rStyle w:val="a9"/>
                  <w:sz w:val="12"/>
                  <w:szCs w:val="12"/>
                  <w:lang w:val="en-US"/>
                </w:rPr>
                <w:t>pwd</w:t>
              </w:r>
              <w:proofErr w:type="spellEnd"/>
              <w:r w:rsidRPr="005F20C4">
                <w:rPr>
                  <w:rStyle w:val="a9"/>
                  <w:sz w:val="12"/>
                  <w:szCs w:val="12"/>
                </w:rPr>
                <w:t>=</w:t>
              </w:r>
              <w:r w:rsidRPr="005F20C4">
                <w:rPr>
                  <w:rStyle w:val="a9"/>
                  <w:sz w:val="12"/>
                  <w:szCs w:val="12"/>
                  <w:lang w:val="en-US"/>
                </w:rPr>
                <w:t>ZDF</w:t>
              </w:r>
              <w:r w:rsidRPr="005F20C4">
                <w:rPr>
                  <w:rStyle w:val="a9"/>
                  <w:sz w:val="12"/>
                  <w:szCs w:val="12"/>
                </w:rPr>
                <w:t>6</w:t>
              </w:r>
              <w:proofErr w:type="spellStart"/>
              <w:r w:rsidRPr="005F20C4">
                <w:rPr>
                  <w:rStyle w:val="a9"/>
                  <w:sz w:val="12"/>
                  <w:szCs w:val="12"/>
                  <w:lang w:val="en-US"/>
                </w:rPr>
                <w:t>WVcwWks</w:t>
              </w:r>
              <w:proofErr w:type="spellEnd"/>
              <w:r w:rsidRPr="005F20C4">
                <w:rPr>
                  <w:rStyle w:val="a9"/>
                  <w:sz w:val="12"/>
                  <w:szCs w:val="12"/>
                </w:rPr>
                <w:t>4</w:t>
              </w:r>
              <w:proofErr w:type="spellStart"/>
              <w:r w:rsidRPr="005F20C4">
                <w:rPr>
                  <w:rStyle w:val="a9"/>
                  <w:sz w:val="12"/>
                  <w:szCs w:val="12"/>
                  <w:lang w:val="en-US"/>
                </w:rPr>
                <w:t>UnVlaldBU</w:t>
              </w:r>
              <w:proofErr w:type="spellEnd"/>
              <w:r w:rsidRPr="005F20C4">
                <w:rPr>
                  <w:rStyle w:val="a9"/>
                  <w:sz w:val="12"/>
                  <w:szCs w:val="12"/>
                </w:rPr>
                <w:t>0</w:t>
              </w:r>
              <w:proofErr w:type="spellStart"/>
              <w:r w:rsidRPr="005F20C4">
                <w:rPr>
                  <w:rStyle w:val="a9"/>
                  <w:sz w:val="12"/>
                  <w:szCs w:val="12"/>
                  <w:lang w:val="en-US"/>
                </w:rPr>
                <w:t>RPZzZBdz</w:t>
              </w:r>
              <w:proofErr w:type="spellEnd"/>
              <w:r w:rsidRPr="005F20C4">
                <w:rPr>
                  <w:rStyle w:val="a9"/>
                  <w:sz w:val="12"/>
                  <w:szCs w:val="12"/>
                </w:rPr>
                <w:t>09</w:t>
              </w:r>
            </w:hyperlink>
          </w:p>
          <w:p w14:paraId="3A0430C6" w14:textId="77777777" w:rsidR="001413B8" w:rsidRPr="005F20C4" w:rsidRDefault="001413B8" w:rsidP="00C4214C">
            <w:pPr>
              <w:contextualSpacing/>
              <w:jc w:val="center"/>
              <w:rPr>
                <w:sz w:val="12"/>
                <w:szCs w:val="12"/>
              </w:rPr>
            </w:pPr>
            <w:proofErr w:type="spellStart"/>
            <w:r w:rsidRPr="005F20C4">
              <w:rPr>
                <w:sz w:val="12"/>
                <w:szCs w:val="12"/>
              </w:rPr>
              <w:t>Ідентифікатор</w:t>
            </w:r>
            <w:proofErr w:type="spellEnd"/>
            <w:r w:rsidRPr="005F20C4"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5F20C4">
              <w:rPr>
                <w:sz w:val="12"/>
                <w:szCs w:val="12"/>
              </w:rPr>
              <w:t>конференції</w:t>
            </w:r>
            <w:proofErr w:type="spellEnd"/>
            <w:r w:rsidRPr="005F20C4">
              <w:rPr>
                <w:sz w:val="12"/>
                <w:szCs w:val="12"/>
              </w:rPr>
              <w:t>::</w:t>
            </w:r>
            <w:proofErr w:type="gramEnd"/>
            <w:r w:rsidRPr="005F20C4">
              <w:rPr>
                <w:sz w:val="12"/>
                <w:szCs w:val="12"/>
              </w:rPr>
              <w:t xml:space="preserve"> 989 7859 4632</w:t>
            </w:r>
          </w:p>
          <w:p w14:paraId="371D9552" w14:textId="4DCFE7AF" w:rsidR="001413B8" w:rsidRPr="005F20C4" w:rsidRDefault="001413B8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5F20C4">
              <w:rPr>
                <w:sz w:val="12"/>
                <w:szCs w:val="12"/>
              </w:rPr>
              <w:t>Код доступу: 06</w:t>
            </w:r>
            <w:proofErr w:type="spellStart"/>
            <w:r w:rsidRPr="005F20C4">
              <w:rPr>
                <w:sz w:val="12"/>
                <w:szCs w:val="12"/>
                <w:lang w:val="en-US"/>
              </w:rPr>
              <w:t>Gwk</w:t>
            </w:r>
            <w:proofErr w:type="spellEnd"/>
            <w:r w:rsidRPr="005F20C4">
              <w:rPr>
                <w:sz w:val="12"/>
                <w:szCs w:val="12"/>
              </w:rPr>
              <w:t>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E5864" w14:textId="25CC33CD" w:rsidR="001413B8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D1C52" w14:textId="377D55F2" w:rsidR="001413B8" w:rsidRPr="009502BF" w:rsidRDefault="001413B8" w:rsidP="00C4214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6C41A" w14:textId="496B6137" w:rsidR="001413B8" w:rsidRPr="009502BF" w:rsidRDefault="001413B8" w:rsidP="00C4214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02385" w14:textId="77777777" w:rsidR="001413B8" w:rsidRDefault="001413B8" w:rsidP="00C4214C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1413B8">
              <w:rPr>
                <w:b/>
                <w:bCs/>
                <w:sz w:val="12"/>
                <w:szCs w:val="12"/>
                <w:lang w:val="uk-UA"/>
              </w:rPr>
              <w:t xml:space="preserve">Статистика </w:t>
            </w:r>
          </w:p>
          <w:p w14:paraId="4E75BDAA" w14:textId="2CC7EAD4" w:rsidR="001413B8" w:rsidRDefault="001413B8" w:rsidP="00C4214C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1413B8">
              <w:rPr>
                <w:bCs/>
                <w:sz w:val="12"/>
                <w:szCs w:val="12"/>
                <w:lang w:val="uk-UA"/>
              </w:rPr>
              <w:t>Доц. Михайло ГРИЦЕНКО</w:t>
            </w:r>
            <w:r>
              <w:rPr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14FE74D1" w14:textId="7235A3CA" w:rsidR="001413B8" w:rsidRPr="005D3228" w:rsidRDefault="001413B8" w:rsidP="00C4214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hyperlink r:id="rId10" w:history="1">
              <w:r w:rsidRPr="005D3228">
                <w:rPr>
                  <w:rStyle w:val="a9"/>
                  <w:bCs/>
                  <w:sz w:val="12"/>
                  <w:szCs w:val="12"/>
                  <w:lang w:val="uk-UA"/>
                </w:rPr>
                <w:t>https://us04web.zoom.us/j/8976936151?pwd=aytkUlEwZE45V3ZrQ1BzQ3BKZ28wQT9</w:t>
              </w:r>
            </w:hyperlink>
          </w:p>
          <w:p w14:paraId="763F0FD3" w14:textId="77777777" w:rsidR="005D3228" w:rsidRPr="005D3228" w:rsidRDefault="005D3228" w:rsidP="00C4214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5D3228">
              <w:rPr>
                <w:bCs/>
                <w:sz w:val="12"/>
                <w:szCs w:val="12"/>
                <w:lang w:val="uk-UA"/>
              </w:rPr>
              <w:t>Ідентифікатор: 897 693 6151</w:t>
            </w:r>
          </w:p>
          <w:p w14:paraId="75B11D7B" w14:textId="6C4EF95A" w:rsidR="001413B8" w:rsidRPr="001413B8" w:rsidRDefault="005D3228" w:rsidP="00C4214C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5D3228">
              <w:rPr>
                <w:bCs/>
                <w:sz w:val="12"/>
                <w:szCs w:val="12"/>
                <w:lang w:val="uk-UA"/>
              </w:rPr>
              <w:t>Код доступу: 7M7rTp</w:t>
            </w:r>
          </w:p>
        </w:tc>
      </w:tr>
      <w:tr w:rsidR="001413B8" w:rsidRPr="009502BF" w14:paraId="553C102E" w14:textId="26C4DFE9" w:rsidTr="00C4214C">
        <w:trPr>
          <w:cantSplit/>
          <w:trHeight w:val="458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452E28" w14:textId="77777777" w:rsidR="001413B8" w:rsidRPr="009502BF" w:rsidRDefault="001413B8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87E1D" w14:textId="14804F45" w:rsidR="001413B8" w:rsidRPr="009502BF" w:rsidRDefault="001413B8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6.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9B630" w14:textId="46C96A0A" w:rsidR="001413B8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B708A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Педагогіка</w:t>
            </w:r>
          </w:p>
          <w:p w14:paraId="7DBF442A" w14:textId="390947DB" w:rsidR="001413B8" w:rsidRPr="009D1469" w:rsidRDefault="001413B8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4F05DA">
              <w:rPr>
                <w:sz w:val="12"/>
                <w:szCs w:val="12"/>
                <w:lang w:val="uk-UA"/>
              </w:rPr>
              <w:t>Проф. Лариса ЛІСІНА</w:t>
            </w:r>
            <w:r>
              <w:rPr>
                <w:b/>
                <w:sz w:val="12"/>
                <w:szCs w:val="12"/>
                <w:lang w:val="uk-UA"/>
              </w:rPr>
              <w:t xml:space="preserve"> 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1B37AE46" w14:textId="77777777" w:rsidR="001413B8" w:rsidRPr="005F20C4" w:rsidRDefault="001413B8" w:rsidP="00C4214C">
            <w:pPr>
              <w:contextualSpacing/>
              <w:jc w:val="center"/>
              <w:rPr>
                <w:sz w:val="12"/>
                <w:szCs w:val="12"/>
              </w:rPr>
            </w:pPr>
            <w:hyperlink r:id="rId11" w:history="1">
              <w:r w:rsidRPr="005F20C4">
                <w:rPr>
                  <w:rStyle w:val="a9"/>
                  <w:sz w:val="12"/>
                  <w:szCs w:val="12"/>
                  <w:lang w:val="en-US"/>
                </w:rPr>
                <w:t>https</w:t>
              </w:r>
              <w:r w:rsidRPr="005F20C4">
                <w:rPr>
                  <w:rStyle w:val="a9"/>
                  <w:sz w:val="12"/>
                  <w:szCs w:val="12"/>
                </w:rPr>
                <w:t>://</w:t>
              </w:r>
              <w:r w:rsidRPr="005F20C4">
                <w:rPr>
                  <w:rStyle w:val="a9"/>
                  <w:sz w:val="12"/>
                  <w:szCs w:val="12"/>
                  <w:lang w:val="en-US"/>
                </w:rPr>
                <w:t>zoom</w:t>
              </w:r>
              <w:r w:rsidRPr="005F20C4">
                <w:rPr>
                  <w:rStyle w:val="a9"/>
                  <w:sz w:val="12"/>
                  <w:szCs w:val="12"/>
                </w:rPr>
                <w:t>.</w:t>
              </w:r>
              <w:r w:rsidRPr="005F20C4">
                <w:rPr>
                  <w:rStyle w:val="a9"/>
                  <w:sz w:val="12"/>
                  <w:szCs w:val="12"/>
                  <w:lang w:val="en-US"/>
                </w:rPr>
                <w:t>us</w:t>
              </w:r>
              <w:r w:rsidRPr="005F20C4">
                <w:rPr>
                  <w:rStyle w:val="a9"/>
                  <w:sz w:val="12"/>
                  <w:szCs w:val="12"/>
                </w:rPr>
                <w:t>/</w:t>
              </w:r>
              <w:r w:rsidRPr="005F20C4">
                <w:rPr>
                  <w:rStyle w:val="a9"/>
                  <w:sz w:val="12"/>
                  <w:szCs w:val="12"/>
                  <w:lang w:val="en-US"/>
                </w:rPr>
                <w:t>j</w:t>
              </w:r>
              <w:r w:rsidRPr="005F20C4">
                <w:rPr>
                  <w:rStyle w:val="a9"/>
                  <w:sz w:val="12"/>
                  <w:szCs w:val="12"/>
                </w:rPr>
                <w:t>/98978594632?</w:t>
              </w:r>
              <w:proofErr w:type="spellStart"/>
              <w:r w:rsidRPr="005F20C4">
                <w:rPr>
                  <w:rStyle w:val="a9"/>
                  <w:sz w:val="12"/>
                  <w:szCs w:val="12"/>
                  <w:lang w:val="en-US"/>
                </w:rPr>
                <w:t>pwd</w:t>
              </w:r>
              <w:proofErr w:type="spellEnd"/>
              <w:r w:rsidRPr="005F20C4">
                <w:rPr>
                  <w:rStyle w:val="a9"/>
                  <w:sz w:val="12"/>
                  <w:szCs w:val="12"/>
                </w:rPr>
                <w:t>=</w:t>
              </w:r>
              <w:r w:rsidRPr="005F20C4">
                <w:rPr>
                  <w:rStyle w:val="a9"/>
                  <w:sz w:val="12"/>
                  <w:szCs w:val="12"/>
                  <w:lang w:val="en-US"/>
                </w:rPr>
                <w:t>ZDF</w:t>
              </w:r>
              <w:r w:rsidRPr="005F20C4">
                <w:rPr>
                  <w:rStyle w:val="a9"/>
                  <w:sz w:val="12"/>
                  <w:szCs w:val="12"/>
                </w:rPr>
                <w:t>6</w:t>
              </w:r>
              <w:proofErr w:type="spellStart"/>
              <w:r w:rsidRPr="005F20C4">
                <w:rPr>
                  <w:rStyle w:val="a9"/>
                  <w:sz w:val="12"/>
                  <w:szCs w:val="12"/>
                  <w:lang w:val="en-US"/>
                </w:rPr>
                <w:t>WVcwWks</w:t>
              </w:r>
              <w:proofErr w:type="spellEnd"/>
              <w:r w:rsidRPr="005F20C4">
                <w:rPr>
                  <w:rStyle w:val="a9"/>
                  <w:sz w:val="12"/>
                  <w:szCs w:val="12"/>
                </w:rPr>
                <w:t>4</w:t>
              </w:r>
              <w:proofErr w:type="spellStart"/>
              <w:r w:rsidRPr="005F20C4">
                <w:rPr>
                  <w:rStyle w:val="a9"/>
                  <w:sz w:val="12"/>
                  <w:szCs w:val="12"/>
                  <w:lang w:val="en-US"/>
                </w:rPr>
                <w:t>UnVlaldBU</w:t>
              </w:r>
              <w:proofErr w:type="spellEnd"/>
              <w:r w:rsidRPr="005F20C4">
                <w:rPr>
                  <w:rStyle w:val="a9"/>
                  <w:sz w:val="12"/>
                  <w:szCs w:val="12"/>
                </w:rPr>
                <w:t>0</w:t>
              </w:r>
              <w:proofErr w:type="spellStart"/>
              <w:r w:rsidRPr="005F20C4">
                <w:rPr>
                  <w:rStyle w:val="a9"/>
                  <w:sz w:val="12"/>
                  <w:szCs w:val="12"/>
                  <w:lang w:val="en-US"/>
                </w:rPr>
                <w:t>RPZzZBdz</w:t>
              </w:r>
              <w:proofErr w:type="spellEnd"/>
              <w:r w:rsidRPr="005F20C4">
                <w:rPr>
                  <w:rStyle w:val="a9"/>
                  <w:sz w:val="12"/>
                  <w:szCs w:val="12"/>
                </w:rPr>
                <w:t>09</w:t>
              </w:r>
            </w:hyperlink>
          </w:p>
          <w:p w14:paraId="42256D80" w14:textId="77777777" w:rsidR="001413B8" w:rsidRPr="005F20C4" w:rsidRDefault="001413B8" w:rsidP="00C4214C">
            <w:pPr>
              <w:contextualSpacing/>
              <w:jc w:val="center"/>
              <w:rPr>
                <w:sz w:val="12"/>
                <w:szCs w:val="12"/>
              </w:rPr>
            </w:pPr>
            <w:proofErr w:type="spellStart"/>
            <w:r w:rsidRPr="005F20C4">
              <w:rPr>
                <w:sz w:val="12"/>
                <w:szCs w:val="12"/>
              </w:rPr>
              <w:t>Ідентифікатор</w:t>
            </w:r>
            <w:proofErr w:type="spellEnd"/>
            <w:r w:rsidRPr="005F20C4"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5F20C4">
              <w:rPr>
                <w:sz w:val="12"/>
                <w:szCs w:val="12"/>
              </w:rPr>
              <w:t>конференції</w:t>
            </w:r>
            <w:proofErr w:type="spellEnd"/>
            <w:r w:rsidRPr="005F20C4">
              <w:rPr>
                <w:sz w:val="12"/>
                <w:szCs w:val="12"/>
              </w:rPr>
              <w:t>::</w:t>
            </w:r>
            <w:proofErr w:type="gramEnd"/>
            <w:r w:rsidRPr="005F20C4">
              <w:rPr>
                <w:sz w:val="12"/>
                <w:szCs w:val="12"/>
              </w:rPr>
              <w:t xml:space="preserve"> 989 7859 4632</w:t>
            </w:r>
          </w:p>
          <w:p w14:paraId="46A2342F" w14:textId="30E69893" w:rsidR="001413B8" w:rsidRPr="009D1469" w:rsidRDefault="001413B8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5F20C4">
              <w:rPr>
                <w:sz w:val="12"/>
                <w:szCs w:val="12"/>
              </w:rPr>
              <w:t>Код доступу: 06</w:t>
            </w:r>
            <w:proofErr w:type="spellStart"/>
            <w:r w:rsidRPr="005F20C4">
              <w:rPr>
                <w:sz w:val="12"/>
                <w:szCs w:val="12"/>
                <w:lang w:val="en-US"/>
              </w:rPr>
              <w:t>Gwk</w:t>
            </w:r>
            <w:proofErr w:type="spellEnd"/>
            <w:r w:rsidRPr="005F20C4">
              <w:rPr>
                <w:sz w:val="12"/>
                <w:szCs w:val="12"/>
              </w:rPr>
              <w:t>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5C018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Теорія держави і права </w:t>
            </w:r>
          </w:p>
          <w:p w14:paraId="59BCE080" w14:textId="7ECB8303" w:rsidR="001413B8" w:rsidRPr="00D45264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оц. Володимир МИРОШНИЧЕНКО</w:t>
            </w:r>
            <w:r>
              <w:t xml:space="preserve">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3DFD7647" w14:textId="36CE88F3" w:rsidR="001413B8" w:rsidRPr="003D42A5" w:rsidRDefault="001413B8" w:rsidP="00C4214C">
            <w:pPr>
              <w:contextualSpacing/>
              <w:jc w:val="center"/>
              <w:rPr>
                <w:sz w:val="10"/>
                <w:szCs w:val="12"/>
                <w:lang w:val="uk-UA"/>
              </w:rPr>
            </w:pPr>
            <w:hyperlink r:id="rId12" w:history="1">
              <w:r w:rsidRPr="003D42A5">
                <w:rPr>
                  <w:rStyle w:val="a9"/>
                  <w:sz w:val="10"/>
                  <w:szCs w:val="12"/>
                  <w:lang w:val="uk-UA"/>
                </w:rPr>
                <w:t>https://us04web.zoom.us/j/73570072065?pwd=amF6VkpmUHlPMVZzdTBhclFGNkZXdz09</w:t>
              </w:r>
            </w:hyperlink>
          </w:p>
          <w:p w14:paraId="3FAF4B39" w14:textId="77777777" w:rsidR="001413B8" w:rsidRPr="00D45264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D45264">
              <w:rPr>
                <w:sz w:val="12"/>
                <w:szCs w:val="12"/>
                <w:lang w:val="uk-UA"/>
              </w:rPr>
              <w:t>Ідентифікатор : 735 7007 2065</w:t>
            </w:r>
          </w:p>
          <w:p w14:paraId="681A5502" w14:textId="42E5A3D9" w:rsidR="001413B8" w:rsidRPr="00891C64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D45264">
              <w:rPr>
                <w:sz w:val="12"/>
                <w:szCs w:val="12"/>
                <w:lang w:val="uk-UA"/>
              </w:rPr>
              <w:t>Код доступу: GgXzL3</w:t>
            </w:r>
            <w:r>
              <w:rPr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E379A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Фінанси </w:t>
            </w:r>
          </w:p>
          <w:p w14:paraId="4E8C9279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 xml:space="preserve">Доц. Яна ГЛАЗОВА 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428FB696" w14:textId="2BD9124B" w:rsid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13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8060298653?pwd=THBVUW1WbFZnV2Q4ek9CaHJZbHlYdz09</w:t>
              </w:r>
            </w:hyperlink>
          </w:p>
          <w:p w14:paraId="1E5C721C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Ідентифікатор: 806 029 8653</w:t>
            </w:r>
          </w:p>
          <w:p w14:paraId="0B53D4D0" w14:textId="5B9258F0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Код доступ: 70mB0P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E4A7C" w14:textId="7173AAAD" w:rsidR="001413B8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bookmarkStart w:id="0" w:name="_GoBack"/>
            <w:bookmarkEnd w:id="0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EA4DD" w14:textId="77777777" w:rsidR="005D3228" w:rsidRDefault="005D3228" w:rsidP="00C4214C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1413B8">
              <w:rPr>
                <w:b/>
                <w:bCs/>
                <w:sz w:val="12"/>
                <w:szCs w:val="12"/>
                <w:lang w:val="uk-UA"/>
              </w:rPr>
              <w:t xml:space="preserve">Статистика </w:t>
            </w:r>
          </w:p>
          <w:p w14:paraId="69F7BE2D" w14:textId="77777777" w:rsidR="005D3228" w:rsidRDefault="005D3228" w:rsidP="00C4214C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1413B8">
              <w:rPr>
                <w:bCs/>
                <w:sz w:val="12"/>
                <w:szCs w:val="12"/>
                <w:lang w:val="uk-UA"/>
              </w:rPr>
              <w:t>Доц. Михайло ГРИЦЕНКО</w:t>
            </w:r>
            <w:r>
              <w:rPr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6047A2FB" w14:textId="77777777" w:rsidR="005D3228" w:rsidRPr="005D3228" w:rsidRDefault="005D3228" w:rsidP="00C4214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hyperlink r:id="rId14" w:history="1">
              <w:r w:rsidRPr="005D3228">
                <w:rPr>
                  <w:rStyle w:val="a9"/>
                  <w:bCs/>
                  <w:sz w:val="12"/>
                  <w:szCs w:val="12"/>
                  <w:lang w:val="uk-UA"/>
                </w:rPr>
                <w:t>https://us04web.zoom.us/j/8976936151?pwd=aytkUlEwZE45V3ZrQ1BzQ3BKZ28wQT9</w:t>
              </w:r>
            </w:hyperlink>
          </w:p>
          <w:p w14:paraId="374460D5" w14:textId="77777777" w:rsidR="005D3228" w:rsidRPr="005D3228" w:rsidRDefault="005D3228" w:rsidP="00C4214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5D3228">
              <w:rPr>
                <w:bCs/>
                <w:sz w:val="12"/>
                <w:szCs w:val="12"/>
                <w:lang w:val="uk-UA"/>
              </w:rPr>
              <w:t>Ідентифікатор: 897 693 6151</w:t>
            </w:r>
          </w:p>
          <w:p w14:paraId="69CEBA98" w14:textId="5543A990" w:rsidR="001413B8" w:rsidRPr="009502BF" w:rsidRDefault="005D322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D3228">
              <w:rPr>
                <w:bCs/>
                <w:sz w:val="12"/>
                <w:szCs w:val="12"/>
                <w:lang w:val="uk-UA"/>
              </w:rPr>
              <w:t>Код доступу: 7M7rTp</w:t>
            </w:r>
          </w:p>
        </w:tc>
      </w:tr>
      <w:tr w:rsidR="001413B8" w:rsidRPr="001413B8" w14:paraId="4C683867" w14:textId="77777777" w:rsidTr="00C4214C">
        <w:trPr>
          <w:cantSplit/>
          <w:trHeight w:val="458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6EB6A92" w14:textId="77777777" w:rsidR="001413B8" w:rsidRPr="009502BF" w:rsidRDefault="001413B8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43F47" w14:textId="53AD52B9" w:rsidR="001413B8" w:rsidRPr="009502BF" w:rsidRDefault="001413B8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>
              <w:rPr>
                <w:b/>
                <w:spacing w:val="-20"/>
                <w:sz w:val="12"/>
                <w:szCs w:val="12"/>
                <w:lang w:val="uk-UA"/>
              </w:rPr>
              <w:t>19.1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C5146" w14:textId="77777777" w:rsidR="001413B8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6B309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F3A7B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37532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33F5F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Економіка праці та соціально-трудові відносини </w:t>
            </w:r>
          </w:p>
          <w:p w14:paraId="53356762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Ст. викладач Олена ЗАДВОРНА</w:t>
            </w:r>
            <w:r>
              <w:rPr>
                <w:b/>
                <w:sz w:val="12"/>
                <w:szCs w:val="12"/>
                <w:lang w:val="uk-UA"/>
              </w:rPr>
              <w:t xml:space="preserve">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3004214D" w14:textId="43E9924C" w:rsidR="001413B8" w:rsidRPr="00C4214C" w:rsidRDefault="001413B8" w:rsidP="00C4214C">
            <w:pPr>
              <w:contextualSpacing/>
              <w:jc w:val="center"/>
              <w:rPr>
                <w:sz w:val="10"/>
                <w:szCs w:val="12"/>
                <w:lang w:val="uk-UA"/>
              </w:rPr>
            </w:pPr>
            <w:hyperlink r:id="rId15" w:history="1">
              <w:r w:rsidRPr="00C4214C">
                <w:rPr>
                  <w:rStyle w:val="a9"/>
                  <w:sz w:val="10"/>
                  <w:szCs w:val="12"/>
                  <w:lang w:val="uk-UA"/>
                </w:rPr>
                <w:t>https://us04web.zoom.us/j/4334403032?pwd=K1EyVWk4ZkJ1cDIvMzBEaytOZSt2UT09</w:t>
              </w:r>
            </w:hyperlink>
          </w:p>
          <w:p w14:paraId="297E4384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Ідентифікатор: 433 440 3032</w:t>
            </w:r>
          </w:p>
          <w:p w14:paraId="0593EA51" w14:textId="6BF0EFCC" w:rsidR="001413B8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Код доступу: 7bSYu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0CF2A" w14:textId="77777777" w:rsidR="001413B8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4111FC" w:rsidRPr="009502BF" w14:paraId="0E9A0405" w14:textId="3AD947F7" w:rsidTr="00C4214C">
        <w:trPr>
          <w:cantSplit/>
          <w:trHeight w:val="424"/>
        </w:trPr>
        <w:tc>
          <w:tcPr>
            <w:tcW w:w="11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45A879" w14:textId="77777777" w:rsidR="004111FC" w:rsidRPr="009502BF" w:rsidRDefault="004111FC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Вівторок</w:t>
            </w:r>
          </w:p>
          <w:p w14:paraId="175D1C27" w14:textId="0728C6D5" w:rsidR="004111FC" w:rsidRPr="009502BF" w:rsidRDefault="004F05DA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>
              <w:rPr>
                <w:b/>
                <w:i/>
                <w:sz w:val="12"/>
                <w:szCs w:val="12"/>
                <w:lang w:val="uk-UA"/>
              </w:rPr>
              <w:t>30.03.2021</w:t>
            </w:r>
          </w:p>
        </w:tc>
        <w:tc>
          <w:tcPr>
            <w:tcW w:w="1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B0C0" w14:textId="4D997F75" w:rsidR="004111FC" w:rsidRPr="009502BF" w:rsidRDefault="004111FC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4.35</w:t>
            </w:r>
          </w:p>
        </w:tc>
        <w:tc>
          <w:tcPr>
            <w:tcW w:w="6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B807C" w14:textId="425701FD" w:rsidR="004111FC" w:rsidRPr="009502BF" w:rsidRDefault="004111FC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3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B0532" w14:textId="77777777" w:rsidR="004111FC" w:rsidRDefault="004111FC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4111FC">
              <w:rPr>
                <w:b/>
                <w:sz w:val="12"/>
                <w:szCs w:val="12"/>
                <w:lang w:val="uk-UA"/>
              </w:rPr>
              <w:t>Педагогіка</w:t>
            </w:r>
          </w:p>
          <w:p w14:paraId="30834673" w14:textId="77777777" w:rsidR="009D1469" w:rsidRPr="001413B8" w:rsidRDefault="009D1469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4F05DA">
              <w:rPr>
                <w:sz w:val="12"/>
                <w:szCs w:val="12"/>
                <w:lang w:val="uk-UA"/>
              </w:rPr>
              <w:t>Проф. Лариса ЛІСІНА</w:t>
            </w:r>
            <w:r>
              <w:rPr>
                <w:b/>
                <w:sz w:val="12"/>
                <w:szCs w:val="12"/>
                <w:lang w:val="uk-UA"/>
              </w:rPr>
              <w:t xml:space="preserve"> 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19780769" w14:textId="77777777" w:rsidR="005F20C4" w:rsidRPr="005F20C4" w:rsidRDefault="005F20C4" w:rsidP="00C4214C">
            <w:pPr>
              <w:contextualSpacing/>
              <w:jc w:val="center"/>
              <w:rPr>
                <w:sz w:val="12"/>
                <w:szCs w:val="12"/>
              </w:rPr>
            </w:pPr>
            <w:hyperlink r:id="rId16" w:history="1">
              <w:r w:rsidRPr="005F20C4">
                <w:rPr>
                  <w:rStyle w:val="a9"/>
                  <w:sz w:val="12"/>
                  <w:szCs w:val="12"/>
                  <w:lang w:val="en-US"/>
                </w:rPr>
                <w:t>https</w:t>
              </w:r>
              <w:r w:rsidRPr="005F20C4">
                <w:rPr>
                  <w:rStyle w:val="a9"/>
                  <w:sz w:val="12"/>
                  <w:szCs w:val="12"/>
                </w:rPr>
                <w:t>://</w:t>
              </w:r>
              <w:r w:rsidRPr="005F20C4">
                <w:rPr>
                  <w:rStyle w:val="a9"/>
                  <w:sz w:val="12"/>
                  <w:szCs w:val="12"/>
                  <w:lang w:val="en-US"/>
                </w:rPr>
                <w:t>zoom</w:t>
              </w:r>
              <w:r w:rsidRPr="005F20C4">
                <w:rPr>
                  <w:rStyle w:val="a9"/>
                  <w:sz w:val="12"/>
                  <w:szCs w:val="12"/>
                </w:rPr>
                <w:t>.</w:t>
              </w:r>
              <w:r w:rsidRPr="005F20C4">
                <w:rPr>
                  <w:rStyle w:val="a9"/>
                  <w:sz w:val="12"/>
                  <w:szCs w:val="12"/>
                  <w:lang w:val="en-US"/>
                </w:rPr>
                <w:t>us</w:t>
              </w:r>
              <w:r w:rsidRPr="005F20C4">
                <w:rPr>
                  <w:rStyle w:val="a9"/>
                  <w:sz w:val="12"/>
                  <w:szCs w:val="12"/>
                </w:rPr>
                <w:t>/</w:t>
              </w:r>
              <w:r w:rsidRPr="005F20C4">
                <w:rPr>
                  <w:rStyle w:val="a9"/>
                  <w:sz w:val="12"/>
                  <w:szCs w:val="12"/>
                  <w:lang w:val="en-US"/>
                </w:rPr>
                <w:t>j</w:t>
              </w:r>
              <w:r w:rsidRPr="005F20C4">
                <w:rPr>
                  <w:rStyle w:val="a9"/>
                  <w:sz w:val="12"/>
                  <w:szCs w:val="12"/>
                </w:rPr>
                <w:t>/98978594632?</w:t>
              </w:r>
              <w:proofErr w:type="spellStart"/>
              <w:r w:rsidRPr="005F20C4">
                <w:rPr>
                  <w:rStyle w:val="a9"/>
                  <w:sz w:val="12"/>
                  <w:szCs w:val="12"/>
                  <w:lang w:val="en-US"/>
                </w:rPr>
                <w:t>pwd</w:t>
              </w:r>
              <w:proofErr w:type="spellEnd"/>
              <w:r w:rsidRPr="005F20C4">
                <w:rPr>
                  <w:rStyle w:val="a9"/>
                  <w:sz w:val="12"/>
                  <w:szCs w:val="12"/>
                </w:rPr>
                <w:t>=</w:t>
              </w:r>
              <w:r w:rsidRPr="005F20C4">
                <w:rPr>
                  <w:rStyle w:val="a9"/>
                  <w:sz w:val="12"/>
                  <w:szCs w:val="12"/>
                  <w:lang w:val="en-US"/>
                </w:rPr>
                <w:t>ZDF</w:t>
              </w:r>
              <w:r w:rsidRPr="005F20C4">
                <w:rPr>
                  <w:rStyle w:val="a9"/>
                  <w:sz w:val="12"/>
                  <w:szCs w:val="12"/>
                </w:rPr>
                <w:t>6</w:t>
              </w:r>
              <w:proofErr w:type="spellStart"/>
              <w:r w:rsidRPr="005F20C4">
                <w:rPr>
                  <w:rStyle w:val="a9"/>
                  <w:sz w:val="12"/>
                  <w:szCs w:val="12"/>
                  <w:lang w:val="en-US"/>
                </w:rPr>
                <w:t>WVcwWks</w:t>
              </w:r>
              <w:proofErr w:type="spellEnd"/>
              <w:r w:rsidRPr="005F20C4">
                <w:rPr>
                  <w:rStyle w:val="a9"/>
                  <w:sz w:val="12"/>
                  <w:szCs w:val="12"/>
                </w:rPr>
                <w:t>4</w:t>
              </w:r>
              <w:proofErr w:type="spellStart"/>
              <w:r w:rsidRPr="005F20C4">
                <w:rPr>
                  <w:rStyle w:val="a9"/>
                  <w:sz w:val="12"/>
                  <w:szCs w:val="12"/>
                  <w:lang w:val="en-US"/>
                </w:rPr>
                <w:t>UnVlaldBU</w:t>
              </w:r>
              <w:proofErr w:type="spellEnd"/>
              <w:r w:rsidRPr="005F20C4">
                <w:rPr>
                  <w:rStyle w:val="a9"/>
                  <w:sz w:val="12"/>
                  <w:szCs w:val="12"/>
                </w:rPr>
                <w:t>0</w:t>
              </w:r>
              <w:proofErr w:type="spellStart"/>
              <w:r w:rsidRPr="005F20C4">
                <w:rPr>
                  <w:rStyle w:val="a9"/>
                  <w:sz w:val="12"/>
                  <w:szCs w:val="12"/>
                  <w:lang w:val="en-US"/>
                </w:rPr>
                <w:t>RPZzZBdz</w:t>
              </w:r>
              <w:proofErr w:type="spellEnd"/>
              <w:r w:rsidRPr="005F20C4">
                <w:rPr>
                  <w:rStyle w:val="a9"/>
                  <w:sz w:val="12"/>
                  <w:szCs w:val="12"/>
                </w:rPr>
                <w:t>09</w:t>
              </w:r>
            </w:hyperlink>
          </w:p>
          <w:p w14:paraId="2CC10FFA" w14:textId="77777777" w:rsidR="005F20C4" w:rsidRPr="005F20C4" w:rsidRDefault="005F20C4" w:rsidP="00C4214C">
            <w:pPr>
              <w:contextualSpacing/>
              <w:jc w:val="center"/>
              <w:rPr>
                <w:sz w:val="12"/>
                <w:szCs w:val="12"/>
              </w:rPr>
            </w:pPr>
            <w:proofErr w:type="spellStart"/>
            <w:r w:rsidRPr="005F20C4">
              <w:rPr>
                <w:sz w:val="12"/>
                <w:szCs w:val="12"/>
              </w:rPr>
              <w:t>Ідентифікатор</w:t>
            </w:r>
            <w:proofErr w:type="spellEnd"/>
            <w:r w:rsidRPr="005F20C4"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5F20C4">
              <w:rPr>
                <w:sz w:val="12"/>
                <w:szCs w:val="12"/>
              </w:rPr>
              <w:t>конференції</w:t>
            </w:r>
            <w:proofErr w:type="spellEnd"/>
            <w:r w:rsidRPr="005F20C4">
              <w:rPr>
                <w:sz w:val="12"/>
                <w:szCs w:val="12"/>
              </w:rPr>
              <w:t>::</w:t>
            </w:r>
            <w:proofErr w:type="gramEnd"/>
            <w:r w:rsidRPr="005F20C4">
              <w:rPr>
                <w:sz w:val="12"/>
                <w:szCs w:val="12"/>
              </w:rPr>
              <w:t xml:space="preserve"> 989 7859 4632</w:t>
            </w:r>
          </w:p>
          <w:p w14:paraId="17BD3976" w14:textId="058EB294" w:rsidR="009D1469" w:rsidRPr="004111FC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F20C4">
              <w:rPr>
                <w:sz w:val="12"/>
                <w:szCs w:val="12"/>
              </w:rPr>
              <w:t>Код доступу: 06</w:t>
            </w:r>
            <w:proofErr w:type="spellStart"/>
            <w:r w:rsidRPr="005F20C4">
              <w:rPr>
                <w:sz w:val="12"/>
                <w:szCs w:val="12"/>
                <w:lang w:val="en-US"/>
              </w:rPr>
              <w:t>Gwk</w:t>
            </w:r>
            <w:proofErr w:type="spellEnd"/>
            <w:r w:rsidRPr="005F20C4">
              <w:rPr>
                <w:sz w:val="12"/>
                <w:szCs w:val="12"/>
              </w:rPr>
              <w:t>9</w:t>
            </w:r>
          </w:p>
        </w:tc>
        <w:tc>
          <w:tcPr>
            <w:tcW w:w="6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3F926" w14:textId="762A4990" w:rsidR="004111FC" w:rsidRPr="009502BF" w:rsidRDefault="004111FC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9A935" w14:textId="629D29BC" w:rsidR="004111FC" w:rsidRPr="009502BF" w:rsidRDefault="004111FC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E200" w14:textId="672DC9A2" w:rsidR="004111FC" w:rsidRPr="009502BF" w:rsidRDefault="004111FC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7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940A" w14:textId="40A72471" w:rsidR="004111FC" w:rsidRPr="009502BF" w:rsidRDefault="004111FC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891C64" w:rsidRPr="009502BF" w14:paraId="4D2C8EA3" w14:textId="76FE1E25" w:rsidTr="00C4214C">
        <w:trPr>
          <w:cantSplit/>
          <w:trHeight w:val="510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98E5CB" w14:textId="77777777" w:rsidR="00891C64" w:rsidRPr="009502BF" w:rsidRDefault="00891C64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47C82" w14:textId="14BB78C2" w:rsidR="00891C64" w:rsidRPr="009502BF" w:rsidRDefault="00891C64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6.10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67BED" w14:textId="793B4FC2" w:rsidR="003653E7" w:rsidRDefault="003653E7" w:rsidP="00C4214C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442A7F">
              <w:rPr>
                <w:b/>
                <w:bCs/>
                <w:sz w:val="12"/>
                <w:szCs w:val="12"/>
                <w:lang w:val="uk-UA"/>
              </w:rPr>
              <w:t>Стратегічне управління</w:t>
            </w:r>
            <w:r>
              <w:rPr>
                <w:b/>
                <w:bCs/>
                <w:sz w:val="12"/>
                <w:szCs w:val="12"/>
                <w:lang w:val="uk-UA"/>
              </w:rPr>
              <w:t>(ЕКЗАМЕН)</w:t>
            </w:r>
          </w:p>
          <w:p w14:paraId="07FD0094" w14:textId="77777777" w:rsidR="003653E7" w:rsidRPr="00442A7F" w:rsidRDefault="003653E7" w:rsidP="00C4214C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442A7F">
              <w:rPr>
                <w:bCs/>
                <w:sz w:val="12"/>
                <w:szCs w:val="12"/>
                <w:lang w:val="uk-UA"/>
              </w:rPr>
              <w:t>Доц. Катерина ЛЕМІШ</w:t>
            </w:r>
            <w:r>
              <w:rPr>
                <w:b/>
                <w:bCs/>
                <w:sz w:val="12"/>
                <w:szCs w:val="12"/>
                <w:lang w:val="uk-UA"/>
              </w:rPr>
              <w:t xml:space="preserve"> </w:t>
            </w:r>
            <w:r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100BDA34" w14:textId="77777777" w:rsidR="003653E7" w:rsidRPr="00442A7F" w:rsidRDefault="003653E7" w:rsidP="00C4214C">
            <w:pPr>
              <w:contextualSpacing/>
              <w:jc w:val="center"/>
              <w:rPr>
                <w:bCs/>
                <w:sz w:val="10"/>
                <w:szCs w:val="12"/>
                <w:lang w:val="uk-UA"/>
              </w:rPr>
            </w:pPr>
            <w:hyperlink r:id="rId17" w:history="1">
              <w:r w:rsidRPr="00442A7F">
                <w:rPr>
                  <w:rStyle w:val="a9"/>
                  <w:bCs/>
                  <w:sz w:val="10"/>
                  <w:szCs w:val="12"/>
                  <w:lang w:val="uk-UA"/>
                </w:rPr>
                <w:t>https://us04web.zoom.us/j/2258183361?pwd=NGVSb2dzNUhnMk1uT0l1K3E5cGx1UT09</w:t>
              </w:r>
            </w:hyperlink>
          </w:p>
          <w:p w14:paraId="31BEA55A" w14:textId="77777777" w:rsidR="003653E7" w:rsidRPr="00442A7F" w:rsidRDefault="003653E7" w:rsidP="00C4214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442A7F">
              <w:rPr>
                <w:bCs/>
                <w:sz w:val="12"/>
                <w:szCs w:val="12"/>
                <w:lang w:val="uk-UA"/>
              </w:rPr>
              <w:t>Ідентифікатор: 225 818 3361</w:t>
            </w:r>
          </w:p>
          <w:p w14:paraId="0BB71403" w14:textId="77430A28" w:rsidR="00891C64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442A7F">
              <w:rPr>
                <w:bCs/>
                <w:sz w:val="12"/>
                <w:szCs w:val="12"/>
                <w:lang w:val="uk-UA"/>
              </w:rPr>
              <w:t>Код доступу: dA6yA2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08C3C" w14:textId="77777777" w:rsidR="00891C64" w:rsidRDefault="00891C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Психологія</w:t>
            </w:r>
          </w:p>
          <w:p w14:paraId="211A301B" w14:textId="77777777" w:rsidR="00D45264" w:rsidRPr="005F20C4" w:rsidRDefault="00D45264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D45264">
              <w:rPr>
                <w:sz w:val="12"/>
                <w:szCs w:val="12"/>
                <w:lang w:val="uk-UA"/>
              </w:rPr>
              <w:t>Доц. Ірина ЧЕРЕЗОВА</w:t>
            </w:r>
            <w:r>
              <w:rPr>
                <w:b/>
                <w:sz w:val="12"/>
                <w:szCs w:val="12"/>
                <w:lang w:val="uk-UA"/>
              </w:rPr>
              <w:t xml:space="preserve"> 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04B443BE" w14:textId="77777777" w:rsidR="00D45264" w:rsidRPr="005F20C4" w:rsidRDefault="00D45264" w:rsidP="00C4214C">
            <w:pPr>
              <w:contextualSpacing/>
              <w:jc w:val="center"/>
              <w:rPr>
                <w:sz w:val="12"/>
                <w:szCs w:val="12"/>
              </w:rPr>
            </w:pPr>
            <w:hyperlink r:id="rId18" w:history="1">
              <w:r w:rsidRPr="00D45264">
                <w:rPr>
                  <w:rStyle w:val="a9"/>
                  <w:sz w:val="12"/>
                  <w:szCs w:val="12"/>
                  <w:lang w:val="en-US"/>
                </w:rPr>
                <w:t>https</w:t>
              </w:r>
              <w:r w:rsidRPr="005F20C4">
                <w:rPr>
                  <w:rStyle w:val="a9"/>
                  <w:sz w:val="12"/>
                  <w:szCs w:val="12"/>
                </w:rPr>
                <w:t>://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zoom</w:t>
              </w:r>
              <w:r w:rsidRPr="005F20C4">
                <w:rPr>
                  <w:rStyle w:val="a9"/>
                  <w:sz w:val="12"/>
                  <w:szCs w:val="12"/>
                </w:rPr>
                <w:t>.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us</w:t>
              </w:r>
              <w:r w:rsidRPr="005F20C4">
                <w:rPr>
                  <w:rStyle w:val="a9"/>
                  <w:sz w:val="12"/>
                  <w:szCs w:val="12"/>
                </w:rPr>
                <w:t>/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j</w:t>
              </w:r>
              <w:r w:rsidRPr="005F20C4">
                <w:rPr>
                  <w:rStyle w:val="a9"/>
                  <w:sz w:val="12"/>
                  <w:szCs w:val="12"/>
                </w:rPr>
                <w:t>/4933086316?</w:t>
              </w:r>
              <w:proofErr w:type="spellStart"/>
              <w:r w:rsidRPr="00D45264">
                <w:rPr>
                  <w:rStyle w:val="a9"/>
                  <w:sz w:val="12"/>
                  <w:szCs w:val="12"/>
                  <w:lang w:val="en-US"/>
                </w:rPr>
                <w:t>pwd</w:t>
              </w:r>
              <w:proofErr w:type="spellEnd"/>
              <w:r w:rsidRPr="005F20C4">
                <w:rPr>
                  <w:rStyle w:val="a9"/>
                  <w:sz w:val="12"/>
                  <w:szCs w:val="12"/>
                </w:rPr>
                <w:t>=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Q</w:t>
              </w:r>
              <w:r w:rsidRPr="005F20C4">
                <w:rPr>
                  <w:rStyle w:val="a9"/>
                  <w:sz w:val="12"/>
                  <w:szCs w:val="12"/>
                </w:rPr>
                <w:t>1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o</w:t>
              </w:r>
              <w:r w:rsidRPr="005F20C4">
                <w:rPr>
                  <w:rStyle w:val="a9"/>
                  <w:sz w:val="12"/>
                  <w:szCs w:val="12"/>
                </w:rPr>
                <w:t>4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N</w:t>
              </w:r>
              <w:r w:rsidRPr="005F20C4">
                <w:rPr>
                  <w:rStyle w:val="a9"/>
                  <w:sz w:val="12"/>
                  <w:szCs w:val="12"/>
                </w:rPr>
                <w:t>1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A</w:t>
              </w:r>
              <w:r w:rsidRPr="005F20C4">
                <w:rPr>
                  <w:rStyle w:val="a9"/>
                  <w:sz w:val="12"/>
                  <w:szCs w:val="12"/>
                </w:rPr>
                <w:t>3</w:t>
              </w:r>
              <w:proofErr w:type="spellStart"/>
              <w:r w:rsidRPr="00D45264">
                <w:rPr>
                  <w:rStyle w:val="a9"/>
                  <w:sz w:val="12"/>
                  <w:szCs w:val="12"/>
                  <w:lang w:val="en-US"/>
                </w:rPr>
                <w:t>aG</w:t>
              </w:r>
              <w:proofErr w:type="spellEnd"/>
              <w:r w:rsidRPr="005F20C4">
                <w:rPr>
                  <w:rStyle w:val="a9"/>
                  <w:sz w:val="12"/>
                  <w:szCs w:val="12"/>
                </w:rPr>
                <w:t>9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BR</w:t>
              </w:r>
              <w:r w:rsidRPr="005F20C4">
                <w:rPr>
                  <w:rStyle w:val="a9"/>
                  <w:sz w:val="12"/>
                  <w:szCs w:val="12"/>
                </w:rPr>
                <w:t>29</w:t>
              </w:r>
              <w:proofErr w:type="spellStart"/>
              <w:r w:rsidRPr="00D45264">
                <w:rPr>
                  <w:rStyle w:val="a9"/>
                  <w:sz w:val="12"/>
                  <w:szCs w:val="12"/>
                  <w:lang w:val="en-US"/>
                </w:rPr>
                <w:t>WczgwVmkrUG</w:t>
              </w:r>
              <w:proofErr w:type="spellEnd"/>
              <w:r w:rsidRPr="005F20C4">
                <w:rPr>
                  <w:rStyle w:val="a9"/>
                  <w:sz w:val="12"/>
                  <w:szCs w:val="12"/>
                </w:rPr>
                <w:t>1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KQT</w:t>
              </w:r>
              <w:r w:rsidRPr="005F20C4">
                <w:rPr>
                  <w:rStyle w:val="a9"/>
                  <w:sz w:val="12"/>
                  <w:szCs w:val="12"/>
                </w:rPr>
                <w:t>09</w:t>
              </w:r>
            </w:hyperlink>
          </w:p>
          <w:p w14:paraId="129791E3" w14:textId="77777777" w:rsidR="00D45264" w:rsidRPr="00D45264" w:rsidRDefault="00D45264" w:rsidP="00C4214C">
            <w:pPr>
              <w:contextualSpacing/>
              <w:jc w:val="center"/>
              <w:rPr>
                <w:sz w:val="12"/>
                <w:szCs w:val="12"/>
              </w:rPr>
            </w:pPr>
            <w:proofErr w:type="spellStart"/>
            <w:r w:rsidRPr="00D45264">
              <w:rPr>
                <w:sz w:val="12"/>
                <w:szCs w:val="12"/>
              </w:rPr>
              <w:t>Ідентифікатор</w:t>
            </w:r>
            <w:proofErr w:type="spellEnd"/>
            <w:r w:rsidRPr="00D45264">
              <w:rPr>
                <w:sz w:val="12"/>
                <w:szCs w:val="12"/>
              </w:rPr>
              <w:t xml:space="preserve"> </w:t>
            </w:r>
            <w:proofErr w:type="spellStart"/>
            <w:r w:rsidRPr="00D45264">
              <w:rPr>
                <w:sz w:val="12"/>
                <w:szCs w:val="12"/>
              </w:rPr>
              <w:t>конференції</w:t>
            </w:r>
            <w:proofErr w:type="spellEnd"/>
            <w:r w:rsidRPr="00D45264">
              <w:rPr>
                <w:sz w:val="12"/>
                <w:szCs w:val="12"/>
              </w:rPr>
              <w:t>: 493 308 6316</w:t>
            </w:r>
          </w:p>
          <w:p w14:paraId="2DC1EF50" w14:textId="5BC47E57" w:rsidR="00D45264" w:rsidRPr="00D45264" w:rsidRDefault="00D452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45264">
              <w:rPr>
                <w:sz w:val="12"/>
                <w:szCs w:val="12"/>
              </w:rPr>
              <w:t>Код доступу: 8</w:t>
            </w:r>
            <w:proofErr w:type="spellStart"/>
            <w:r w:rsidRPr="00D45264">
              <w:rPr>
                <w:sz w:val="12"/>
                <w:szCs w:val="12"/>
                <w:lang w:val="en-US"/>
              </w:rPr>
              <w:t>wf</w:t>
            </w:r>
            <w:proofErr w:type="spellEnd"/>
            <w:r w:rsidRPr="00D45264">
              <w:rPr>
                <w:sz w:val="12"/>
                <w:szCs w:val="12"/>
              </w:rPr>
              <w:t>6</w:t>
            </w:r>
            <w:r w:rsidRPr="00D45264">
              <w:rPr>
                <w:sz w:val="12"/>
                <w:szCs w:val="12"/>
                <w:lang w:val="en-US"/>
              </w:rPr>
              <w:t>UJ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0C256" w14:textId="77777777" w:rsidR="00891C64" w:rsidRDefault="00891C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Теорія держави і права </w:t>
            </w:r>
          </w:p>
          <w:p w14:paraId="0D1A5DB1" w14:textId="77777777" w:rsidR="00891C64" w:rsidRDefault="00891C6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оц. Володимир МИРОШНИЧЕНКО</w:t>
            </w:r>
          </w:p>
          <w:p w14:paraId="4789198E" w14:textId="77777777" w:rsidR="00D45264" w:rsidRPr="00D45264" w:rsidRDefault="00D4526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71A636A6" w14:textId="77777777" w:rsidR="00D45264" w:rsidRPr="003D42A5" w:rsidRDefault="00D45264" w:rsidP="00C4214C">
            <w:pPr>
              <w:contextualSpacing/>
              <w:jc w:val="center"/>
              <w:rPr>
                <w:sz w:val="10"/>
                <w:szCs w:val="12"/>
                <w:lang w:val="uk-UA"/>
              </w:rPr>
            </w:pPr>
            <w:hyperlink r:id="rId19" w:history="1">
              <w:r w:rsidRPr="003D42A5">
                <w:rPr>
                  <w:rStyle w:val="a9"/>
                  <w:sz w:val="10"/>
                  <w:szCs w:val="12"/>
                  <w:lang w:val="uk-UA"/>
                </w:rPr>
                <w:t>https://us04web.zoom.us/j/73570072065?pwd=amF6VkpmUHlPMVZzdTBhclFGNkZXdz09</w:t>
              </w:r>
            </w:hyperlink>
          </w:p>
          <w:p w14:paraId="108B64E2" w14:textId="77777777" w:rsidR="00D45264" w:rsidRPr="00D45264" w:rsidRDefault="00D4526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D45264">
              <w:rPr>
                <w:sz w:val="12"/>
                <w:szCs w:val="12"/>
                <w:lang w:val="uk-UA"/>
              </w:rPr>
              <w:t>Ідентифікатор : 735 7007 2065</w:t>
            </w:r>
          </w:p>
          <w:p w14:paraId="0A21C91A" w14:textId="4EA9FF34" w:rsidR="00D45264" w:rsidRPr="009502BF" w:rsidRDefault="00D452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45264">
              <w:rPr>
                <w:sz w:val="12"/>
                <w:szCs w:val="12"/>
                <w:lang w:val="uk-UA"/>
              </w:rPr>
              <w:t>Код доступу: GgXzL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BDD45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Фінанси </w:t>
            </w:r>
          </w:p>
          <w:p w14:paraId="5CF46D04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 xml:space="preserve">Доц. Яна ГЛАЗОВА 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28072133" w14:textId="77777777" w:rsid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20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8060298653?pwd=THBVUW1WbFZnV2Q4ek9CaHJZbHlYdz09</w:t>
              </w:r>
            </w:hyperlink>
          </w:p>
          <w:p w14:paraId="349166D6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Ідентифікатор: 806 029 8653</w:t>
            </w:r>
          </w:p>
          <w:p w14:paraId="542C4986" w14:textId="4922FA41" w:rsidR="00891C64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Код доступ: 70mB0P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8FA4B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Економіка праці та соціально-трудові відносини </w:t>
            </w:r>
          </w:p>
          <w:p w14:paraId="6AD6D407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Ст. викладач Олена ЗАДВОРНА</w:t>
            </w:r>
            <w:r>
              <w:rPr>
                <w:b/>
                <w:sz w:val="12"/>
                <w:szCs w:val="12"/>
                <w:lang w:val="uk-UA"/>
              </w:rPr>
              <w:t xml:space="preserve">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4E910701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21" w:history="1">
              <w:r w:rsidRPr="001413B8">
                <w:rPr>
                  <w:rStyle w:val="a9"/>
                  <w:sz w:val="12"/>
                  <w:szCs w:val="12"/>
                  <w:lang w:val="uk-UA"/>
                </w:rPr>
                <w:t>https://us04web.zoom.us/j/4334403032?pwd=K1EyVWk4ZkJ1cDIvMzBEaytOZSt2UT09</w:t>
              </w:r>
            </w:hyperlink>
          </w:p>
          <w:p w14:paraId="2CC691F3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Ідентифікатор: 433 440 3032</w:t>
            </w:r>
          </w:p>
          <w:p w14:paraId="1D7F2E86" w14:textId="58D9CFEC" w:rsidR="00891C64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Код доступу: 7bSYu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CDF84" w14:textId="2B9C19C2" w:rsidR="005D3228" w:rsidRDefault="005D3228" w:rsidP="00C4214C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1413B8">
              <w:rPr>
                <w:b/>
                <w:bCs/>
                <w:sz w:val="12"/>
                <w:szCs w:val="12"/>
                <w:lang w:val="uk-UA"/>
              </w:rPr>
              <w:t xml:space="preserve">Статистика </w:t>
            </w:r>
            <w:r>
              <w:rPr>
                <w:b/>
                <w:bCs/>
                <w:sz w:val="12"/>
                <w:szCs w:val="12"/>
                <w:lang w:val="uk-UA"/>
              </w:rPr>
              <w:t>(ЕКЗАМЕН)</w:t>
            </w:r>
          </w:p>
          <w:p w14:paraId="11A79B81" w14:textId="77777777" w:rsidR="005D3228" w:rsidRDefault="005D3228" w:rsidP="00C4214C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1413B8">
              <w:rPr>
                <w:bCs/>
                <w:sz w:val="12"/>
                <w:szCs w:val="12"/>
                <w:lang w:val="uk-UA"/>
              </w:rPr>
              <w:t>Доц. Михайло ГРИЦЕНКО</w:t>
            </w:r>
            <w:r>
              <w:rPr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66056174" w14:textId="77777777" w:rsidR="005D3228" w:rsidRPr="005D3228" w:rsidRDefault="005D3228" w:rsidP="00C4214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hyperlink r:id="rId22" w:history="1">
              <w:r w:rsidRPr="005D3228">
                <w:rPr>
                  <w:rStyle w:val="a9"/>
                  <w:bCs/>
                  <w:sz w:val="12"/>
                  <w:szCs w:val="12"/>
                  <w:lang w:val="uk-UA"/>
                </w:rPr>
                <w:t>https://us04web.zoom.us/j/8976936151?pwd=aytkUlEwZE45V3ZrQ1BzQ3BKZ28wQT9</w:t>
              </w:r>
            </w:hyperlink>
          </w:p>
          <w:p w14:paraId="777884D1" w14:textId="77777777" w:rsidR="005D3228" w:rsidRPr="005D3228" w:rsidRDefault="005D3228" w:rsidP="00C4214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5D3228">
              <w:rPr>
                <w:bCs/>
                <w:sz w:val="12"/>
                <w:szCs w:val="12"/>
                <w:lang w:val="uk-UA"/>
              </w:rPr>
              <w:t>Ідентифікатор: 897 693 6151</w:t>
            </w:r>
          </w:p>
          <w:p w14:paraId="0DD75B78" w14:textId="658C326C" w:rsidR="00891C64" w:rsidRPr="007B04B4" w:rsidRDefault="005D3228" w:rsidP="00C4214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5D3228">
              <w:rPr>
                <w:bCs/>
                <w:sz w:val="12"/>
                <w:szCs w:val="12"/>
                <w:lang w:val="uk-UA"/>
              </w:rPr>
              <w:t>Код доступу: 7M7rTp</w:t>
            </w:r>
          </w:p>
        </w:tc>
      </w:tr>
      <w:tr w:rsidR="003653E7" w:rsidRPr="009502BF" w14:paraId="44A10275" w14:textId="77777777" w:rsidTr="00C4214C">
        <w:trPr>
          <w:cantSplit/>
          <w:trHeight w:val="510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5F31C5" w14:textId="77777777" w:rsidR="003653E7" w:rsidRPr="009502BF" w:rsidRDefault="003653E7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52DD4" w14:textId="0EFB6057" w:rsidR="003653E7" w:rsidRPr="009502BF" w:rsidRDefault="003653E7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9.15</w:t>
            </w:r>
          </w:p>
        </w:tc>
        <w:tc>
          <w:tcPr>
            <w:tcW w:w="13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69F8E" w14:textId="77777777" w:rsid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Адміністративний менеджмент</w:t>
            </w:r>
          </w:p>
          <w:p w14:paraId="120B887B" w14:textId="77777777" w:rsidR="003653E7" w:rsidRPr="005F20C4" w:rsidRDefault="003653E7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3653E7">
              <w:rPr>
                <w:sz w:val="12"/>
                <w:szCs w:val="12"/>
                <w:lang w:val="uk-UA"/>
              </w:rPr>
              <w:t xml:space="preserve">Доц. Тетяна ЧЕРЕМІСІНА </w:t>
            </w:r>
            <w:r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14B203D9" w14:textId="24E45A80" w:rsid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23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3795284343?pwd=ak1XbmprdFBUQnRZOWszWU91VHdyUT09</w:t>
              </w:r>
            </w:hyperlink>
          </w:p>
          <w:p w14:paraId="213E976E" w14:textId="1C07881D" w:rsidR="003653E7" w:rsidRP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Ідентифікатор : 379 528 4343Код доступу: 1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0E87" w14:textId="74FCCC82" w:rsidR="003653E7" w:rsidRPr="009502BF" w:rsidRDefault="003653E7" w:rsidP="00C4214C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D53C3" w14:textId="445A6007" w:rsidR="003653E7" w:rsidRPr="003D4513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D4513">
              <w:rPr>
                <w:b/>
                <w:sz w:val="12"/>
                <w:szCs w:val="12"/>
                <w:lang w:val="uk-UA"/>
              </w:rPr>
              <w:t>Теорія держави і права (ЕКЗАМЕН)</w:t>
            </w:r>
          </w:p>
          <w:p w14:paraId="073588B0" w14:textId="77777777" w:rsidR="003653E7" w:rsidRPr="003D4513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D4513">
              <w:rPr>
                <w:sz w:val="12"/>
                <w:szCs w:val="12"/>
                <w:lang w:val="uk-UA"/>
              </w:rPr>
              <w:t>Доц. Володимир МИРОШНИЧЕНКО</w:t>
            </w:r>
          </w:p>
          <w:p w14:paraId="2BC97CD7" w14:textId="77777777" w:rsidR="003653E7" w:rsidRPr="003D4513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D4513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6BC700B8" w14:textId="77777777" w:rsidR="003653E7" w:rsidRPr="003D4513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24" w:history="1">
              <w:r w:rsidRPr="003D4513">
                <w:rPr>
                  <w:rStyle w:val="a9"/>
                  <w:sz w:val="12"/>
                  <w:szCs w:val="12"/>
                  <w:lang w:val="uk-UA"/>
                </w:rPr>
                <w:t>https://us04web.zoom.us/j/73570072065?pwd=amF6VkpmUHlPMVZzdTBhclFGNkZXdz09</w:t>
              </w:r>
            </w:hyperlink>
          </w:p>
          <w:p w14:paraId="4C739106" w14:textId="77777777" w:rsidR="003653E7" w:rsidRPr="003D4513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D4513">
              <w:rPr>
                <w:sz w:val="12"/>
                <w:szCs w:val="12"/>
                <w:lang w:val="uk-UA"/>
              </w:rPr>
              <w:t>Ідентифікатор : 735 7007 2065</w:t>
            </w:r>
          </w:p>
          <w:p w14:paraId="445D2D5B" w14:textId="088F6887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D4513">
              <w:rPr>
                <w:sz w:val="12"/>
                <w:szCs w:val="12"/>
                <w:lang w:val="uk-UA"/>
              </w:rPr>
              <w:t>Код доступу: GgXzL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65555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Фінанси </w:t>
            </w:r>
          </w:p>
          <w:p w14:paraId="191496AA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 xml:space="preserve">Доц. Яна ГЛАЗОВА 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45E4CA1B" w14:textId="77777777" w:rsid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25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8060298653?pwd=THBVUW1WbFZnV2Q4ek9CaHJZbHlYdz09</w:t>
              </w:r>
            </w:hyperlink>
          </w:p>
          <w:p w14:paraId="752A392F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Ідентифікатор: 806 029 8653</w:t>
            </w:r>
          </w:p>
          <w:p w14:paraId="45A1CD81" w14:textId="6FE0B5EF" w:rsidR="003653E7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Код доступ: 70mB0P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A76DD" w14:textId="05810632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Економіка праці та соціально-трудові відносини (ЕКЗАМЕН)</w:t>
            </w:r>
          </w:p>
          <w:p w14:paraId="277EC5DE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Ст. викладач Олена ЗАДВОРНА</w:t>
            </w:r>
            <w:r>
              <w:rPr>
                <w:b/>
                <w:sz w:val="12"/>
                <w:szCs w:val="12"/>
                <w:lang w:val="uk-UA"/>
              </w:rPr>
              <w:t xml:space="preserve">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4579975C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26" w:history="1">
              <w:r w:rsidRPr="001413B8">
                <w:rPr>
                  <w:rStyle w:val="a9"/>
                  <w:sz w:val="12"/>
                  <w:szCs w:val="12"/>
                  <w:lang w:val="uk-UA"/>
                </w:rPr>
                <w:t>https://us04web.zoom.us/j/4334403032?pwd=K1EyVWk4ZkJ1cDIvMzBEaytOZSt2UT09</w:t>
              </w:r>
            </w:hyperlink>
          </w:p>
          <w:p w14:paraId="64B089B9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Ідентифікатор: 433 440 3032</w:t>
            </w:r>
          </w:p>
          <w:p w14:paraId="6B55B8B5" w14:textId="63A06E39" w:rsidR="003653E7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Код доступу: 7bSYu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CF34D" w14:textId="77777777" w:rsidR="003653E7" w:rsidRDefault="005D322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Комп’ютерні мережі та телекомунікації </w:t>
            </w:r>
          </w:p>
          <w:p w14:paraId="6742DCF1" w14:textId="77777777" w:rsidR="005D3228" w:rsidRDefault="005D322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 xml:space="preserve">Доц. Наталя КІРКОВА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28528DCF" w14:textId="16610DD7" w:rsidR="005D3228" w:rsidRDefault="005D322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27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9699788799?pwd=RFcwWi9uYzd3TlJhSjZsWGpDTFVvZz09</w:t>
              </w:r>
            </w:hyperlink>
          </w:p>
          <w:p w14:paraId="02170250" w14:textId="77777777" w:rsidR="005D3228" w:rsidRPr="005D3228" w:rsidRDefault="005D322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>Ідентифікатор: 969 978 8799</w:t>
            </w:r>
          </w:p>
          <w:p w14:paraId="529BF8B4" w14:textId="47C06ECF" w:rsidR="005D3228" w:rsidRPr="005D3228" w:rsidRDefault="005D322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>Код доступу: 792827</w:t>
            </w:r>
          </w:p>
        </w:tc>
      </w:tr>
      <w:tr w:rsidR="00891C64" w:rsidRPr="00891C64" w14:paraId="2D5E1717" w14:textId="19DCBEF9" w:rsidTr="00C4214C">
        <w:trPr>
          <w:cantSplit/>
          <w:trHeight w:val="305"/>
        </w:trPr>
        <w:tc>
          <w:tcPr>
            <w:tcW w:w="11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168D2CA" w14:textId="77777777" w:rsidR="00891C64" w:rsidRPr="009502BF" w:rsidRDefault="00891C64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Середа</w:t>
            </w:r>
          </w:p>
          <w:p w14:paraId="6D6B6579" w14:textId="61BFFE55" w:rsidR="00891C64" w:rsidRPr="009502BF" w:rsidRDefault="004F05DA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>
              <w:rPr>
                <w:b/>
                <w:i/>
                <w:sz w:val="12"/>
                <w:szCs w:val="12"/>
                <w:lang w:val="uk-UA"/>
              </w:rPr>
              <w:t>31.03.2021</w:t>
            </w:r>
          </w:p>
        </w:tc>
        <w:tc>
          <w:tcPr>
            <w:tcW w:w="1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0C7D8" w14:textId="29DD8915" w:rsidR="00891C64" w:rsidRPr="009502BF" w:rsidRDefault="00891C64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4.35</w:t>
            </w:r>
          </w:p>
        </w:tc>
        <w:tc>
          <w:tcPr>
            <w:tcW w:w="6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789B4" w14:textId="77777777" w:rsidR="00891C64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Управління персоналом</w:t>
            </w:r>
          </w:p>
          <w:p w14:paraId="39BDD4F0" w14:textId="77777777" w:rsidR="003653E7" w:rsidRPr="005F20C4" w:rsidRDefault="003653E7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3653E7">
              <w:rPr>
                <w:sz w:val="12"/>
                <w:szCs w:val="12"/>
                <w:lang w:val="uk-UA"/>
              </w:rPr>
              <w:t>Доц. Олена ТОКАРЕНКО</w:t>
            </w:r>
            <w:r>
              <w:rPr>
                <w:b/>
                <w:sz w:val="12"/>
                <w:szCs w:val="12"/>
                <w:lang w:val="uk-UA"/>
              </w:rPr>
              <w:t xml:space="preserve"> 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0DC471C5" w14:textId="713E478F" w:rsidR="003653E7" w:rsidRPr="00C4214C" w:rsidRDefault="003653E7" w:rsidP="00C4214C">
            <w:pPr>
              <w:contextualSpacing/>
              <w:jc w:val="center"/>
              <w:rPr>
                <w:sz w:val="10"/>
                <w:szCs w:val="12"/>
                <w:lang w:val="uk-UA"/>
              </w:rPr>
            </w:pPr>
            <w:hyperlink r:id="rId28" w:history="1">
              <w:r w:rsidRPr="00C4214C">
                <w:rPr>
                  <w:rStyle w:val="a9"/>
                  <w:sz w:val="10"/>
                  <w:szCs w:val="12"/>
                  <w:lang w:val="uk-UA"/>
                </w:rPr>
                <w:t>https://us04web.zoom.us/j/9778398532?pwd=MjN0bUlKaVVhTTZkQk9JMHNoWnVVQT09</w:t>
              </w:r>
            </w:hyperlink>
          </w:p>
          <w:p w14:paraId="444D521B" w14:textId="7D4C21B2" w:rsidR="003653E7" w:rsidRP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Ідентифікатор: 977 839 8532</w:t>
            </w:r>
          </w:p>
          <w:p w14:paraId="248E2794" w14:textId="6553B0D8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Код доступу: pMQBg2</w:t>
            </w:r>
          </w:p>
        </w:tc>
        <w:tc>
          <w:tcPr>
            <w:tcW w:w="13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EC870" w14:textId="77777777" w:rsidR="00D45264" w:rsidRDefault="00891C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Психологія</w:t>
            </w:r>
          </w:p>
          <w:p w14:paraId="15D1E06C" w14:textId="77777777" w:rsidR="00D45264" w:rsidRPr="00D45264" w:rsidRDefault="00D45264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D45264">
              <w:rPr>
                <w:sz w:val="12"/>
                <w:szCs w:val="12"/>
                <w:lang w:val="uk-UA"/>
              </w:rPr>
              <w:t>Доц. Ірина ЧЕРЕЗОВА</w:t>
            </w:r>
            <w:r>
              <w:rPr>
                <w:b/>
                <w:sz w:val="12"/>
                <w:szCs w:val="12"/>
                <w:lang w:val="uk-UA"/>
              </w:rPr>
              <w:t xml:space="preserve"> 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2F9B457C" w14:textId="77777777" w:rsidR="00D45264" w:rsidRPr="00D45264" w:rsidRDefault="00D45264" w:rsidP="00C4214C">
            <w:pPr>
              <w:contextualSpacing/>
              <w:jc w:val="center"/>
              <w:rPr>
                <w:sz w:val="12"/>
                <w:szCs w:val="12"/>
              </w:rPr>
            </w:pPr>
            <w:hyperlink r:id="rId29" w:history="1">
              <w:r w:rsidRPr="00D45264">
                <w:rPr>
                  <w:rStyle w:val="a9"/>
                  <w:sz w:val="12"/>
                  <w:szCs w:val="12"/>
                  <w:lang w:val="en-US"/>
                </w:rPr>
                <w:t>https</w:t>
              </w:r>
              <w:r w:rsidRPr="00D45264">
                <w:rPr>
                  <w:rStyle w:val="a9"/>
                  <w:sz w:val="12"/>
                  <w:szCs w:val="12"/>
                </w:rPr>
                <w:t>://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zoom</w:t>
              </w:r>
              <w:r w:rsidRPr="00D45264">
                <w:rPr>
                  <w:rStyle w:val="a9"/>
                  <w:sz w:val="12"/>
                  <w:szCs w:val="12"/>
                </w:rPr>
                <w:t>.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us</w:t>
              </w:r>
              <w:r w:rsidRPr="00D45264">
                <w:rPr>
                  <w:rStyle w:val="a9"/>
                  <w:sz w:val="12"/>
                  <w:szCs w:val="12"/>
                </w:rPr>
                <w:t>/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j</w:t>
              </w:r>
              <w:r w:rsidRPr="00D45264">
                <w:rPr>
                  <w:rStyle w:val="a9"/>
                  <w:sz w:val="12"/>
                  <w:szCs w:val="12"/>
                </w:rPr>
                <w:t>/4933086316?</w:t>
              </w:r>
              <w:proofErr w:type="spellStart"/>
              <w:r w:rsidRPr="00D45264">
                <w:rPr>
                  <w:rStyle w:val="a9"/>
                  <w:sz w:val="12"/>
                  <w:szCs w:val="12"/>
                  <w:lang w:val="en-US"/>
                </w:rPr>
                <w:t>pwd</w:t>
              </w:r>
              <w:proofErr w:type="spellEnd"/>
              <w:r w:rsidRPr="00D45264">
                <w:rPr>
                  <w:rStyle w:val="a9"/>
                  <w:sz w:val="12"/>
                  <w:szCs w:val="12"/>
                </w:rPr>
                <w:t>=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Q</w:t>
              </w:r>
              <w:r w:rsidRPr="00D45264">
                <w:rPr>
                  <w:rStyle w:val="a9"/>
                  <w:sz w:val="12"/>
                  <w:szCs w:val="12"/>
                </w:rPr>
                <w:t>1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o</w:t>
              </w:r>
              <w:r w:rsidRPr="00D45264">
                <w:rPr>
                  <w:rStyle w:val="a9"/>
                  <w:sz w:val="12"/>
                  <w:szCs w:val="12"/>
                </w:rPr>
                <w:t>4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N</w:t>
              </w:r>
              <w:r w:rsidRPr="00D45264">
                <w:rPr>
                  <w:rStyle w:val="a9"/>
                  <w:sz w:val="12"/>
                  <w:szCs w:val="12"/>
                </w:rPr>
                <w:t>1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A</w:t>
              </w:r>
              <w:r w:rsidRPr="00D45264">
                <w:rPr>
                  <w:rStyle w:val="a9"/>
                  <w:sz w:val="12"/>
                  <w:szCs w:val="12"/>
                </w:rPr>
                <w:t>3</w:t>
              </w:r>
              <w:proofErr w:type="spellStart"/>
              <w:r w:rsidRPr="00D45264">
                <w:rPr>
                  <w:rStyle w:val="a9"/>
                  <w:sz w:val="12"/>
                  <w:szCs w:val="12"/>
                  <w:lang w:val="en-US"/>
                </w:rPr>
                <w:t>aG</w:t>
              </w:r>
              <w:proofErr w:type="spellEnd"/>
              <w:r w:rsidRPr="00D45264">
                <w:rPr>
                  <w:rStyle w:val="a9"/>
                  <w:sz w:val="12"/>
                  <w:szCs w:val="12"/>
                </w:rPr>
                <w:t>9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BR</w:t>
              </w:r>
              <w:r w:rsidRPr="00D45264">
                <w:rPr>
                  <w:rStyle w:val="a9"/>
                  <w:sz w:val="12"/>
                  <w:szCs w:val="12"/>
                </w:rPr>
                <w:t>29</w:t>
              </w:r>
              <w:proofErr w:type="spellStart"/>
              <w:r w:rsidRPr="00D45264">
                <w:rPr>
                  <w:rStyle w:val="a9"/>
                  <w:sz w:val="12"/>
                  <w:szCs w:val="12"/>
                  <w:lang w:val="en-US"/>
                </w:rPr>
                <w:t>WczgwVmkrUG</w:t>
              </w:r>
              <w:proofErr w:type="spellEnd"/>
              <w:r w:rsidRPr="00D45264">
                <w:rPr>
                  <w:rStyle w:val="a9"/>
                  <w:sz w:val="12"/>
                  <w:szCs w:val="12"/>
                </w:rPr>
                <w:t>1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KQT</w:t>
              </w:r>
              <w:r w:rsidRPr="00D45264">
                <w:rPr>
                  <w:rStyle w:val="a9"/>
                  <w:sz w:val="12"/>
                  <w:szCs w:val="12"/>
                </w:rPr>
                <w:t>09</w:t>
              </w:r>
            </w:hyperlink>
          </w:p>
          <w:p w14:paraId="72C56D00" w14:textId="77777777" w:rsidR="00D45264" w:rsidRPr="00D45264" w:rsidRDefault="00D45264" w:rsidP="00C4214C">
            <w:pPr>
              <w:contextualSpacing/>
              <w:jc w:val="center"/>
              <w:rPr>
                <w:sz w:val="12"/>
                <w:szCs w:val="12"/>
              </w:rPr>
            </w:pPr>
            <w:proofErr w:type="spellStart"/>
            <w:r w:rsidRPr="00D45264">
              <w:rPr>
                <w:sz w:val="12"/>
                <w:szCs w:val="12"/>
              </w:rPr>
              <w:t>Ідентифікатор</w:t>
            </w:r>
            <w:proofErr w:type="spellEnd"/>
            <w:r w:rsidRPr="00D45264">
              <w:rPr>
                <w:sz w:val="12"/>
                <w:szCs w:val="12"/>
              </w:rPr>
              <w:t xml:space="preserve"> </w:t>
            </w:r>
            <w:proofErr w:type="spellStart"/>
            <w:r w:rsidRPr="00D45264">
              <w:rPr>
                <w:sz w:val="12"/>
                <w:szCs w:val="12"/>
              </w:rPr>
              <w:t>конференції</w:t>
            </w:r>
            <w:proofErr w:type="spellEnd"/>
            <w:r w:rsidRPr="00D45264">
              <w:rPr>
                <w:sz w:val="12"/>
                <w:szCs w:val="12"/>
              </w:rPr>
              <w:t>: 493 308 6316</w:t>
            </w:r>
          </w:p>
          <w:p w14:paraId="7C9114C8" w14:textId="1AF399BB" w:rsidR="00891C64" w:rsidRPr="009502BF" w:rsidRDefault="00D452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45264">
              <w:rPr>
                <w:sz w:val="12"/>
                <w:szCs w:val="12"/>
              </w:rPr>
              <w:t>Код доступу: 8</w:t>
            </w:r>
            <w:proofErr w:type="spellStart"/>
            <w:r w:rsidRPr="00D45264">
              <w:rPr>
                <w:sz w:val="12"/>
                <w:szCs w:val="12"/>
                <w:lang w:val="en-US"/>
              </w:rPr>
              <w:t>wf</w:t>
            </w:r>
            <w:proofErr w:type="spellEnd"/>
            <w:r w:rsidRPr="00D45264">
              <w:rPr>
                <w:sz w:val="12"/>
                <w:szCs w:val="12"/>
              </w:rPr>
              <w:t>6</w:t>
            </w:r>
            <w:r w:rsidRPr="00D45264">
              <w:rPr>
                <w:sz w:val="12"/>
                <w:szCs w:val="12"/>
                <w:lang w:val="en-US"/>
              </w:rPr>
              <w:t>UJ</w:t>
            </w:r>
          </w:p>
        </w:tc>
        <w:tc>
          <w:tcPr>
            <w:tcW w:w="6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9A5BC" w14:textId="77777777" w:rsidR="00891C64" w:rsidRDefault="00891C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Цивільне право і процес </w:t>
            </w:r>
          </w:p>
          <w:p w14:paraId="04870446" w14:textId="77777777" w:rsidR="00891C64" w:rsidRDefault="00891C6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оц. Катерина ДУДОРОВА</w:t>
            </w:r>
          </w:p>
          <w:p w14:paraId="33CAC940" w14:textId="77777777" w:rsidR="003D42A5" w:rsidRPr="003D42A5" w:rsidRDefault="003D42A5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D42A5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059758F2" w14:textId="58EA29FF" w:rsidR="003D42A5" w:rsidRPr="003D42A5" w:rsidRDefault="003D42A5" w:rsidP="00C4214C">
            <w:pPr>
              <w:contextualSpacing/>
              <w:jc w:val="center"/>
              <w:rPr>
                <w:sz w:val="10"/>
                <w:szCs w:val="12"/>
                <w:lang w:val="uk-UA"/>
              </w:rPr>
            </w:pPr>
            <w:hyperlink r:id="rId30" w:history="1">
              <w:r w:rsidRPr="003D42A5">
                <w:rPr>
                  <w:rStyle w:val="a9"/>
                  <w:sz w:val="10"/>
                  <w:szCs w:val="12"/>
                  <w:lang w:val="uk-UA"/>
                </w:rPr>
                <w:t>https://us04web.zoom.us/j/6388974765?pwd=SlVvbFhPUGNQc1J0ajVjYTlocVR5UT09</w:t>
              </w:r>
            </w:hyperlink>
          </w:p>
          <w:p w14:paraId="1A3BF456" w14:textId="77777777" w:rsidR="003D42A5" w:rsidRPr="003D42A5" w:rsidRDefault="003D42A5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D42A5">
              <w:rPr>
                <w:sz w:val="12"/>
                <w:szCs w:val="12"/>
                <w:lang w:val="uk-UA"/>
              </w:rPr>
              <w:t>Ідентифікатор : 638 897 4765</w:t>
            </w:r>
          </w:p>
          <w:p w14:paraId="64D72973" w14:textId="09195878" w:rsidR="003D42A5" w:rsidRPr="00891C64" w:rsidRDefault="003D42A5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D42A5">
              <w:rPr>
                <w:sz w:val="12"/>
                <w:szCs w:val="12"/>
                <w:lang w:val="uk-UA"/>
              </w:rPr>
              <w:t>Код доступу: 1QJYmN</w:t>
            </w:r>
          </w:p>
        </w:tc>
        <w:tc>
          <w:tcPr>
            <w:tcW w:w="6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17CB3" w14:textId="57B769F4" w:rsidR="00891C64" w:rsidRPr="009502BF" w:rsidRDefault="00891C64" w:rsidP="00C4214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BE82A" w14:textId="26CE69A3" w:rsidR="00891C64" w:rsidRPr="009502BF" w:rsidRDefault="00891C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7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708A9" w14:textId="7FF2F5D8" w:rsidR="00891C64" w:rsidRPr="009502BF" w:rsidRDefault="00891C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891C64" w:rsidRPr="00891C64" w14:paraId="6CDEC966" w14:textId="713409B1" w:rsidTr="00C4214C">
        <w:trPr>
          <w:cantSplit/>
          <w:trHeight w:val="129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DA89FEE" w14:textId="77777777" w:rsidR="00891C64" w:rsidRPr="009502BF" w:rsidRDefault="00891C64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C2762" w14:textId="32E0C418" w:rsidR="00891C64" w:rsidRPr="009502BF" w:rsidRDefault="00891C64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6.10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A1441" w14:textId="77777777" w:rsid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Управління персоналом</w:t>
            </w:r>
          </w:p>
          <w:p w14:paraId="32C80424" w14:textId="77777777" w:rsidR="003653E7" w:rsidRP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3653E7">
              <w:rPr>
                <w:sz w:val="12"/>
                <w:szCs w:val="12"/>
                <w:lang w:val="uk-UA"/>
              </w:rPr>
              <w:t>Доц. Олена ТОКАРЕНКО</w:t>
            </w:r>
            <w:r>
              <w:rPr>
                <w:b/>
                <w:sz w:val="12"/>
                <w:szCs w:val="12"/>
                <w:lang w:val="uk-UA"/>
              </w:rPr>
              <w:t xml:space="preserve"> 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3E539CBD" w14:textId="77777777" w:rsidR="003653E7" w:rsidRP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31" w:history="1">
              <w:r w:rsidRPr="003653E7">
                <w:rPr>
                  <w:rStyle w:val="a9"/>
                  <w:sz w:val="12"/>
                  <w:szCs w:val="12"/>
                  <w:lang w:val="uk-UA"/>
                </w:rPr>
                <w:t>https://us04web.zoom.us/j/9778398532?pwd=MjN0bUlKaVVhTTZkQk9JMHNoWnVVQT09</w:t>
              </w:r>
            </w:hyperlink>
          </w:p>
          <w:p w14:paraId="28B0D953" w14:textId="77777777" w:rsidR="003653E7" w:rsidRP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Ідентифікатор: 977 839 8532</w:t>
            </w:r>
          </w:p>
          <w:p w14:paraId="024F9DBE" w14:textId="238E16C0" w:rsidR="00891C64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Код доступу: pMQBg2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60A73" w14:textId="77777777" w:rsidR="00D45264" w:rsidRDefault="00891C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Психологія</w:t>
            </w:r>
          </w:p>
          <w:p w14:paraId="561EDED1" w14:textId="2DCCE550" w:rsidR="00D45264" w:rsidRPr="00D45264" w:rsidRDefault="00D45264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D45264">
              <w:rPr>
                <w:sz w:val="12"/>
                <w:szCs w:val="12"/>
                <w:lang w:val="uk-UA"/>
              </w:rPr>
              <w:t>Доц. Ірина ЧЕРЕЗОВА</w:t>
            </w:r>
            <w:r>
              <w:rPr>
                <w:b/>
                <w:sz w:val="12"/>
                <w:szCs w:val="12"/>
                <w:lang w:val="uk-UA"/>
              </w:rPr>
              <w:t xml:space="preserve"> 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7956D223" w14:textId="77777777" w:rsidR="00D45264" w:rsidRPr="00D45264" w:rsidRDefault="00D45264" w:rsidP="00C4214C">
            <w:pPr>
              <w:contextualSpacing/>
              <w:jc w:val="center"/>
              <w:rPr>
                <w:sz w:val="12"/>
                <w:szCs w:val="12"/>
              </w:rPr>
            </w:pPr>
            <w:hyperlink r:id="rId32" w:history="1">
              <w:r w:rsidRPr="00D45264">
                <w:rPr>
                  <w:rStyle w:val="a9"/>
                  <w:sz w:val="12"/>
                  <w:szCs w:val="12"/>
                  <w:lang w:val="en-US"/>
                </w:rPr>
                <w:t>https</w:t>
              </w:r>
              <w:r w:rsidRPr="00D45264">
                <w:rPr>
                  <w:rStyle w:val="a9"/>
                  <w:sz w:val="12"/>
                  <w:szCs w:val="12"/>
                </w:rPr>
                <w:t>://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zoom</w:t>
              </w:r>
              <w:r w:rsidRPr="00D45264">
                <w:rPr>
                  <w:rStyle w:val="a9"/>
                  <w:sz w:val="12"/>
                  <w:szCs w:val="12"/>
                </w:rPr>
                <w:t>.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us</w:t>
              </w:r>
              <w:r w:rsidRPr="00D45264">
                <w:rPr>
                  <w:rStyle w:val="a9"/>
                  <w:sz w:val="12"/>
                  <w:szCs w:val="12"/>
                </w:rPr>
                <w:t>/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j</w:t>
              </w:r>
              <w:r w:rsidRPr="00D45264">
                <w:rPr>
                  <w:rStyle w:val="a9"/>
                  <w:sz w:val="12"/>
                  <w:szCs w:val="12"/>
                </w:rPr>
                <w:t>/4933086316?</w:t>
              </w:r>
              <w:proofErr w:type="spellStart"/>
              <w:r w:rsidRPr="00D45264">
                <w:rPr>
                  <w:rStyle w:val="a9"/>
                  <w:sz w:val="12"/>
                  <w:szCs w:val="12"/>
                  <w:lang w:val="en-US"/>
                </w:rPr>
                <w:t>pwd</w:t>
              </w:r>
              <w:proofErr w:type="spellEnd"/>
              <w:r w:rsidRPr="00D45264">
                <w:rPr>
                  <w:rStyle w:val="a9"/>
                  <w:sz w:val="12"/>
                  <w:szCs w:val="12"/>
                </w:rPr>
                <w:t>=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Q</w:t>
              </w:r>
              <w:r w:rsidRPr="00D45264">
                <w:rPr>
                  <w:rStyle w:val="a9"/>
                  <w:sz w:val="12"/>
                  <w:szCs w:val="12"/>
                </w:rPr>
                <w:t>1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o</w:t>
              </w:r>
              <w:r w:rsidRPr="00D45264">
                <w:rPr>
                  <w:rStyle w:val="a9"/>
                  <w:sz w:val="12"/>
                  <w:szCs w:val="12"/>
                </w:rPr>
                <w:t>4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N</w:t>
              </w:r>
              <w:r w:rsidRPr="00D45264">
                <w:rPr>
                  <w:rStyle w:val="a9"/>
                  <w:sz w:val="12"/>
                  <w:szCs w:val="12"/>
                </w:rPr>
                <w:t>1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A</w:t>
              </w:r>
              <w:r w:rsidRPr="00D45264">
                <w:rPr>
                  <w:rStyle w:val="a9"/>
                  <w:sz w:val="12"/>
                  <w:szCs w:val="12"/>
                </w:rPr>
                <w:t>3</w:t>
              </w:r>
              <w:proofErr w:type="spellStart"/>
              <w:r w:rsidRPr="00D45264">
                <w:rPr>
                  <w:rStyle w:val="a9"/>
                  <w:sz w:val="12"/>
                  <w:szCs w:val="12"/>
                  <w:lang w:val="en-US"/>
                </w:rPr>
                <w:t>aG</w:t>
              </w:r>
              <w:proofErr w:type="spellEnd"/>
              <w:r w:rsidRPr="00D45264">
                <w:rPr>
                  <w:rStyle w:val="a9"/>
                  <w:sz w:val="12"/>
                  <w:szCs w:val="12"/>
                </w:rPr>
                <w:t>9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BR</w:t>
              </w:r>
              <w:r w:rsidRPr="00D45264">
                <w:rPr>
                  <w:rStyle w:val="a9"/>
                  <w:sz w:val="12"/>
                  <w:szCs w:val="12"/>
                </w:rPr>
                <w:t>29</w:t>
              </w:r>
              <w:proofErr w:type="spellStart"/>
              <w:r w:rsidRPr="00D45264">
                <w:rPr>
                  <w:rStyle w:val="a9"/>
                  <w:sz w:val="12"/>
                  <w:szCs w:val="12"/>
                  <w:lang w:val="en-US"/>
                </w:rPr>
                <w:t>WczgwVmkrUG</w:t>
              </w:r>
              <w:proofErr w:type="spellEnd"/>
              <w:r w:rsidRPr="00D45264">
                <w:rPr>
                  <w:rStyle w:val="a9"/>
                  <w:sz w:val="12"/>
                  <w:szCs w:val="12"/>
                </w:rPr>
                <w:t>1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KQT</w:t>
              </w:r>
              <w:r w:rsidRPr="00D45264">
                <w:rPr>
                  <w:rStyle w:val="a9"/>
                  <w:sz w:val="12"/>
                  <w:szCs w:val="12"/>
                </w:rPr>
                <w:t>09</w:t>
              </w:r>
            </w:hyperlink>
          </w:p>
          <w:p w14:paraId="12C87D3B" w14:textId="77777777" w:rsidR="00D45264" w:rsidRPr="00D45264" w:rsidRDefault="00D45264" w:rsidP="00C4214C">
            <w:pPr>
              <w:contextualSpacing/>
              <w:jc w:val="center"/>
              <w:rPr>
                <w:sz w:val="12"/>
                <w:szCs w:val="12"/>
              </w:rPr>
            </w:pPr>
            <w:proofErr w:type="spellStart"/>
            <w:r w:rsidRPr="00D45264">
              <w:rPr>
                <w:sz w:val="12"/>
                <w:szCs w:val="12"/>
              </w:rPr>
              <w:t>Ідентифікатор</w:t>
            </w:r>
            <w:proofErr w:type="spellEnd"/>
            <w:r w:rsidRPr="00D45264">
              <w:rPr>
                <w:sz w:val="12"/>
                <w:szCs w:val="12"/>
              </w:rPr>
              <w:t xml:space="preserve"> </w:t>
            </w:r>
            <w:proofErr w:type="spellStart"/>
            <w:r w:rsidRPr="00D45264">
              <w:rPr>
                <w:sz w:val="12"/>
                <w:szCs w:val="12"/>
              </w:rPr>
              <w:t>конференції</w:t>
            </w:r>
            <w:proofErr w:type="spellEnd"/>
            <w:r w:rsidRPr="00D45264">
              <w:rPr>
                <w:sz w:val="12"/>
                <w:szCs w:val="12"/>
              </w:rPr>
              <w:t>: 493 308 6316</w:t>
            </w:r>
          </w:p>
          <w:p w14:paraId="4E9851BA" w14:textId="394BB632" w:rsidR="00D45264" w:rsidRPr="009502BF" w:rsidRDefault="00D452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45264">
              <w:rPr>
                <w:sz w:val="12"/>
                <w:szCs w:val="12"/>
              </w:rPr>
              <w:t>Код доступу: 8</w:t>
            </w:r>
            <w:proofErr w:type="spellStart"/>
            <w:r w:rsidRPr="00D45264">
              <w:rPr>
                <w:sz w:val="12"/>
                <w:szCs w:val="12"/>
                <w:lang w:val="en-US"/>
              </w:rPr>
              <w:t>wf</w:t>
            </w:r>
            <w:proofErr w:type="spellEnd"/>
            <w:r w:rsidRPr="00D45264">
              <w:rPr>
                <w:sz w:val="12"/>
                <w:szCs w:val="12"/>
              </w:rPr>
              <w:t>6</w:t>
            </w:r>
            <w:r w:rsidRPr="00D45264">
              <w:rPr>
                <w:sz w:val="12"/>
                <w:szCs w:val="12"/>
                <w:lang w:val="en-US"/>
              </w:rPr>
              <w:t>UJ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E702" w14:textId="77777777" w:rsidR="00891C64" w:rsidRDefault="00891C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Цивільне право і процес </w:t>
            </w:r>
          </w:p>
          <w:p w14:paraId="128D19C0" w14:textId="77777777" w:rsidR="00891C64" w:rsidRDefault="00891C6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оц. Катерина ДУДОРОВА</w:t>
            </w:r>
          </w:p>
          <w:p w14:paraId="4A218A1B" w14:textId="77777777" w:rsidR="003D42A5" w:rsidRPr="003D42A5" w:rsidRDefault="003D42A5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D42A5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03BBFFDC" w14:textId="77777777" w:rsidR="003D42A5" w:rsidRPr="003D42A5" w:rsidRDefault="003D42A5" w:rsidP="00C4214C">
            <w:pPr>
              <w:contextualSpacing/>
              <w:jc w:val="center"/>
              <w:rPr>
                <w:sz w:val="10"/>
                <w:szCs w:val="12"/>
                <w:lang w:val="uk-UA"/>
              </w:rPr>
            </w:pPr>
            <w:hyperlink r:id="rId33" w:history="1">
              <w:r w:rsidRPr="003D42A5">
                <w:rPr>
                  <w:rStyle w:val="a9"/>
                  <w:sz w:val="10"/>
                  <w:szCs w:val="12"/>
                  <w:lang w:val="uk-UA"/>
                </w:rPr>
                <w:t>https://us04web.zoom.us/j/6388974765?pwd=SlVvbFhPUGNQc1J0ajVjYTlocVR5UT09</w:t>
              </w:r>
            </w:hyperlink>
          </w:p>
          <w:p w14:paraId="5E534A6D" w14:textId="77777777" w:rsidR="003D42A5" w:rsidRPr="003D42A5" w:rsidRDefault="003D42A5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D42A5">
              <w:rPr>
                <w:sz w:val="12"/>
                <w:szCs w:val="12"/>
                <w:lang w:val="uk-UA"/>
              </w:rPr>
              <w:t>Ідентифікатор : 638 897 4765</w:t>
            </w:r>
          </w:p>
          <w:p w14:paraId="1EB3A572" w14:textId="3C5B1795" w:rsidR="003D42A5" w:rsidRPr="009502BF" w:rsidRDefault="003D42A5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D42A5">
              <w:rPr>
                <w:sz w:val="12"/>
                <w:szCs w:val="12"/>
                <w:lang w:val="uk-UA"/>
              </w:rPr>
              <w:t>Код доступу: 1QJYmN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6BAA8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Фінанси </w:t>
            </w:r>
          </w:p>
          <w:p w14:paraId="117382C5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 xml:space="preserve">Доц. Яна ГЛАЗОВА 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176C7AD7" w14:textId="77777777" w:rsid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34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8060298653?pwd=THBVUW1WbFZnV2Q4ek9CaHJZbHlYdz09</w:t>
              </w:r>
            </w:hyperlink>
          </w:p>
          <w:p w14:paraId="37B13CB8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Ідентифікатор: 806 029 8653</w:t>
            </w:r>
          </w:p>
          <w:p w14:paraId="4BC9D781" w14:textId="2573404A" w:rsidR="00891C64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Код доступ: 70mB0P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E7A90" w14:textId="59D9F495" w:rsidR="00891C64" w:rsidRPr="009502BF" w:rsidRDefault="00891C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E76F2" w14:textId="77777777" w:rsidR="005D3228" w:rsidRDefault="005D322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Комп’ютерні мережі та телекомунікації </w:t>
            </w:r>
          </w:p>
          <w:p w14:paraId="1D35FB15" w14:textId="77777777" w:rsidR="005D3228" w:rsidRDefault="005D322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 xml:space="preserve">Доц. Наталя КІРКОВА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3AEE0DF3" w14:textId="77777777" w:rsidR="005D3228" w:rsidRDefault="005D322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35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9699788799?pwd=RFcwWi9uYzd3TlJhSjZsWGpDTFVvZz09</w:t>
              </w:r>
            </w:hyperlink>
          </w:p>
          <w:p w14:paraId="5999FB64" w14:textId="77777777" w:rsidR="005D3228" w:rsidRPr="005D3228" w:rsidRDefault="005D322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>Ідентифікатор: 969 978 8799</w:t>
            </w:r>
          </w:p>
          <w:p w14:paraId="7464C462" w14:textId="034E1C8C" w:rsidR="00891C64" w:rsidRPr="009502BF" w:rsidRDefault="005D322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>Код доступу: 792827</w:t>
            </w:r>
          </w:p>
        </w:tc>
      </w:tr>
      <w:tr w:rsidR="00891C64" w:rsidRPr="00891C64" w14:paraId="14DF950B" w14:textId="58CED1D2" w:rsidTr="00C4214C">
        <w:trPr>
          <w:cantSplit/>
          <w:trHeight w:val="212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E136BB" w14:textId="77777777" w:rsidR="00891C64" w:rsidRPr="009502BF" w:rsidRDefault="00891C64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D7456" w14:textId="7385430C" w:rsidR="00891C64" w:rsidRPr="009502BF" w:rsidRDefault="00891C64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>
              <w:rPr>
                <w:b/>
                <w:spacing w:val="-20"/>
                <w:sz w:val="12"/>
                <w:szCs w:val="12"/>
                <w:lang w:val="uk-UA"/>
              </w:rPr>
              <w:t>19.15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D1C" w14:textId="77777777" w:rsidR="00891C64" w:rsidRPr="009502BF" w:rsidRDefault="00891C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D0AB1" w14:textId="77777777" w:rsidR="00891C64" w:rsidRDefault="00891C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Педагогіка (ЕКЗАМЕН)</w:t>
            </w:r>
          </w:p>
          <w:p w14:paraId="28BFF04F" w14:textId="16D5DD12" w:rsidR="009D1469" w:rsidRPr="005F20C4" w:rsidRDefault="009D1469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4F05DA">
              <w:rPr>
                <w:sz w:val="12"/>
                <w:szCs w:val="12"/>
                <w:lang w:val="uk-UA"/>
              </w:rPr>
              <w:t>Проф. Лариса ЛІСІНА</w:t>
            </w:r>
            <w:r>
              <w:rPr>
                <w:b/>
                <w:sz w:val="12"/>
                <w:szCs w:val="12"/>
                <w:lang w:val="uk-UA"/>
              </w:rPr>
              <w:t xml:space="preserve"> 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4E65998D" w14:textId="77777777" w:rsidR="005F20C4" w:rsidRPr="005F20C4" w:rsidRDefault="005F20C4" w:rsidP="00C4214C">
            <w:pPr>
              <w:contextualSpacing/>
              <w:jc w:val="center"/>
              <w:rPr>
                <w:sz w:val="12"/>
                <w:szCs w:val="12"/>
              </w:rPr>
            </w:pPr>
            <w:hyperlink r:id="rId36" w:history="1">
              <w:r w:rsidRPr="005F20C4">
                <w:rPr>
                  <w:rStyle w:val="a9"/>
                  <w:sz w:val="12"/>
                  <w:szCs w:val="12"/>
                  <w:lang w:val="en-US"/>
                </w:rPr>
                <w:t>https</w:t>
              </w:r>
              <w:r w:rsidRPr="005F20C4">
                <w:rPr>
                  <w:rStyle w:val="a9"/>
                  <w:sz w:val="12"/>
                  <w:szCs w:val="12"/>
                </w:rPr>
                <w:t>://</w:t>
              </w:r>
              <w:r w:rsidRPr="005F20C4">
                <w:rPr>
                  <w:rStyle w:val="a9"/>
                  <w:sz w:val="12"/>
                  <w:szCs w:val="12"/>
                  <w:lang w:val="en-US"/>
                </w:rPr>
                <w:t>zoom</w:t>
              </w:r>
              <w:r w:rsidRPr="005F20C4">
                <w:rPr>
                  <w:rStyle w:val="a9"/>
                  <w:sz w:val="12"/>
                  <w:szCs w:val="12"/>
                </w:rPr>
                <w:t>.</w:t>
              </w:r>
              <w:r w:rsidRPr="005F20C4">
                <w:rPr>
                  <w:rStyle w:val="a9"/>
                  <w:sz w:val="12"/>
                  <w:szCs w:val="12"/>
                  <w:lang w:val="en-US"/>
                </w:rPr>
                <w:t>us</w:t>
              </w:r>
              <w:r w:rsidRPr="005F20C4">
                <w:rPr>
                  <w:rStyle w:val="a9"/>
                  <w:sz w:val="12"/>
                  <w:szCs w:val="12"/>
                </w:rPr>
                <w:t>/</w:t>
              </w:r>
              <w:r w:rsidRPr="005F20C4">
                <w:rPr>
                  <w:rStyle w:val="a9"/>
                  <w:sz w:val="12"/>
                  <w:szCs w:val="12"/>
                  <w:lang w:val="en-US"/>
                </w:rPr>
                <w:t>j</w:t>
              </w:r>
              <w:r w:rsidRPr="005F20C4">
                <w:rPr>
                  <w:rStyle w:val="a9"/>
                  <w:sz w:val="12"/>
                  <w:szCs w:val="12"/>
                </w:rPr>
                <w:t>/98978594632?</w:t>
              </w:r>
              <w:proofErr w:type="spellStart"/>
              <w:r w:rsidRPr="005F20C4">
                <w:rPr>
                  <w:rStyle w:val="a9"/>
                  <w:sz w:val="12"/>
                  <w:szCs w:val="12"/>
                  <w:lang w:val="en-US"/>
                </w:rPr>
                <w:t>pwd</w:t>
              </w:r>
              <w:proofErr w:type="spellEnd"/>
              <w:r w:rsidRPr="005F20C4">
                <w:rPr>
                  <w:rStyle w:val="a9"/>
                  <w:sz w:val="12"/>
                  <w:szCs w:val="12"/>
                </w:rPr>
                <w:t>=</w:t>
              </w:r>
              <w:r w:rsidRPr="005F20C4">
                <w:rPr>
                  <w:rStyle w:val="a9"/>
                  <w:sz w:val="12"/>
                  <w:szCs w:val="12"/>
                  <w:lang w:val="en-US"/>
                </w:rPr>
                <w:t>ZDF</w:t>
              </w:r>
              <w:r w:rsidRPr="005F20C4">
                <w:rPr>
                  <w:rStyle w:val="a9"/>
                  <w:sz w:val="12"/>
                  <w:szCs w:val="12"/>
                </w:rPr>
                <w:t>6</w:t>
              </w:r>
              <w:proofErr w:type="spellStart"/>
              <w:r w:rsidRPr="005F20C4">
                <w:rPr>
                  <w:rStyle w:val="a9"/>
                  <w:sz w:val="12"/>
                  <w:szCs w:val="12"/>
                  <w:lang w:val="en-US"/>
                </w:rPr>
                <w:t>WVcwWks</w:t>
              </w:r>
              <w:proofErr w:type="spellEnd"/>
              <w:r w:rsidRPr="005F20C4">
                <w:rPr>
                  <w:rStyle w:val="a9"/>
                  <w:sz w:val="12"/>
                  <w:szCs w:val="12"/>
                </w:rPr>
                <w:t>4</w:t>
              </w:r>
              <w:proofErr w:type="spellStart"/>
              <w:r w:rsidRPr="005F20C4">
                <w:rPr>
                  <w:rStyle w:val="a9"/>
                  <w:sz w:val="12"/>
                  <w:szCs w:val="12"/>
                  <w:lang w:val="en-US"/>
                </w:rPr>
                <w:t>UnVlaldBU</w:t>
              </w:r>
              <w:proofErr w:type="spellEnd"/>
              <w:r w:rsidRPr="005F20C4">
                <w:rPr>
                  <w:rStyle w:val="a9"/>
                  <w:sz w:val="12"/>
                  <w:szCs w:val="12"/>
                </w:rPr>
                <w:t>0</w:t>
              </w:r>
              <w:proofErr w:type="spellStart"/>
              <w:r w:rsidRPr="005F20C4">
                <w:rPr>
                  <w:rStyle w:val="a9"/>
                  <w:sz w:val="12"/>
                  <w:szCs w:val="12"/>
                  <w:lang w:val="en-US"/>
                </w:rPr>
                <w:t>RPZzZBdz</w:t>
              </w:r>
              <w:proofErr w:type="spellEnd"/>
              <w:r w:rsidRPr="005F20C4">
                <w:rPr>
                  <w:rStyle w:val="a9"/>
                  <w:sz w:val="12"/>
                  <w:szCs w:val="12"/>
                </w:rPr>
                <w:t>09</w:t>
              </w:r>
            </w:hyperlink>
          </w:p>
          <w:p w14:paraId="2AC0A27F" w14:textId="77777777" w:rsidR="005F20C4" w:rsidRPr="005F20C4" w:rsidRDefault="005F20C4" w:rsidP="00C4214C">
            <w:pPr>
              <w:contextualSpacing/>
              <w:jc w:val="center"/>
              <w:rPr>
                <w:sz w:val="12"/>
                <w:szCs w:val="12"/>
              </w:rPr>
            </w:pPr>
            <w:proofErr w:type="spellStart"/>
            <w:r w:rsidRPr="005F20C4">
              <w:rPr>
                <w:sz w:val="12"/>
                <w:szCs w:val="12"/>
              </w:rPr>
              <w:t>Ідентифікатор</w:t>
            </w:r>
            <w:proofErr w:type="spellEnd"/>
            <w:r w:rsidRPr="005F20C4"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5F20C4">
              <w:rPr>
                <w:sz w:val="12"/>
                <w:szCs w:val="12"/>
              </w:rPr>
              <w:t>конференції</w:t>
            </w:r>
            <w:proofErr w:type="spellEnd"/>
            <w:r w:rsidRPr="005F20C4">
              <w:rPr>
                <w:sz w:val="12"/>
                <w:szCs w:val="12"/>
              </w:rPr>
              <w:t>::</w:t>
            </w:r>
            <w:proofErr w:type="gramEnd"/>
            <w:r w:rsidRPr="005F20C4">
              <w:rPr>
                <w:sz w:val="12"/>
                <w:szCs w:val="12"/>
              </w:rPr>
              <w:t xml:space="preserve"> 989 7859 4632</w:t>
            </w:r>
          </w:p>
          <w:p w14:paraId="1478A701" w14:textId="3B26A7AC" w:rsidR="009D1469" w:rsidRPr="009D1469" w:rsidRDefault="005F20C4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5F20C4">
              <w:rPr>
                <w:sz w:val="12"/>
                <w:szCs w:val="12"/>
              </w:rPr>
              <w:t>Код доступу: 06</w:t>
            </w:r>
            <w:proofErr w:type="spellStart"/>
            <w:r w:rsidRPr="005F20C4">
              <w:rPr>
                <w:sz w:val="12"/>
                <w:szCs w:val="12"/>
                <w:lang w:val="en-US"/>
              </w:rPr>
              <w:t>Gwk</w:t>
            </w:r>
            <w:proofErr w:type="spellEnd"/>
            <w:r w:rsidRPr="005F20C4">
              <w:rPr>
                <w:sz w:val="12"/>
                <w:szCs w:val="12"/>
              </w:rPr>
              <w:t>9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987E8" w14:textId="779CF992" w:rsidR="00891C64" w:rsidRPr="009502BF" w:rsidRDefault="00891C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62628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Фінанси </w:t>
            </w:r>
          </w:p>
          <w:p w14:paraId="3CA2AD1D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 xml:space="preserve">Доц. Яна ГЛАЗОВА 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47D8108B" w14:textId="77777777" w:rsid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37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8060298653?pwd=THBVUW1WbFZnV2Q4ek9CaHJZbHlYdz09</w:t>
              </w:r>
            </w:hyperlink>
          </w:p>
          <w:p w14:paraId="46FF8AA0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Ідентифікатор: 806 029 8653</w:t>
            </w:r>
          </w:p>
          <w:p w14:paraId="28AB098B" w14:textId="5475E5B4" w:rsidR="00891C64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Код доступ: 70mB0P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58E85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Економіка підприємства</w:t>
            </w:r>
          </w:p>
          <w:p w14:paraId="36C02FF5" w14:textId="77777777" w:rsidR="00891C64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Доц. Тетяна СИДОРЧЕНКО</w:t>
            </w:r>
            <w:r>
              <w:rPr>
                <w:b/>
                <w:sz w:val="12"/>
                <w:szCs w:val="12"/>
                <w:lang w:val="uk-UA"/>
              </w:rPr>
              <w:t xml:space="preserve">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6EB3D37D" w14:textId="18C9E340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38" w:history="1">
              <w:r w:rsidRPr="001413B8">
                <w:rPr>
                  <w:rStyle w:val="a9"/>
                  <w:sz w:val="12"/>
                  <w:szCs w:val="12"/>
                  <w:lang w:val="uk-UA"/>
                </w:rPr>
                <w:t>https://us04web.zoom.us/j/5907304391?pwd=d1RjZmtvUUpyZTVQSi9rNUR1aWtOQT09</w:t>
              </w:r>
            </w:hyperlink>
          </w:p>
          <w:p w14:paraId="03C55115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Ідентифікатор:  590 730 4391</w:t>
            </w:r>
          </w:p>
          <w:p w14:paraId="0BE32ABB" w14:textId="43C4510B" w:rsidR="001413B8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 xml:space="preserve">Код </w:t>
            </w:r>
            <w:proofErr w:type="spellStart"/>
            <w:r w:rsidRPr="001413B8">
              <w:rPr>
                <w:sz w:val="12"/>
                <w:szCs w:val="12"/>
                <w:lang w:val="uk-UA"/>
              </w:rPr>
              <w:t>доступа</w:t>
            </w:r>
            <w:proofErr w:type="spellEnd"/>
            <w:r w:rsidRPr="001413B8">
              <w:rPr>
                <w:sz w:val="12"/>
                <w:szCs w:val="12"/>
                <w:lang w:val="uk-UA"/>
              </w:rPr>
              <w:t>: 8Bq8cW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9EBF1" w14:textId="5251C26A" w:rsidR="005D3228" w:rsidRDefault="005D322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Комп’ютерні мережі та телекомунікації (ЕКЗАМЕН)</w:t>
            </w:r>
          </w:p>
          <w:p w14:paraId="1FCD6887" w14:textId="77777777" w:rsidR="005D3228" w:rsidRDefault="005D322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 xml:space="preserve">Доц. Наталя КІРКОВА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262FC3B5" w14:textId="77777777" w:rsidR="005D3228" w:rsidRDefault="005D322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39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9699788799?pwd=RFcwWi9uYzd3TlJhSjZsWGpDTFVvZz09</w:t>
              </w:r>
            </w:hyperlink>
          </w:p>
          <w:p w14:paraId="1173C73B" w14:textId="77777777" w:rsidR="005D3228" w:rsidRPr="005D3228" w:rsidRDefault="005D322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>Ідентифікатор: 969 978 8799</w:t>
            </w:r>
          </w:p>
          <w:p w14:paraId="115446A0" w14:textId="21AED90F" w:rsidR="00891C64" w:rsidRPr="009502BF" w:rsidRDefault="005D322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>Код доступу: 792827</w:t>
            </w:r>
          </w:p>
        </w:tc>
      </w:tr>
      <w:tr w:rsidR="003653E7" w:rsidRPr="00891C64" w14:paraId="50EF96F9" w14:textId="692619BA" w:rsidTr="00C4214C">
        <w:trPr>
          <w:cantSplit/>
          <w:trHeight w:val="493"/>
        </w:trPr>
        <w:tc>
          <w:tcPr>
            <w:tcW w:w="11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657E97" w14:textId="77777777" w:rsidR="003653E7" w:rsidRPr="009502BF" w:rsidRDefault="003653E7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Четвер</w:t>
            </w:r>
          </w:p>
          <w:p w14:paraId="30B65E84" w14:textId="151B66B7" w:rsidR="003653E7" w:rsidRPr="009502BF" w:rsidRDefault="003653E7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>
              <w:rPr>
                <w:b/>
                <w:i/>
                <w:sz w:val="12"/>
                <w:szCs w:val="12"/>
                <w:lang w:val="uk-UA"/>
              </w:rPr>
              <w:t>01.04.2021</w:t>
            </w:r>
          </w:p>
        </w:tc>
        <w:tc>
          <w:tcPr>
            <w:tcW w:w="1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4CADD" w14:textId="36D6BB0B" w:rsidR="003653E7" w:rsidRPr="009502BF" w:rsidRDefault="003653E7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4.35</w:t>
            </w:r>
          </w:p>
        </w:tc>
        <w:tc>
          <w:tcPr>
            <w:tcW w:w="13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76761" w14:textId="77777777" w:rsid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Адміністративний менеджмент</w:t>
            </w:r>
          </w:p>
          <w:p w14:paraId="6BD5C456" w14:textId="77777777" w:rsidR="003653E7" w:rsidRP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3653E7">
              <w:rPr>
                <w:sz w:val="12"/>
                <w:szCs w:val="12"/>
                <w:lang w:val="uk-UA"/>
              </w:rPr>
              <w:t xml:space="preserve">Доц. Тетяна ЧЕРЕМІСІНА </w:t>
            </w:r>
            <w:r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02D9F7C1" w14:textId="77777777" w:rsid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40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3795284343?pwd=ak1XbmprdFBUQnRZOWszWU91VHdyUT09</w:t>
              </w:r>
            </w:hyperlink>
          </w:p>
          <w:p w14:paraId="7F0258CA" w14:textId="77777777" w:rsidR="003653E7" w:rsidRP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Ідентифікатор : 379 528 4343</w:t>
            </w:r>
          </w:p>
          <w:p w14:paraId="267592E1" w14:textId="181527A3" w:rsidR="003653E7" w:rsidRPr="00FE6445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Код доступу: 1</w:t>
            </w:r>
          </w:p>
        </w:tc>
        <w:tc>
          <w:tcPr>
            <w:tcW w:w="6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C87C0" w14:textId="77777777" w:rsid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Методологія історії</w:t>
            </w:r>
          </w:p>
          <w:p w14:paraId="2F9234E6" w14:textId="77777777" w:rsidR="005F20C4" w:rsidRPr="003D42A5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Проф. Ігор ЛИМАН </w:t>
            </w:r>
            <w:r w:rsidR="005F20C4" w:rsidRPr="003D42A5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1B8C4471" w14:textId="4CCC96F2" w:rsidR="005F20C4" w:rsidRP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41" w:history="1">
              <w:r w:rsidRPr="005F20C4">
                <w:rPr>
                  <w:rStyle w:val="a9"/>
                  <w:sz w:val="12"/>
                  <w:szCs w:val="12"/>
                  <w:lang w:val="uk-UA"/>
                </w:rPr>
                <w:t>https://us02web.zoom.us/j/9862276145?pwd=aXl4WVFXS1pVRjIrRzVQemt0Q1hyUT09</w:t>
              </w:r>
            </w:hyperlink>
          </w:p>
          <w:p w14:paraId="6F2A69A1" w14:textId="179506DE" w:rsidR="005F20C4" w:rsidRP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Ідентифікатор</w:t>
            </w:r>
            <w:r w:rsidRPr="005F20C4">
              <w:rPr>
                <w:sz w:val="12"/>
                <w:szCs w:val="12"/>
                <w:lang w:val="uk-UA"/>
              </w:rPr>
              <w:t>: 986 227 6145</w:t>
            </w:r>
          </w:p>
          <w:p w14:paraId="452B90EF" w14:textId="492349BD" w:rsidR="005F20C4" w:rsidRPr="00FE6445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F20C4">
              <w:rPr>
                <w:sz w:val="12"/>
                <w:szCs w:val="12"/>
                <w:lang w:val="uk-UA"/>
              </w:rPr>
              <w:t>Код доступу: 8hWARF</w:t>
            </w:r>
          </w:p>
        </w:tc>
        <w:tc>
          <w:tcPr>
            <w:tcW w:w="6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2A4D6" w14:textId="77777777" w:rsid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Цивільне право і процес </w:t>
            </w:r>
          </w:p>
          <w:p w14:paraId="7A52D8D8" w14:textId="77777777" w:rsid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оц. Катерина ДУДОРОВА</w:t>
            </w:r>
          </w:p>
          <w:p w14:paraId="5755C36A" w14:textId="77777777" w:rsidR="003653E7" w:rsidRPr="003D42A5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D42A5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1036978C" w14:textId="77777777" w:rsidR="003653E7" w:rsidRPr="003D42A5" w:rsidRDefault="003653E7" w:rsidP="00C4214C">
            <w:pPr>
              <w:contextualSpacing/>
              <w:jc w:val="center"/>
              <w:rPr>
                <w:sz w:val="10"/>
                <w:szCs w:val="12"/>
                <w:lang w:val="uk-UA"/>
              </w:rPr>
            </w:pPr>
            <w:hyperlink r:id="rId42" w:history="1">
              <w:r w:rsidRPr="003D42A5">
                <w:rPr>
                  <w:rStyle w:val="a9"/>
                  <w:sz w:val="10"/>
                  <w:szCs w:val="12"/>
                  <w:lang w:val="uk-UA"/>
                </w:rPr>
                <w:t>https://us04web.zoom.us/j/6388974765?pwd=SlVvbFhPUGNQc1J0ajVjYTlocVR5UT09</w:t>
              </w:r>
            </w:hyperlink>
          </w:p>
          <w:p w14:paraId="196087C4" w14:textId="77777777" w:rsidR="003653E7" w:rsidRPr="003D42A5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D42A5">
              <w:rPr>
                <w:sz w:val="12"/>
                <w:szCs w:val="12"/>
                <w:lang w:val="uk-UA"/>
              </w:rPr>
              <w:t>Ідентифікатор : 638 897 4765</w:t>
            </w:r>
          </w:p>
          <w:p w14:paraId="079096A3" w14:textId="27451CA2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D42A5">
              <w:rPr>
                <w:sz w:val="12"/>
                <w:szCs w:val="12"/>
                <w:lang w:val="uk-UA"/>
              </w:rPr>
              <w:t>Код доступу: 1QJYmN</w:t>
            </w:r>
          </w:p>
        </w:tc>
        <w:tc>
          <w:tcPr>
            <w:tcW w:w="6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6942B" w14:textId="60C7763B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3170D" w14:textId="53222A8E" w:rsidR="003653E7" w:rsidRPr="007B04B4" w:rsidRDefault="003653E7" w:rsidP="00C4214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</w:p>
        </w:tc>
        <w:tc>
          <w:tcPr>
            <w:tcW w:w="7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CC100" w14:textId="6D79CC1B" w:rsidR="003653E7" w:rsidRPr="005D3228" w:rsidRDefault="005D3228" w:rsidP="00C4214C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5D3228">
              <w:rPr>
                <w:b/>
                <w:bCs/>
                <w:sz w:val="12"/>
                <w:szCs w:val="12"/>
                <w:lang w:val="uk-UA"/>
              </w:rPr>
              <w:t>Економіко-</w:t>
            </w:r>
            <w:r>
              <w:rPr>
                <w:b/>
                <w:bCs/>
                <w:sz w:val="12"/>
                <w:szCs w:val="12"/>
                <w:lang w:val="uk-UA"/>
              </w:rPr>
              <w:t>м</w:t>
            </w:r>
            <w:r w:rsidRPr="005D3228">
              <w:rPr>
                <w:b/>
                <w:bCs/>
                <w:sz w:val="12"/>
                <w:szCs w:val="12"/>
                <w:lang w:val="uk-UA"/>
              </w:rPr>
              <w:t xml:space="preserve">атематичне </w:t>
            </w:r>
            <w:r>
              <w:rPr>
                <w:b/>
                <w:bCs/>
                <w:sz w:val="12"/>
                <w:szCs w:val="12"/>
                <w:lang w:val="uk-UA"/>
              </w:rPr>
              <w:t>м</w:t>
            </w:r>
            <w:r w:rsidRPr="005D3228">
              <w:rPr>
                <w:b/>
                <w:bCs/>
                <w:sz w:val="12"/>
                <w:szCs w:val="12"/>
                <w:lang w:val="uk-UA"/>
              </w:rPr>
              <w:t xml:space="preserve">оделювання </w:t>
            </w:r>
          </w:p>
          <w:p w14:paraId="45E87EEE" w14:textId="77777777" w:rsidR="005D3228" w:rsidRDefault="005D322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 xml:space="preserve">Доц. Наталя КІРКОВА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035A53E5" w14:textId="77777777" w:rsidR="005D3228" w:rsidRDefault="005D322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43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9699788799?pwd=RFcwWi9uYzd3TlJhSjZsWGpDTFVvZz09</w:t>
              </w:r>
            </w:hyperlink>
          </w:p>
          <w:p w14:paraId="3B512D17" w14:textId="77777777" w:rsidR="005D3228" w:rsidRPr="005D3228" w:rsidRDefault="005D322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>Ідентифікатор: 969 978 8799</w:t>
            </w:r>
          </w:p>
          <w:p w14:paraId="75B5D7D9" w14:textId="343BAE56" w:rsidR="005D3228" w:rsidRPr="007B04B4" w:rsidRDefault="005D3228" w:rsidP="00C4214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>Код доступу: 792827</w:t>
            </w:r>
          </w:p>
        </w:tc>
      </w:tr>
      <w:tr w:rsidR="003653E7" w:rsidRPr="009502BF" w14:paraId="27D07811" w14:textId="5C269385" w:rsidTr="00C4214C">
        <w:trPr>
          <w:cantSplit/>
          <w:trHeight w:val="435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7FAB4C" w14:textId="77777777" w:rsidR="003653E7" w:rsidRPr="009502BF" w:rsidRDefault="003653E7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B381C" w14:textId="2EC27E25" w:rsidR="003653E7" w:rsidRPr="009502BF" w:rsidRDefault="003653E7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6.10</w:t>
            </w:r>
          </w:p>
        </w:tc>
        <w:tc>
          <w:tcPr>
            <w:tcW w:w="13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CAAEF" w14:textId="77777777" w:rsid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Адміністративний менеджмент</w:t>
            </w:r>
          </w:p>
          <w:p w14:paraId="0B267DD3" w14:textId="77777777" w:rsidR="003653E7" w:rsidRP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3653E7">
              <w:rPr>
                <w:sz w:val="12"/>
                <w:szCs w:val="12"/>
                <w:lang w:val="uk-UA"/>
              </w:rPr>
              <w:t xml:space="preserve">Доц. Тетяна ЧЕРЕМІСІНА </w:t>
            </w:r>
            <w:r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5EB5C9D0" w14:textId="77777777" w:rsid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44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3795284343?pwd=ak1XbmprdFBUQnRZOWszWU91VHdyUT09</w:t>
              </w:r>
            </w:hyperlink>
          </w:p>
          <w:p w14:paraId="7F0C194F" w14:textId="77777777" w:rsidR="003653E7" w:rsidRP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Ідентифікатор : 379 528 4343</w:t>
            </w:r>
          </w:p>
          <w:p w14:paraId="4BE311DE" w14:textId="0E33E95B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Код доступу: 1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F5D6A" w14:textId="77777777" w:rsid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Методологія історії</w:t>
            </w:r>
          </w:p>
          <w:p w14:paraId="3621A113" w14:textId="01C77837" w:rsidR="005F20C4" w:rsidRPr="003D42A5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Проф. Ігор ЛИМАН</w:t>
            </w:r>
            <w:r w:rsidR="005F20C4">
              <w:rPr>
                <w:sz w:val="12"/>
                <w:szCs w:val="12"/>
                <w:lang w:val="uk-UA"/>
              </w:rPr>
              <w:t xml:space="preserve"> </w:t>
            </w:r>
            <w:r w:rsidR="005F20C4" w:rsidRPr="003D42A5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432D1751" w14:textId="77777777" w:rsidR="005F20C4" w:rsidRP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45" w:history="1">
              <w:r w:rsidRPr="005F20C4">
                <w:rPr>
                  <w:rStyle w:val="a9"/>
                  <w:sz w:val="12"/>
                  <w:szCs w:val="12"/>
                  <w:lang w:val="uk-UA"/>
                </w:rPr>
                <w:t>https://us02web.zoom.us/j/9862276145?pwd=aXl4WVFXS1pVRjIrRzVQemt0Q1hyUT09</w:t>
              </w:r>
            </w:hyperlink>
          </w:p>
          <w:p w14:paraId="33E447DB" w14:textId="77777777" w:rsidR="005F20C4" w:rsidRP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Ідентифікатор</w:t>
            </w:r>
            <w:r w:rsidRPr="005F20C4">
              <w:rPr>
                <w:sz w:val="12"/>
                <w:szCs w:val="12"/>
                <w:lang w:val="uk-UA"/>
              </w:rPr>
              <w:t>: 986 227 6145</w:t>
            </w:r>
          </w:p>
          <w:p w14:paraId="78A74FF9" w14:textId="57A576B2" w:rsidR="003653E7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F20C4">
              <w:rPr>
                <w:sz w:val="12"/>
                <w:szCs w:val="12"/>
                <w:lang w:val="uk-UA"/>
              </w:rPr>
              <w:t>Код доступу: 8hWARF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B5C02" w14:textId="77777777" w:rsid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Цивільне право і процес </w:t>
            </w:r>
          </w:p>
          <w:p w14:paraId="34FA8606" w14:textId="77777777" w:rsid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оц. Катерина ДУДОРОВА</w:t>
            </w:r>
          </w:p>
          <w:p w14:paraId="09F45D2A" w14:textId="77777777" w:rsidR="003653E7" w:rsidRPr="003D42A5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D42A5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7EA6C495" w14:textId="77777777" w:rsidR="003653E7" w:rsidRPr="003D42A5" w:rsidRDefault="003653E7" w:rsidP="00C4214C">
            <w:pPr>
              <w:contextualSpacing/>
              <w:jc w:val="center"/>
              <w:rPr>
                <w:sz w:val="10"/>
                <w:szCs w:val="12"/>
                <w:lang w:val="uk-UA"/>
              </w:rPr>
            </w:pPr>
            <w:hyperlink r:id="rId46" w:history="1">
              <w:r w:rsidRPr="003D42A5">
                <w:rPr>
                  <w:rStyle w:val="a9"/>
                  <w:sz w:val="10"/>
                  <w:szCs w:val="12"/>
                  <w:lang w:val="uk-UA"/>
                </w:rPr>
                <w:t>https://us04web.zoom.us/j/6388974765?pwd=SlVvbFhPUGNQc1J0ajVjYTlocVR5UT09</w:t>
              </w:r>
            </w:hyperlink>
          </w:p>
          <w:p w14:paraId="5ED08E66" w14:textId="77777777" w:rsidR="003653E7" w:rsidRPr="003D42A5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D42A5">
              <w:rPr>
                <w:sz w:val="12"/>
                <w:szCs w:val="12"/>
                <w:lang w:val="uk-UA"/>
              </w:rPr>
              <w:t>Ідентифікатор : 638 897 4765</w:t>
            </w:r>
          </w:p>
          <w:p w14:paraId="4FD1344E" w14:textId="01F3CC14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D42A5">
              <w:rPr>
                <w:sz w:val="12"/>
                <w:szCs w:val="12"/>
                <w:lang w:val="uk-UA"/>
              </w:rPr>
              <w:t>Код доступу: 1QJYmN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9056D" w14:textId="7ED04B9D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Фінанси (ЕКЗАМЕН)</w:t>
            </w:r>
          </w:p>
          <w:p w14:paraId="4EA1EF47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 xml:space="preserve">Доц. Яна ГЛАЗОВА 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356557FA" w14:textId="77777777" w:rsid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47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8060298653?pwd=THBVUW1WbFZnV2Q4ek9CaHJZbHlYdz09</w:t>
              </w:r>
            </w:hyperlink>
          </w:p>
          <w:p w14:paraId="0BECDBDA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Ідентифікатор: 806 029 8653</w:t>
            </w:r>
          </w:p>
          <w:p w14:paraId="707FE413" w14:textId="18BAFF5B" w:rsidR="003653E7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Код доступ: 70mB0P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C11A2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Економіка підприємства</w:t>
            </w:r>
          </w:p>
          <w:p w14:paraId="5A9D265A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Доц. Тетяна СИДОРЧЕНКО</w:t>
            </w:r>
            <w:r>
              <w:rPr>
                <w:b/>
                <w:sz w:val="12"/>
                <w:szCs w:val="12"/>
                <w:lang w:val="uk-UA"/>
              </w:rPr>
              <w:t xml:space="preserve">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59D534DE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48" w:history="1">
              <w:r w:rsidRPr="001413B8">
                <w:rPr>
                  <w:rStyle w:val="a9"/>
                  <w:sz w:val="12"/>
                  <w:szCs w:val="12"/>
                  <w:lang w:val="uk-UA"/>
                </w:rPr>
                <w:t>https://us04web.zoom.us/j/5907304391?pwd=d1RjZmtvUUpyZTVQSi9rNUR1aWtOQT09</w:t>
              </w:r>
            </w:hyperlink>
          </w:p>
          <w:p w14:paraId="635A113F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Ідентифікатор:  590 730 4391</w:t>
            </w:r>
          </w:p>
          <w:p w14:paraId="09C4A7DD" w14:textId="11548D9C" w:rsidR="003653E7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 xml:space="preserve">Код </w:t>
            </w:r>
            <w:proofErr w:type="spellStart"/>
            <w:r w:rsidRPr="001413B8">
              <w:rPr>
                <w:sz w:val="12"/>
                <w:szCs w:val="12"/>
                <w:lang w:val="uk-UA"/>
              </w:rPr>
              <w:t>доступа</w:t>
            </w:r>
            <w:proofErr w:type="spellEnd"/>
            <w:r w:rsidRPr="001413B8">
              <w:rPr>
                <w:sz w:val="12"/>
                <w:szCs w:val="12"/>
                <w:lang w:val="uk-UA"/>
              </w:rPr>
              <w:t>: 8Bq8cW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687E" w14:textId="77777777" w:rsidR="005D3228" w:rsidRPr="005D3228" w:rsidRDefault="005D3228" w:rsidP="00C4214C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5D3228">
              <w:rPr>
                <w:b/>
                <w:bCs/>
                <w:sz w:val="12"/>
                <w:szCs w:val="12"/>
                <w:lang w:val="uk-UA"/>
              </w:rPr>
              <w:t>Економіко-</w:t>
            </w:r>
            <w:r>
              <w:rPr>
                <w:b/>
                <w:bCs/>
                <w:sz w:val="12"/>
                <w:szCs w:val="12"/>
                <w:lang w:val="uk-UA"/>
              </w:rPr>
              <w:t>м</w:t>
            </w:r>
            <w:r w:rsidRPr="005D3228">
              <w:rPr>
                <w:b/>
                <w:bCs/>
                <w:sz w:val="12"/>
                <w:szCs w:val="12"/>
                <w:lang w:val="uk-UA"/>
              </w:rPr>
              <w:t xml:space="preserve">атематичне </w:t>
            </w:r>
            <w:r>
              <w:rPr>
                <w:b/>
                <w:bCs/>
                <w:sz w:val="12"/>
                <w:szCs w:val="12"/>
                <w:lang w:val="uk-UA"/>
              </w:rPr>
              <w:t>м</w:t>
            </w:r>
            <w:r w:rsidRPr="005D3228">
              <w:rPr>
                <w:b/>
                <w:bCs/>
                <w:sz w:val="12"/>
                <w:szCs w:val="12"/>
                <w:lang w:val="uk-UA"/>
              </w:rPr>
              <w:t xml:space="preserve">оделювання </w:t>
            </w:r>
          </w:p>
          <w:p w14:paraId="7BFD9F1C" w14:textId="77777777" w:rsidR="005D3228" w:rsidRDefault="005D322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 xml:space="preserve">Доц. Наталя КІРКОВА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4BCDE065" w14:textId="77777777" w:rsidR="005D3228" w:rsidRDefault="005D322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49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9699788799?pwd=RFcwWi9uYzd3TlJhSjZsWGpDTFVvZz09</w:t>
              </w:r>
            </w:hyperlink>
          </w:p>
          <w:p w14:paraId="342659D6" w14:textId="77777777" w:rsidR="005D3228" w:rsidRPr="005D3228" w:rsidRDefault="005D322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>Ідентифікатор: 969 978 8799</w:t>
            </w:r>
          </w:p>
          <w:p w14:paraId="4EF6408A" w14:textId="3E5123BC" w:rsidR="003653E7" w:rsidRPr="009502BF" w:rsidRDefault="005D322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>Код доступу: 792827</w:t>
            </w:r>
          </w:p>
        </w:tc>
      </w:tr>
      <w:tr w:rsidR="00891C64" w:rsidRPr="009502BF" w14:paraId="353531A5" w14:textId="5816C533" w:rsidTr="00C4214C">
        <w:trPr>
          <w:cantSplit/>
          <w:trHeight w:val="435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9AF4F4" w14:textId="77777777" w:rsidR="00891C64" w:rsidRPr="009502BF" w:rsidRDefault="00891C64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3E0C5" w14:textId="78999C31" w:rsidR="00891C64" w:rsidRPr="009502BF" w:rsidRDefault="00891C64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>
              <w:rPr>
                <w:b/>
                <w:spacing w:val="-20"/>
                <w:sz w:val="12"/>
                <w:szCs w:val="12"/>
                <w:lang w:val="uk-UA"/>
              </w:rPr>
              <w:t>19.15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B962C" w14:textId="4566717E" w:rsid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Управління персоналом(ЕКЗАМЕН)</w:t>
            </w:r>
          </w:p>
          <w:p w14:paraId="608CE854" w14:textId="77777777" w:rsidR="003653E7" w:rsidRP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3653E7">
              <w:rPr>
                <w:sz w:val="12"/>
                <w:szCs w:val="12"/>
                <w:lang w:val="uk-UA"/>
              </w:rPr>
              <w:t>Доц. Олена ТОКАРЕНКО</w:t>
            </w:r>
            <w:r>
              <w:rPr>
                <w:b/>
                <w:sz w:val="12"/>
                <w:szCs w:val="12"/>
                <w:lang w:val="uk-UA"/>
              </w:rPr>
              <w:t xml:space="preserve"> 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18B9D042" w14:textId="77777777" w:rsidR="003653E7" w:rsidRP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50" w:history="1">
              <w:r w:rsidRPr="003653E7">
                <w:rPr>
                  <w:rStyle w:val="a9"/>
                  <w:sz w:val="12"/>
                  <w:szCs w:val="12"/>
                  <w:lang w:val="uk-UA"/>
                </w:rPr>
                <w:t>https://us04web.zoom.us/j/9778398532?pwd=MjN0bUlKaVVhTTZkQk9JMHNoWnVVQT09</w:t>
              </w:r>
            </w:hyperlink>
          </w:p>
          <w:p w14:paraId="2B77437A" w14:textId="77777777" w:rsidR="003653E7" w:rsidRP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Ідентифікатор: 977 839 8532</w:t>
            </w:r>
          </w:p>
          <w:p w14:paraId="78C66F2D" w14:textId="19646E73" w:rsidR="00891C64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Код доступу: pMQBg2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8202" w14:textId="77777777" w:rsidR="00891C64" w:rsidRDefault="00891C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Психологія (ЕКЗАМЕН)</w:t>
            </w:r>
          </w:p>
          <w:p w14:paraId="1CAB4DD6" w14:textId="77777777" w:rsidR="00D45264" w:rsidRPr="00D45264" w:rsidRDefault="00D45264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D45264">
              <w:rPr>
                <w:sz w:val="12"/>
                <w:szCs w:val="12"/>
                <w:lang w:val="uk-UA"/>
              </w:rPr>
              <w:t>Доц. Ірина ЧЕРЕЗОВА</w:t>
            </w:r>
            <w:r>
              <w:rPr>
                <w:b/>
                <w:sz w:val="12"/>
                <w:szCs w:val="12"/>
                <w:lang w:val="uk-UA"/>
              </w:rPr>
              <w:t xml:space="preserve"> 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72D5CCAD" w14:textId="77777777" w:rsidR="00D45264" w:rsidRPr="00D45264" w:rsidRDefault="00D45264" w:rsidP="00C4214C">
            <w:pPr>
              <w:contextualSpacing/>
              <w:jc w:val="center"/>
              <w:rPr>
                <w:sz w:val="12"/>
                <w:szCs w:val="12"/>
              </w:rPr>
            </w:pPr>
            <w:hyperlink r:id="rId51" w:history="1">
              <w:r w:rsidRPr="00D45264">
                <w:rPr>
                  <w:rStyle w:val="a9"/>
                  <w:sz w:val="12"/>
                  <w:szCs w:val="12"/>
                  <w:lang w:val="en-US"/>
                </w:rPr>
                <w:t>https</w:t>
              </w:r>
              <w:r w:rsidRPr="00D45264">
                <w:rPr>
                  <w:rStyle w:val="a9"/>
                  <w:sz w:val="12"/>
                  <w:szCs w:val="12"/>
                </w:rPr>
                <w:t>://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zoom</w:t>
              </w:r>
              <w:r w:rsidRPr="00D45264">
                <w:rPr>
                  <w:rStyle w:val="a9"/>
                  <w:sz w:val="12"/>
                  <w:szCs w:val="12"/>
                </w:rPr>
                <w:t>.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us</w:t>
              </w:r>
              <w:r w:rsidRPr="00D45264">
                <w:rPr>
                  <w:rStyle w:val="a9"/>
                  <w:sz w:val="12"/>
                  <w:szCs w:val="12"/>
                </w:rPr>
                <w:t>/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j</w:t>
              </w:r>
              <w:r w:rsidRPr="00D45264">
                <w:rPr>
                  <w:rStyle w:val="a9"/>
                  <w:sz w:val="12"/>
                  <w:szCs w:val="12"/>
                </w:rPr>
                <w:t>/4933086316?</w:t>
              </w:r>
              <w:proofErr w:type="spellStart"/>
              <w:r w:rsidRPr="00D45264">
                <w:rPr>
                  <w:rStyle w:val="a9"/>
                  <w:sz w:val="12"/>
                  <w:szCs w:val="12"/>
                  <w:lang w:val="en-US"/>
                </w:rPr>
                <w:t>pwd</w:t>
              </w:r>
              <w:proofErr w:type="spellEnd"/>
              <w:r w:rsidRPr="00D45264">
                <w:rPr>
                  <w:rStyle w:val="a9"/>
                  <w:sz w:val="12"/>
                  <w:szCs w:val="12"/>
                </w:rPr>
                <w:t>=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Q</w:t>
              </w:r>
              <w:r w:rsidRPr="00D45264">
                <w:rPr>
                  <w:rStyle w:val="a9"/>
                  <w:sz w:val="12"/>
                  <w:szCs w:val="12"/>
                </w:rPr>
                <w:t>1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o</w:t>
              </w:r>
              <w:r w:rsidRPr="00D45264">
                <w:rPr>
                  <w:rStyle w:val="a9"/>
                  <w:sz w:val="12"/>
                  <w:szCs w:val="12"/>
                </w:rPr>
                <w:t>4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N</w:t>
              </w:r>
              <w:r w:rsidRPr="00D45264">
                <w:rPr>
                  <w:rStyle w:val="a9"/>
                  <w:sz w:val="12"/>
                  <w:szCs w:val="12"/>
                </w:rPr>
                <w:t>1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A</w:t>
              </w:r>
              <w:r w:rsidRPr="00D45264">
                <w:rPr>
                  <w:rStyle w:val="a9"/>
                  <w:sz w:val="12"/>
                  <w:szCs w:val="12"/>
                </w:rPr>
                <w:t>3</w:t>
              </w:r>
              <w:proofErr w:type="spellStart"/>
              <w:r w:rsidRPr="00D45264">
                <w:rPr>
                  <w:rStyle w:val="a9"/>
                  <w:sz w:val="12"/>
                  <w:szCs w:val="12"/>
                  <w:lang w:val="en-US"/>
                </w:rPr>
                <w:t>aG</w:t>
              </w:r>
              <w:proofErr w:type="spellEnd"/>
              <w:r w:rsidRPr="00D45264">
                <w:rPr>
                  <w:rStyle w:val="a9"/>
                  <w:sz w:val="12"/>
                  <w:szCs w:val="12"/>
                </w:rPr>
                <w:t>9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BR</w:t>
              </w:r>
              <w:r w:rsidRPr="00D45264">
                <w:rPr>
                  <w:rStyle w:val="a9"/>
                  <w:sz w:val="12"/>
                  <w:szCs w:val="12"/>
                </w:rPr>
                <w:t>29</w:t>
              </w:r>
              <w:proofErr w:type="spellStart"/>
              <w:r w:rsidRPr="00D45264">
                <w:rPr>
                  <w:rStyle w:val="a9"/>
                  <w:sz w:val="12"/>
                  <w:szCs w:val="12"/>
                  <w:lang w:val="en-US"/>
                </w:rPr>
                <w:t>WczgwVmkrUG</w:t>
              </w:r>
              <w:proofErr w:type="spellEnd"/>
              <w:r w:rsidRPr="00D45264">
                <w:rPr>
                  <w:rStyle w:val="a9"/>
                  <w:sz w:val="12"/>
                  <w:szCs w:val="12"/>
                </w:rPr>
                <w:t>1</w:t>
              </w:r>
              <w:r w:rsidRPr="00D45264">
                <w:rPr>
                  <w:rStyle w:val="a9"/>
                  <w:sz w:val="12"/>
                  <w:szCs w:val="12"/>
                  <w:lang w:val="en-US"/>
                </w:rPr>
                <w:t>KQT</w:t>
              </w:r>
              <w:r w:rsidRPr="00D45264">
                <w:rPr>
                  <w:rStyle w:val="a9"/>
                  <w:sz w:val="12"/>
                  <w:szCs w:val="12"/>
                </w:rPr>
                <w:t>09</w:t>
              </w:r>
            </w:hyperlink>
          </w:p>
          <w:p w14:paraId="0F1A030F" w14:textId="77777777" w:rsidR="00D45264" w:rsidRPr="00D45264" w:rsidRDefault="00D45264" w:rsidP="00C4214C">
            <w:pPr>
              <w:contextualSpacing/>
              <w:jc w:val="center"/>
              <w:rPr>
                <w:sz w:val="12"/>
                <w:szCs w:val="12"/>
              </w:rPr>
            </w:pPr>
            <w:proofErr w:type="spellStart"/>
            <w:r w:rsidRPr="00D45264">
              <w:rPr>
                <w:sz w:val="12"/>
                <w:szCs w:val="12"/>
              </w:rPr>
              <w:t>Ідентифікатор</w:t>
            </w:r>
            <w:proofErr w:type="spellEnd"/>
            <w:r w:rsidRPr="00D45264">
              <w:rPr>
                <w:sz w:val="12"/>
                <w:szCs w:val="12"/>
              </w:rPr>
              <w:t xml:space="preserve"> </w:t>
            </w:r>
            <w:proofErr w:type="spellStart"/>
            <w:r w:rsidRPr="00D45264">
              <w:rPr>
                <w:sz w:val="12"/>
                <w:szCs w:val="12"/>
              </w:rPr>
              <w:t>конференції</w:t>
            </w:r>
            <w:proofErr w:type="spellEnd"/>
            <w:r w:rsidRPr="00D45264">
              <w:rPr>
                <w:sz w:val="12"/>
                <w:szCs w:val="12"/>
              </w:rPr>
              <w:t>: 493 308 6316</w:t>
            </w:r>
          </w:p>
          <w:p w14:paraId="0CF68009" w14:textId="73F413D0" w:rsidR="00D45264" w:rsidRPr="009502BF" w:rsidRDefault="00D452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45264">
              <w:rPr>
                <w:sz w:val="12"/>
                <w:szCs w:val="12"/>
              </w:rPr>
              <w:t>Код доступу: 8</w:t>
            </w:r>
            <w:proofErr w:type="spellStart"/>
            <w:r w:rsidRPr="00D45264">
              <w:rPr>
                <w:sz w:val="12"/>
                <w:szCs w:val="12"/>
                <w:lang w:val="en-US"/>
              </w:rPr>
              <w:t>wf</w:t>
            </w:r>
            <w:proofErr w:type="spellEnd"/>
            <w:r w:rsidRPr="00D45264">
              <w:rPr>
                <w:sz w:val="12"/>
                <w:szCs w:val="12"/>
              </w:rPr>
              <w:t>6</w:t>
            </w:r>
            <w:r w:rsidRPr="00D45264">
              <w:rPr>
                <w:sz w:val="12"/>
                <w:szCs w:val="12"/>
                <w:lang w:val="en-US"/>
              </w:rPr>
              <w:t>UJ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37C5" w14:textId="35A4C3C0" w:rsidR="00891C64" w:rsidRPr="009502BF" w:rsidRDefault="00891C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5B352" w14:textId="77777777" w:rsidR="00891C64" w:rsidRPr="009502BF" w:rsidRDefault="00891C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9467A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Економіка підприємства</w:t>
            </w:r>
          </w:p>
          <w:p w14:paraId="0BA1A7FD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Доц. Тетяна СИДОРЧЕНКО</w:t>
            </w:r>
            <w:r>
              <w:rPr>
                <w:b/>
                <w:sz w:val="12"/>
                <w:szCs w:val="12"/>
                <w:lang w:val="uk-UA"/>
              </w:rPr>
              <w:t xml:space="preserve">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53B65D84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52" w:history="1">
              <w:r w:rsidRPr="001413B8">
                <w:rPr>
                  <w:rStyle w:val="a9"/>
                  <w:sz w:val="12"/>
                  <w:szCs w:val="12"/>
                  <w:lang w:val="uk-UA"/>
                </w:rPr>
                <w:t>https://us04web.zoom.us/j/5907304391?pwd=d1RjZmtvUUpyZTVQSi9rNUR1aWtOQT09</w:t>
              </w:r>
            </w:hyperlink>
          </w:p>
          <w:p w14:paraId="162E6B2B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Ідентифікатор:  590 730 4391</w:t>
            </w:r>
          </w:p>
          <w:p w14:paraId="3A8A21E5" w14:textId="0DD21EC6" w:rsidR="00891C64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 xml:space="preserve">Код </w:t>
            </w:r>
            <w:proofErr w:type="spellStart"/>
            <w:r w:rsidRPr="001413B8">
              <w:rPr>
                <w:sz w:val="12"/>
                <w:szCs w:val="12"/>
                <w:lang w:val="uk-UA"/>
              </w:rPr>
              <w:t>доступа</w:t>
            </w:r>
            <w:proofErr w:type="spellEnd"/>
            <w:r w:rsidRPr="001413B8">
              <w:rPr>
                <w:sz w:val="12"/>
                <w:szCs w:val="12"/>
                <w:lang w:val="uk-UA"/>
              </w:rPr>
              <w:t>: 8Bq8cW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811E9" w14:textId="77777777" w:rsidR="00891C64" w:rsidRPr="009502BF" w:rsidRDefault="00891C6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5F20C4" w:rsidRPr="004F05DA" w14:paraId="385AB90D" w14:textId="70F4166C" w:rsidTr="00C4214C">
        <w:trPr>
          <w:cantSplit/>
          <w:trHeight w:val="283"/>
        </w:trPr>
        <w:tc>
          <w:tcPr>
            <w:tcW w:w="11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BE5FCF" w14:textId="77777777" w:rsidR="005F20C4" w:rsidRPr="009502BF" w:rsidRDefault="005F20C4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П’ятниця</w:t>
            </w:r>
          </w:p>
          <w:p w14:paraId="266E6304" w14:textId="73B979B4" w:rsidR="005F20C4" w:rsidRPr="009502BF" w:rsidRDefault="005F20C4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>
              <w:rPr>
                <w:b/>
                <w:i/>
                <w:sz w:val="12"/>
                <w:szCs w:val="12"/>
                <w:lang w:val="uk-UA"/>
              </w:rPr>
              <w:t>02.04.2021</w:t>
            </w:r>
          </w:p>
        </w:tc>
        <w:tc>
          <w:tcPr>
            <w:tcW w:w="1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9499F" w14:textId="7FCB5647" w:rsidR="005F20C4" w:rsidRPr="009502BF" w:rsidRDefault="005F20C4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3.00</w:t>
            </w:r>
          </w:p>
        </w:tc>
        <w:tc>
          <w:tcPr>
            <w:tcW w:w="13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81879" w14:textId="77777777" w:rsidR="005F20C4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Операційний менеджмент</w:t>
            </w:r>
          </w:p>
          <w:p w14:paraId="636F8CC2" w14:textId="77777777" w:rsidR="005F20C4" w:rsidRPr="003653E7" w:rsidRDefault="005F20C4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3653E7">
              <w:rPr>
                <w:sz w:val="12"/>
                <w:szCs w:val="12"/>
                <w:lang w:val="uk-UA"/>
              </w:rPr>
              <w:t>Доц. Олена ТОКАРЕНКО</w:t>
            </w:r>
            <w:r>
              <w:rPr>
                <w:b/>
                <w:sz w:val="12"/>
                <w:szCs w:val="12"/>
                <w:lang w:val="uk-UA"/>
              </w:rPr>
              <w:t xml:space="preserve"> 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4977CE29" w14:textId="77777777" w:rsidR="005F20C4" w:rsidRPr="003653E7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53" w:history="1">
              <w:r w:rsidRPr="003653E7">
                <w:rPr>
                  <w:rStyle w:val="a9"/>
                  <w:sz w:val="12"/>
                  <w:szCs w:val="12"/>
                  <w:lang w:val="uk-UA"/>
                </w:rPr>
                <w:t>https://us04web.zoom.us/j/9778398532?pwd=MjN0bUlKaVVhTTZkQk9JMHNoWnVVQT09</w:t>
              </w:r>
            </w:hyperlink>
          </w:p>
          <w:p w14:paraId="142CD303" w14:textId="77777777" w:rsidR="005F20C4" w:rsidRPr="003653E7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Ідентифікатор: 977 839 8532</w:t>
            </w:r>
          </w:p>
          <w:p w14:paraId="5B3EC3FE" w14:textId="16A7E4F2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Код доступу: pMQBg2</w:t>
            </w:r>
          </w:p>
        </w:tc>
        <w:tc>
          <w:tcPr>
            <w:tcW w:w="6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27F22" w14:textId="77777777" w:rsidR="005F20C4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Історіографія історії України </w:t>
            </w:r>
          </w:p>
          <w:p w14:paraId="05F6E5C0" w14:textId="6EEF65DF" w:rsid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Проф. Вікторія КОНСТАНТІНОВА </w:t>
            </w:r>
          </w:p>
          <w:p w14:paraId="1121BE51" w14:textId="77777777" w:rsidR="005F20C4" w:rsidRPr="003D42A5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D42A5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0DDFD9FD" w14:textId="12DEBC9F" w:rsid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54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zoom.us/j/9851737887?pwd=QjFWN2hIZ2pqR1dDN0RxeXV0amVUQT09</w:t>
              </w:r>
            </w:hyperlink>
          </w:p>
          <w:p w14:paraId="5FBA6E43" w14:textId="042213E1" w:rsidR="005F20C4" w:rsidRP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5F20C4">
              <w:rPr>
                <w:sz w:val="12"/>
                <w:szCs w:val="12"/>
                <w:lang w:val="uk-UA"/>
              </w:rPr>
              <w:t>Іде</w:t>
            </w:r>
            <w:r>
              <w:rPr>
                <w:sz w:val="12"/>
                <w:szCs w:val="12"/>
                <w:lang w:val="uk-UA"/>
              </w:rPr>
              <w:t>нтифікатор</w:t>
            </w:r>
            <w:r w:rsidRPr="005F20C4">
              <w:rPr>
                <w:sz w:val="12"/>
                <w:szCs w:val="12"/>
                <w:lang w:val="uk-UA"/>
              </w:rPr>
              <w:t>: 985 173 7887</w:t>
            </w:r>
          </w:p>
          <w:p w14:paraId="386187AD" w14:textId="0E24F8C1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F20C4">
              <w:rPr>
                <w:sz w:val="12"/>
                <w:szCs w:val="12"/>
                <w:lang w:val="uk-UA"/>
              </w:rPr>
              <w:t>Код доступу: 5BMEEA</w:t>
            </w:r>
          </w:p>
        </w:tc>
        <w:tc>
          <w:tcPr>
            <w:tcW w:w="6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ED4E9" w14:textId="57EF70AE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8B7C8" w14:textId="77777777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356B7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Економіка підприємства</w:t>
            </w:r>
          </w:p>
          <w:p w14:paraId="22527A95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Доц. Тетяна СИДОРЧЕНКО</w:t>
            </w:r>
            <w:r>
              <w:rPr>
                <w:b/>
                <w:sz w:val="12"/>
                <w:szCs w:val="12"/>
                <w:lang w:val="uk-UA"/>
              </w:rPr>
              <w:t xml:space="preserve">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51356046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55" w:history="1">
              <w:r w:rsidRPr="001413B8">
                <w:rPr>
                  <w:rStyle w:val="a9"/>
                  <w:sz w:val="12"/>
                  <w:szCs w:val="12"/>
                  <w:lang w:val="uk-UA"/>
                </w:rPr>
                <w:t>https://us04web.zoom.us/j/5907304391?pwd=d1RjZmtvUUpyZTVQSi9rNUR1aWtOQT09</w:t>
              </w:r>
            </w:hyperlink>
          </w:p>
          <w:p w14:paraId="07BB3579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Ідентифікатор:  590 730 4391</w:t>
            </w:r>
          </w:p>
          <w:p w14:paraId="082D7192" w14:textId="33FF26D8" w:rsidR="005F20C4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 xml:space="preserve">Код </w:t>
            </w:r>
            <w:proofErr w:type="spellStart"/>
            <w:r w:rsidRPr="001413B8">
              <w:rPr>
                <w:sz w:val="12"/>
                <w:szCs w:val="12"/>
                <w:lang w:val="uk-UA"/>
              </w:rPr>
              <w:t>доступа</w:t>
            </w:r>
            <w:proofErr w:type="spellEnd"/>
            <w:r w:rsidRPr="001413B8">
              <w:rPr>
                <w:sz w:val="12"/>
                <w:szCs w:val="12"/>
                <w:lang w:val="uk-UA"/>
              </w:rPr>
              <w:t>: 8Bq8cW</w:t>
            </w:r>
          </w:p>
        </w:tc>
        <w:tc>
          <w:tcPr>
            <w:tcW w:w="7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D13F6" w14:textId="77777777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5F20C4" w:rsidRPr="009502BF" w14:paraId="54F14F4A" w14:textId="13C39F68" w:rsidTr="00C4214C">
        <w:trPr>
          <w:cantSplit/>
          <w:trHeight w:val="273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79E95D" w14:textId="77777777" w:rsidR="005F20C4" w:rsidRPr="009502BF" w:rsidRDefault="005F20C4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A4CC1" w14:textId="0C47D03E" w:rsidR="005F20C4" w:rsidRPr="009502BF" w:rsidRDefault="005F20C4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4.35</w:t>
            </w:r>
          </w:p>
        </w:tc>
        <w:tc>
          <w:tcPr>
            <w:tcW w:w="13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73C07" w14:textId="77777777" w:rsidR="005F20C4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Операційний менеджмент</w:t>
            </w:r>
          </w:p>
          <w:p w14:paraId="49D6C1AB" w14:textId="77777777" w:rsidR="005F20C4" w:rsidRPr="003653E7" w:rsidRDefault="005F20C4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3653E7">
              <w:rPr>
                <w:sz w:val="12"/>
                <w:szCs w:val="12"/>
                <w:lang w:val="uk-UA"/>
              </w:rPr>
              <w:t>Доц. Олена ТОКАРЕНКО</w:t>
            </w:r>
            <w:r>
              <w:rPr>
                <w:b/>
                <w:sz w:val="12"/>
                <w:szCs w:val="12"/>
                <w:lang w:val="uk-UA"/>
              </w:rPr>
              <w:t xml:space="preserve"> 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4ED090E4" w14:textId="77777777" w:rsidR="005F20C4" w:rsidRPr="003653E7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56" w:history="1">
              <w:r w:rsidRPr="003653E7">
                <w:rPr>
                  <w:rStyle w:val="a9"/>
                  <w:sz w:val="12"/>
                  <w:szCs w:val="12"/>
                  <w:lang w:val="uk-UA"/>
                </w:rPr>
                <w:t>https://us04web.zoom.us/j/9778398532?pwd=MjN0bUlKaVVhTTZkQk9JMHNoWnVVQT09</w:t>
              </w:r>
            </w:hyperlink>
          </w:p>
          <w:p w14:paraId="32535784" w14:textId="77777777" w:rsidR="005F20C4" w:rsidRPr="003653E7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Ідентифікатор: 977 839 8532</w:t>
            </w:r>
          </w:p>
          <w:p w14:paraId="0C11D930" w14:textId="425130E1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Код доступу: pMQBg2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C92DE" w14:textId="77777777" w:rsidR="005F20C4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Методологія історії</w:t>
            </w:r>
          </w:p>
          <w:p w14:paraId="5C5B7885" w14:textId="20F07556" w:rsidR="005F20C4" w:rsidRPr="003D42A5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Проф. Ігор ЛИМАН </w:t>
            </w:r>
            <w:r w:rsidRPr="003D42A5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3C2B7C68" w14:textId="77777777" w:rsidR="005F20C4" w:rsidRP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57" w:history="1">
              <w:r w:rsidRPr="005F20C4">
                <w:rPr>
                  <w:rStyle w:val="a9"/>
                  <w:sz w:val="12"/>
                  <w:szCs w:val="12"/>
                  <w:lang w:val="uk-UA"/>
                </w:rPr>
                <w:t>https://us02web.zoom.us/j/9862276145?pwd=aXl4WVFXS1pVRjIrRzVQemt0Q1hyUT09</w:t>
              </w:r>
            </w:hyperlink>
          </w:p>
          <w:p w14:paraId="6B507673" w14:textId="77777777" w:rsidR="005F20C4" w:rsidRP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Ідентифікатор</w:t>
            </w:r>
            <w:r w:rsidRPr="005F20C4">
              <w:rPr>
                <w:sz w:val="12"/>
                <w:szCs w:val="12"/>
                <w:lang w:val="uk-UA"/>
              </w:rPr>
              <w:t>: 986 227 6145</w:t>
            </w:r>
          </w:p>
          <w:p w14:paraId="7A0C9CE0" w14:textId="08DCFD5C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F20C4">
              <w:rPr>
                <w:sz w:val="12"/>
                <w:szCs w:val="12"/>
                <w:lang w:val="uk-UA"/>
              </w:rPr>
              <w:t>Код доступу: 8hWARF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A49B8" w14:textId="77777777" w:rsidR="005F20C4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Цивільне право і процес </w:t>
            </w:r>
          </w:p>
          <w:p w14:paraId="7FF6ADAF" w14:textId="77777777" w:rsid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оц. Катерина ДУДОРОВА</w:t>
            </w:r>
          </w:p>
          <w:p w14:paraId="35720AFB" w14:textId="77777777" w:rsidR="005F20C4" w:rsidRPr="003D42A5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D42A5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731C01F1" w14:textId="77777777" w:rsidR="005F20C4" w:rsidRPr="003D42A5" w:rsidRDefault="005F20C4" w:rsidP="00C4214C">
            <w:pPr>
              <w:contextualSpacing/>
              <w:jc w:val="center"/>
              <w:rPr>
                <w:sz w:val="10"/>
                <w:szCs w:val="12"/>
                <w:lang w:val="uk-UA"/>
              </w:rPr>
            </w:pPr>
            <w:hyperlink r:id="rId58" w:history="1">
              <w:r w:rsidRPr="003D42A5">
                <w:rPr>
                  <w:rStyle w:val="a9"/>
                  <w:sz w:val="10"/>
                  <w:szCs w:val="12"/>
                  <w:lang w:val="uk-UA"/>
                </w:rPr>
                <w:t>https://us04web.zoom.us/j/6388974765?pwd=SlVvbFhPUGNQc1J0ajVjYTlocVR5UT09</w:t>
              </w:r>
            </w:hyperlink>
          </w:p>
          <w:p w14:paraId="148374B0" w14:textId="77777777" w:rsidR="005F20C4" w:rsidRPr="003D42A5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D42A5">
              <w:rPr>
                <w:sz w:val="12"/>
                <w:szCs w:val="12"/>
                <w:lang w:val="uk-UA"/>
              </w:rPr>
              <w:t>Ідентифікатор : 638 897 4765</w:t>
            </w:r>
          </w:p>
          <w:p w14:paraId="14A6900F" w14:textId="12203A6A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D42A5">
              <w:rPr>
                <w:sz w:val="12"/>
                <w:szCs w:val="12"/>
                <w:lang w:val="uk-UA"/>
              </w:rPr>
              <w:t>Код доступу: 1QJYmN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1D1EE" w14:textId="0440D2DB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proofErr w:type="spellStart"/>
            <w:r>
              <w:rPr>
                <w:b/>
                <w:sz w:val="12"/>
                <w:szCs w:val="12"/>
                <w:lang w:val="uk-UA"/>
              </w:rPr>
              <w:t>Бпнківська</w:t>
            </w:r>
            <w:proofErr w:type="spellEnd"/>
            <w:r>
              <w:rPr>
                <w:b/>
                <w:sz w:val="12"/>
                <w:szCs w:val="12"/>
                <w:lang w:val="uk-UA"/>
              </w:rPr>
              <w:t xml:space="preserve"> система </w:t>
            </w:r>
          </w:p>
          <w:p w14:paraId="330F4FBC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 xml:space="preserve">Доц. Яна ГЛАЗОВА 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6D72A294" w14:textId="77777777" w:rsid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59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8060298653?pwd=THBVUW1WbFZnV2Q4ek9CaHJZbHlYdz09</w:t>
              </w:r>
            </w:hyperlink>
          </w:p>
          <w:p w14:paraId="61D40C50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Ідентифікатор: 806 029 8653</w:t>
            </w:r>
          </w:p>
          <w:p w14:paraId="45C71311" w14:textId="0C013BB1" w:rsidR="005F20C4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од доступ: 70mB0P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1F5AC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Економіка підприємства</w:t>
            </w:r>
          </w:p>
          <w:p w14:paraId="3ABAB315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Доц. Тетяна СИДОРЧЕНКО</w:t>
            </w:r>
            <w:r>
              <w:rPr>
                <w:b/>
                <w:sz w:val="12"/>
                <w:szCs w:val="12"/>
                <w:lang w:val="uk-UA"/>
              </w:rPr>
              <w:t xml:space="preserve">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2775002D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60" w:history="1">
              <w:r w:rsidRPr="001413B8">
                <w:rPr>
                  <w:rStyle w:val="a9"/>
                  <w:sz w:val="12"/>
                  <w:szCs w:val="12"/>
                  <w:lang w:val="uk-UA"/>
                </w:rPr>
                <w:t>https://us04web.zoom.us/j/5907304391?pwd=d1RjZmtvUUpyZTVQSi9rNUR1aWtOQT09</w:t>
              </w:r>
            </w:hyperlink>
          </w:p>
          <w:p w14:paraId="4E948621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Ідентифікатор:  590 730 4391</w:t>
            </w:r>
          </w:p>
          <w:p w14:paraId="5E19A9C4" w14:textId="32EA7A47" w:rsidR="005F20C4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 xml:space="preserve">Код </w:t>
            </w:r>
            <w:proofErr w:type="spellStart"/>
            <w:r w:rsidRPr="001413B8">
              <w:rPr>
                <w:sz w:val="12"/>
                <w:szCs w:val="12"/>
                <w:lang w:val="uk-UA"/>
              </w:rPr>
              <w:t>доступа</w:t>
            </w:r>
            <w:proofErr w:type="spellEnd"/>
            <w:r w:rsidRPr="001413B8">
              <w:rPr>
                <w:sz w:val="12"/>
                <w:szCs w:val="12"/>
                <w:lang w:val="uk-UA"/>
              </w:rPr>
              <w:t>: 8Bq8cW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4B797" w14:textId="77777777" w:rsidR="005D3228" w:rsidRPr="005D3228" w:rsidRDefault="005D3228" w:rsidP="00C4214C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5D3228">
              <w:rPr>
                <w:b/>
                <w:bCs/>
                <w:sz w:val="12"/>
                <w:szCs w:val="12"/>
                <w:lang w:val="uk-UA"/>
              </w:rPr>
              <w:t>Економіко-</w:t>
            </w:r>
            <w:r>
              <w:rPr>
                <w:b/>
                <w:bCs/>
                <w:sz w:val="12"/>
                <w:szCs w:val="12"/>
                <w:lang w:val="uk-UA"/>
              </w:rPr>
              <w:t>м</w:t>
            </w:r>
            <w:r w:rsidRPr="005D3228">
              <w:rPr>
                <w:b/>
                <w:bCs/>
                <w:sz w:val="12"/>
                <w:szCs w:val="12"/>
                <w:lang w:val="uk-UA"/>
              </w:rPr>
              <w:t xml:space="preserve">атематичне </w:t>
            </w:r>
            <w:r>
              <w:rPr>
                <w:b/>
                <w:bCs/>
                <w:sz w:val="12"/>
                <w:szCs w:val="12"/>
                <w:lang w:val="uk-UA"/>
              </w:rPr>
              <w:t>м</w:t>
            </w:r>
            <w:r w:rsidRPr="005D3228">
              <w:rPr>
                <w:b/>
                <w:bCs/>
                <w:sz w:val="12"/>
                <w:szCs w:val="12"/>
                <w:lang w:val="uk-UA"/>
              </w:rPr>
              <w:t xml:space="preserve">оделювання </w:t>
            </w:r>
          </w:p>
          <w:p w14:paraId="009402F6" w14:textId="77777777" w:rsidR="005D3228" w:rsidRDefault="005D322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 xml:space="preserve">Доц. Наталя КІРКОВА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49424872" w14:textId="77777777" w:rsidR="005D3228" w:rsidRDefault="005D322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61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9699788799?pwd=RFcwWi9uYzd3TlJhSjZsWGpDTFVvZz09</w:t>
              </w:r>
            </w:hyperlink>
          </w:p>
          <w:p w14:paraId="0EE21649" w14:textId="77777777" w:rsidR="005D3228" w:rsidRPr="005D3228" w:rsidRDefault="005D322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>Ідентифікатор: 969 978 8799</w:t>
            </w:r>
          </w:p>
          <w:p w14:paraId="52C726DB" w14:textId="127D976F" w:rsidR="005F20C4" w:rsidRPr="009502BF" w:rsidRDefault="005D322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>Код доступу: 792827</w:t>
            </w:r>
          </w:p>
        </w:tc>
      </w:tr>
      <w:tr w:rsidR="003653E7" w:rsidRPr="009502BF" w14:paraId="5EB4FD23" w14:textId="3D2A83BD" w:rsidTr="00C4214C">
        <w:trPr>
          <w:cantSplit/>
          <w:trHeight w:val="240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7B9A6E" w14:textId="77777777" w:rsidR="003653E7" w:rsidRPr="009502BF" w:rsidRDefault="003653E7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51EA" w14:textId="20099673" w:rsidR="003653E7" w:rsidRPr="009502BF" w:rsidRDefault="003653E7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6.10</w:t>
            </w:r>
          </w:p>
        </w:tc>
        <w:tc>
          <w:tcPr>
            <w:tcW w:w="13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9D1AA" w14:textId="77777777" w:rsid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Адміністративний менеджмент</w:t>
            </w:r>
          </w:p>
          <w:p w14:paraId="014D2D45" w14:textId="77777777" w:rsidR="003653E7" w:rsidRP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3653E7">
              <w:rPr>
                <w:sz w:val="12"/>
                <w:szCs w:val="12"/>
                <w:lang w:val="uk-UA"/>
              </w:rPr>
              <w:t xml:space="preserve">Доц. Тетяна ЧЕРЕМІСІНА </w:t>
            </w:r>
            <w:r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08CE60A0" w14:textId="77777777" w:rsid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62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3795284343?pwd=ak1XbmprdFBUQnRZOWszWU91VHdyUT09</w:t>
              </w:r>
            </w:hyperlink>
          </w:p>
          <w:p w14:paraId="705D8236" w14:textId="77777777" w:rsidR="003653E7" w:rsidRP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Ідентифікатор : 379 528 4343</w:t>
            </w:r>
          </w:p>
          <w:p w14:paraId="0EE4B1C5" w14:textId="4E593DC7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Код доступу: 1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4B5DC" w14:textId="5AECE05E" w:rsid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Методологія історії (ЕКЗАМЕН)</w:t>
            </w:r>
          </w:p>
          <w:p w14:paraId="6F1291EF" w14:textId="77777777" w:rsidR="005F20C4" w:rsidRPr="003D42A5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Проф. Ігор ЛИМАН</w:t>
            </w:r>
            <w:r w:rsidR="005F20C4">
              <w:rPr>
                <w:sz w:val="12"/>
                <w:szCs w:val="12"/>
                <w:lang w:val="uk-UA"/>
              </w:rPr>
              <w:t xml:space="preserve"> </w:t>
            </w:r>
            <w:r w:rsidR="005F20C4" w:rsidRPr="003D42A5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367572DD" w14:textId="77777777" w:rsidR="005F20C4" w:rsidRP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63" w:history="1">
              <w:r w:rsidRPr="005F20C4">
                <w:rPr>
                  <w:rStyle w:val="a9"/>
                  <w:sz w:val="12"/>
                  <w:szCs w:val="12"/>
                  <w:lang w:val="uk-UA"/>
                </w:rPr>
                <w:t>https://us02web.zoom.us/j/9862276145?pwd=aXl4WVFXS1pVRjIrRzVQemt0Q1hyUT09</w:t>
              </w:r>
            </w:hyperlink>
          </w:p>
          <w:p w14:paraId="52C457A2" w14:textId="77777777" w:rsidR="005F20C4" w:rsidRP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Ідентифікатор</w:t>
            </w:r>
            <w:r w:rsidRPr="005F20C4">
              <w:rPr>
                <w:sz w:val="12"/>
                <w:szCs w:val="12"/>
                <w:lang w:val="uk-UA"/>
              </w:rPr>
              <w:t>: 986 227 6145</w:t>
            </w:r>
          </w:p>
          <w:p w14:paraId="47E7A6BB" w14:textId="5162C967" w:rsidR="003653E7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F20C4">
              <w:rPr>
                <w:sz w:val="12"/>
                <w:szCs w:val="12"/>
                <w:lang w:val="uk-UA"/>
              </w:rPr>
              <w:t>Код доступу: 8hWARF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7DBBA" w14:textId="18DCFCF1" w:rsid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Цивільне право і процес (ЕКЗАМЕН)</w:t>
            </w:r>
          </w:p>
          <w:p w14:paraId="7F1FDCB9" w14:textId="77777777" w:rsid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оц. Катерина ДУДОРОВА</w:t>
            </w:r>
          </w:p>
          <w:p w14:paraId="0463A8DC" w14:textId="77777777" w:rsidR="003653E7" w:rsidRPr="003D42A5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D42A5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7E51B8F0" w14:textId="77777777" w:rsidR="003653E7" w:rsidRPr="003D42A5" w:rsidRDefault="003653E7" w:rsidP="00C4214C">
            <w:pPr>
              <w:contextualSpacing/>
              <w:jc w:val="center"/>
              <w:rPr>
                <w:sz w:val="10"/>
                <w:szCs w:val="12"/>
                <w:lang w:val="uk-UA"/>
              </w:rPr>
            </w:pPr>
            <w:hyperlink r:id="rId64" w:history="1">
              <w:r w:rsidRPr="003D42A5">
                <w:rPr>
                  <w:rStyle w:val="a9"/>
                  <w:sz w:val="10"/>
                  <w:szCs w:val="12"/>
                  <w:lang w:val="uk-UA"/>
                </w:rPr>
                <w:t>https://us04web.zoom.us/j/6388974765?pwd=SlVvbFhPUGNQc1J0ajVjYTlocVR5UT09</w:t>
              </w:r>
            </w:hyperlink>
          </w:p>
          <w:p w14:paraId="2030D829" w14:textId="77777777" w:rsidR="003653E7" w:rsidRPr="003D42A5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D42A5">
              <w:rPr>
                <w:sz w:val="12"/>
                <w:szCs w:val="12"/>
                <w:lang w:val="uk-UA"/>
              </w:rPr>
              <w:t>Ідентифікатор : 638 897 4765</w:t>
            </w:r>
          </w:p>
          <w:p w14:paraId="1583071F" w14:textId="0CE151DF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D42A5">
              <w:rPr>
                <w:sz w:val="12"/>
                <w:szCs w:val="12"/>
                <w:lang w:val="uk-UA"/>
              </w:rPr>
              <w:t>Код доступу: 1QJYmN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CD1DD" w14:textId="1780F639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proofErr w:type="spellStart"/>
            <w:r>
              <w:rPr>
                <w:b/>
                <w:sz w:val="12"/>
                <w:szCs w:val="12"/>
                <w:lang w:val="uk-UA"/>
              </w:rPr>
              <w:t>Бпнківська</w:t>
            </w:r>
            <w:proofErr w:type="spellEnd"/>
            <w:r>
              <w:rPr>
                <w:b/>
                <w:sz w:val="12"/>
                <w:szCs w:val="12"/>
                <w:lang w:val="uk-UA"/>
              </w:rPr>
              <w:t xml:space="preserve"> система </w:t>
            </w:r>
            <w:r w:rsidRPr="001413B8">
              <w:rPr>
                <w:sz w:val="12"/>
                <w:szCs w:val="12"/>
                <w:lang w:val="uk-UA"/>
              </w:rPr>
              <w:t xml:space="preserve">ц. Яна ГЛАЗОВА 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443BC475" w14:textId="77777777" w:rsid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65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8060298653?pwd=THBVUW1WbFZnV2Q4ek9CaHJZbHlYdz09</w:t>
              </w:r>
            </w:hyperlink>
          </w:p>
          <w:p w14:paraId="43EC86AF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Ідентифікатор: 806 029 8653</w:t>
            </w:r>
          </w:p>
          <w:p w14:paraId="294956AD" w14:textId="63F7BAAB" w:rsidR="003653E7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Код доступ: 70mB0P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F252C" w14:textId="44A4500F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7378A" w14:textId="77777777" w:rsidR="005D3228" w:rsidRPr="005D3228" w:rsidRDefault="005D3228" w:rsidP="00C4214C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5D3228">
              <w:rPr>
                <w:b/>
                <w:bCs/>
                <w:sz w:val="12"/>
                <w:szCs w:val="12"/>
                <w:lang w:val="uk-UA"/>
              </w:rPr>
              <w:t>Економіко-</w:t>
            </w:r>
            <w:r>
              <w:rPr>
                <w:b/>
                <w:bCs/>
                <w:sz w:val="12"/>
                <w:szCs w:val="12"/>
                <w:lang w:val="uk-UA"/>
              </w:rPr>
              <w:t>м</w:t>
            </w:r>
            <w:r w:rsidRPr="005D3228">
              <w:rPr>
                <w:b/>
                <w:bCs/>
                <w:sz w:val="12"/>
                <w:szCs w:val="12"/>
                <w:lang w:val="uk-UA"/>
              </w:rPr>
              <w:t xml:space="preserve">атематичне </w:t>
            </w:r>
            <w:r>
              <w:rPr>
                <w:b/>
                <w:bCs/>
                <w:sz w:val="12"/>
                <w:szCs w:val="12"/>
                <w:lang w:val="uk-UA"/>
              </w:rPr>
              <w:t>м</w:t>
            </w:r>
            <w:r w:rsidRPr="005D3228">
              <w:rPr>
                <w:b/>
                <w:bCs/>
                <w:sz w:val="12"/>
                <w:szCs w:val="12"/>
                <w:lang w:val="uk-UA"/>
              </w:rPr>
              <w:t xml:space="preserve">оделювання </w:t>
            </w:r>
          </w:p>
          <w:p w14:paraId="368AAE82" w14:textId="77777777" w:rsidR="005D3228" w:rsidRDefault="005D322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 xml:space="preserve">Доц. Наталя КІРКОВА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015570FF" w14:textId="77777777" w:rsidR="005D3228" w:rsidRDefault="005D322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66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9699788799?pwd=RFcwWi9uYzd3TlJhSjZsWGpDTFVvZz09</w:t>
              </w:r>
            </w:hyperlink>
          </w:p>
          <w:p w14:paraId="45DC89DA" w14:textId="77777777" w:rsidR="005D3228" w:rsidRPr="005D3228" w:rsidRDefault="005D322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>Ідентифікатор: 969 978 8799</w:t>
            </w:r>
          </w:p>
          <w:p w14:paraId="230CBDE2" w14:textId="38A15846" w:rsidR="003653E7" w:rsidRPr="009502BF" w:rsidRDefault="005D322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>Код доступу: 792827</w:t>
            </w:r>
          </w:p>
        </w:tc>
      </w:tr>
    </w:tbl>
    <w:p w14:paraId="2DB1A6F1" w14:textId="77777777" w:rsidR="00C4214C" w:rsidRDefault="00C4214C">
      <w:r>
        <w:br w:type="page"/>
      </w:r>
    </w:p>
    <w:tbl>
      <w:tblPr>
        <w:tblpPr w:leftFromText="180" w:rightFromText="180" w:vertAnchor="text" w:tblpY="1"/>
        <w:tblOverlap w:val="never"/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6"/>
        <w:gridCol w:w="525"/>
        <w:gridCol w:w="4193"/>
        <w:gridCol w:w="2152"/>
        <w:gridCol w:w="2032"/>
        <w:gridCol w:w="2092"/>
        <w:gridCol w:w="2092"/>
        <w:gridCol w:w="2287"/>
      </w:tblGrid>
      <w:tr w:rsidR="005F20C4" w:rsidRPr="004F05DA" w14:paraId="08DA33DE" w14:textId="3ADD40DF" w:rsidTr="00C4214C">
        <w:trPr>
          <w:cantSplit/>
          <w:trHeight w:val="155"/>
        </w:trPr>
        <w:tc>
          <w:tcPr>
            <w:tcW w:w="11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600F7D" w14:textId="03F6CA0A" w:rsidR="005F20C4" w:rsidRPr="009502BF" w:rsidRDefault="005F20C4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lastRenderedPageBreak/>
              <w:t xml:space="preserve">Субота </w:t>
            </w:r>
          </w:p>
          <w:p w14:paraId="603F1E34" w14:textId="29EA4316" w:rsidR="005F20C4" w:rsidRPr="009502BF" w:rsidRDefault="005F20C4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>
              <w:rPr>
                <w:b/>
                <w:i/>
                <w:sz w:val="12"/>
                <w:szCs w:val="12"/>
                <w:lang w:val="uk-UA"/>
              </w:rPr>
              <w:t>03.04.2021</w:t>
            </w:r>
          </w:p>
        </w:tc>
        <w:tc>
          <w:tcPr>
            <w:tcW w:w="1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68B07" w14:textId="3A950304" w:rsidR="005F20C4" w:rsidRPr="009502BF" w:rsidRDefault="005F20C4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4.35</w:t>
            </w:r>
          </w:p>
        </w:tc>
        <w:tc>
          <w:tcPr>
            <w:tcW w:w="13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DA320" w14:textId="77777777" w:rsidR="005F20C4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Операційний менеджмент</w:t>
            </w:r>
          </w:p>
          <w:p w14:paraId="0277BC66" w14:textId="77777777" w:rsidR="005F20C4" w:rsidRPr="003653E7" w:rsidRDefault="005F20C4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3653E7">
              <w:rPr>
                <w:sz w:val="12"/>
                <w:szCs w:val="12"/>
                <w:lang w:val="uk-UA"/>
              </w:rPr>
              <w:t>Доц. Олена ТОКАРЕНКО</w:t>
            </w:r>
            <w:r>
              <w:rPr>
                <w:b/>
                <w:sz w:val="12"/>
                <w:szCs w:val="12"/>
                <w:lang w:val="uk-UA"/>
              </w:rPr>
              <w:t xml:space="preserve"> 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46834A41" w14:textId="77777777" w:rsidR="005F20C4" w:rsidRPr="003653E7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67" w:history="1">
              <w:r w:rsidRPr="003653E7">
                <w:rPr>
                  <w:rStyle w:val="a9"/>
                  <w:sz w:val="12"/>
                  <w:szCs w:val="12"/>
                  <w:lang w:val="uk-UA"/>
                </w:rPr>
                <w:t>https://us04web.zoom.us/j/9778398532?pwd=MjN0bUlKaVVhTTZkQk9JMHNoWnVVQT09</w:t>
              </w:r>
            </w:hyperlink>
          </w:p>
          <w:p w14:paraId="35C4781B" w14:textId="77777777" w:rsidR="005F20C4" w:rsidRPr="003653E7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Ідентифікатор: 977 839 8532</w:t>
            </w:r>
          </w:p>
          <w:p w14:paraId="4821DC68" w14:textId="4D408225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Код доступу: pMQBg2</w:t>
            </w:r>
          </w:p>
        </w:tc>
        <w:tc>
          <w:tcPr>
            <w:tcW w:w="6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CC43B" w14:textId="77777777" w:rsidR="005F20C4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Історіографія історії України </w:t>
            </w:r>
          </w:p>
          <w:p w14:paraId="175CF785" w14:textId="77777777" w:rsidR="005F20C4" w:rsidRPr="003D42A5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Проф. Вікторія КОНСТАНТІНОВА </w:t>
            </w:r>
            <w:r w:rsidRPr="003D42A5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64906422" w14:textId="77777777" w:rsid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68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zoom.us/j/9851737887?pwd=QjFWN2hIZ2pqR1dDN0RxeXV0amVUQT09</w:t>
              </w:r>
            </w:hyperlink>
          </w:p>
          <w:p w14:paraId="125E5CBF" w14:textId="77777777" w:rsidR="005F20C4" w:rsidRP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5F20C4">
              <w:rPr>
                <w:sz w:val="12"/>
                <w:szCs w:val="12"/>
                <w:lang w:val="uk-UA"/>
              </w:rPr>
              <w:t>Іде</w:t>
            </w:r>
            <w:r>
              <w:rPr>
                <w:sz w:val="12"/>
                <w:szCs w:val="12"/>
                <w:lang w:val="uk-UA"/>
              </w:rPr>
              <w:t>нтифікатор</w:t>
            </w:r>
            <w:r w:rsidRPr="005F20C4">
              <w:rPr>
                <w:sz w:val="12"/>
                <w:szCs w:val="12"/>
                <w:lang w:val="uk-UA"/>
              </w:rPr>
              <w:t>: 985 173 7887</w:t>
            </w:r>
          </w:p>
          <w:p w14:paraId="2211F1FA" w14:textId="4918D08C" w:rsidR="005F20C4" w:rsidRPr="00FE6445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5F20C4">
              <w:rPr>
                <w:sz w:val="12"/>
                <w:szCs w:val="12"/>
                <w:lang w:val="uk-UA"/>
              </w:rPr>
              <w:t>Код доступу: 5BMEEA</w:t>
            </w:r>
          </w:p>
        </w:tc>
        <w:tc>
          <w:tcPr>
            <w:tcW w:w="6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76427" w14:textId="6233D4B5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11CD2" w14:textId="3DD5D3A5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proofErr w:type="spellStart"/>
            <w:r>
              <w:rPr>
                <w:b/>
                <w:sz w:val="12"/>
                <w:szCs w:val="12"/>
                <w:lang w:val="uk-UA"/>
              </w:rPr>
              <w:t>Бпнківська</w:t>
            </w:r>
            <w:proofErr w:type="spellEnd"/>
            <w:r>
              <w:rPr>
                <w:b/>
                <w:sz w:val="12"/>
                <w:szCs w:val="12"/>
                <w:lang w:val="uk-UA"/>
              </w:rPr>
              <w:t xml:space="preserve"> система (ЕКЗАМЕН)</w:t>
            </w:r>
          </w:p>
          <w:p w14:paraId="587B70F1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 xml:space="preserve">Доц. Яна ГЛАЗОВА 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12A8A06D" w14:textId="77777777" w:rsid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69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8060298653?pwd=THBVUW1WbFZnV2Q4ek9CaHJZbHlYdz09</w:t>
              </w:r>
            </w:hyperlink>
          </w:p>
          <w:p w14:paraId="6A1F2506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Ідентифікатор: 806 029 8653</w:t>
            </w:r>
          </w:p>
          <w:p w14:paraId="71A57D44" w14:textId="47DC568F" w:rsidR="005F20C4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Код доступ: 70mB0P</w:t>
            </w:r>
          </w:p>
        </w:tc>
        <w:tc>
          <w:tcPr>
            <w:tcW w:w="6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BE0D" w14:textId="39C668CD" w:rsidR="005F20C4" w:rsidRPr="007B04B4" w:rsidRDefault="005F20C4" w:rsidP="00C4214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</w:p>
        </w:tc>
        <w:tc>
          <w:tcPr>
            <w:tcW w:w="7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43FD6" w14:textId="28ECAD0B" w:rsidR="005D3228" w:rsidRPr="005D3228" w:rsidRDefault="005D3228" w:rsidP="00C4214C">
            <w:pPr>
              <w:contextualSpacing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5D3228">
              <w:rPr>
                <w:b/>
                <w:bCs/>
                <w:sz w:val="12"/>
                <w:szCs w:val="12"/>
                <w:lang w:val="uk-UA"/>
              </w:rPr>
              <w:t>Економіко-</w:t>
            </w:r>
            <w:r>
              <w:rPr>
                <w:b/>
                <w:bCs/>
                <w:sz w:val="12"/>
                <w:szCs w:val="12"/>
                <w:lang w:val="uk-UA"/>
              </w:rPr>
              <w:t>м</w:t>
            </w:r>
            <w:r w:rsidRPr="005D3228">
              <w:rPr>
                <w:b/>
                <w:bCs/>
                <w:sz w:val="12"/>
                <w:szCs w:val="12"/>
                <w:lang w:val="uk-UA"/>
              </w:rPr>
              <w:t xml:space="preserve">атематичне </w:t>
            </w:r>
            <w:r>
              <w:rPr>
                <w:b/>
                <w:bCs/>
                <w:sz w:val="12"/>
                <w:szCs w:val="12"/>
                <w:lang w:val="uk-UA"/>
              </w:rPr>
              <w:t>м</w:t>
            </w:r>
            <w:r w:rsidRPr="005D3228">
              <w:rPr>
                <w:b/>
                <w:bCs/>
                <w:sz w:val="12"/>
                <w:szCs w:val="12"/>
                <w:lang w:val="uk-UA"/>
              </w:rPr>
              <w:t xml:space="preserve">оделювання </w:t>
            </w:r>
            <w:r>
              <w:rPr>
                <w:b/>
                <w:bCs/>
                <w:sz w:val="12"/>
                <w:szCs w:val="12"/>
                <w:lang w:val="uk-UA"/>
              </w:rPr>
              <w:t>(ЕКЗАМЕН)</w:t>
            </w:r>
          </w:p>
          <w:p w14:paraId="23D1B662" w14:textId="77777777" w:rsidR="005D3228" w:rsidRDefault="005D322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 xml:space="preserve">Доц. Наталя КІРКОВА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3F4E8593" w14:textId="77777777" w:rsidR="005D3228" w:rsidRDefault="005D322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70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9699788799?pwd=RFcwWi9uYzd3TlJhSjZsWGpDTFVvZz09</w:t>
              </w:r>
            </w:hyperlink>
          </w:p>
          <w:p w14:paraId="4267262E" w14:textId="77777777" w:rsidR="005D3228" w:rsidRPr="005D3228" w:rsidRDefault="005D322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>Ідентифікатор: 969 978 8799</w:t>
            </w:r>
          </w:p>
          <w:p w14:paraId="550E8693" w14:textId="0A307B05" w:rsidR="005F20C4" w:rsidRPr="009502BF" w:rsidRDefault="005D322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D3228">
              <w:rPr>
                <w:sz w:val="12"/>
                <w:szCs w:val="12"/>
                <w:lang w:val="uk-UA"/>
              </w:rPr>
              <w:t>Код доступу: 792827</w:t>
            </w:r>
          </w:p>
        </w:tc>
      </w:tr>
      <w:tr w:rsidR="003653E7" w:rsidRPr="004F05DA" w14:paraId="39D6A5C8" w14:textId="294D8DE5" w:rsidTr="00C4214C">
        <w:trPr>
          <w:cantSplit/>
          <w:trHeight w:val="155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047D54" w14:textId="77777777" w:rsidR="003653E7" w:rsidRPr="009502BF" w:rsidRDefault="003653E7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8C366" w14:textId="01A17FF5" w:rsidR="003653E7" w:rsidRPr="009502BF" w:rsidRDefault="003653E7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6.10</w:t>
            </w:r>
          </w:p>
        </w:tc>
        <w:tc>
          <w:tcPr>
            <w:tcW w:w="1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1AE0" w14:textId="77777777" w:rsid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Адміністративний менеджмент</w:t>
            </w:r>
          </w:p>
          <w:p w14:paraId="2E9AF14C" w14:textId="77777777" w:rsidR="003653E7" w:rsidRP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3653E7">
              <w:rPr>
                <w:sz w:val="12"/>
                <w:szCs w:val="12"/>
                <w:lang w:val="uk-UA"/>
              </w:rPr>
              <w:t xml:space="preserve">Доц. Тетяна ЧЕРЕМІСІНА </w:t>
            </w:r>
            <w:r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0927B5FF" w14:textId="77777777" w:rsid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71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3795284343?pwd=ak1XbmprdFBUQnRZOWszWU91VHdyUT09</w:t>
              </w:r>
            </w:hyperlink>
          </w:p>
          <w:p w14:paraId="537DB2C1" w14:textId="77777777" w:rsidR="003653E7" w:rsidRP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Ідентифікатор : 379 528 4343</w:t>
            </w:r>
          </w:p>
          <w:p w14:paraId="1560EFDE" w14:textId="183F7C05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Код доступу: 1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14712" w14:textId="77777777" w:rsid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Історіографія історії України </w:t>
            </w:r>
          </w:p>
          <w:p w14:paraId="5FF82F97" w14:textId="1959755C" w:rsidR="005F20C4" w:rsidRPr="003D42A5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Проф. Вікторія КОНСТАНТІНОВА</w:t>
            </w:r>
            <w:r w:rsidR="00C4214C">
              <w:rPr>
                <w:sz w:val="12"/>
                <w:szCs w:val="12"/>
                <w:lang w:val="uk-UA"/>
              </w:rPr>
              <w:t xml:space="preserve"> </w:t>
            </w:r>
            <w:r w:rsidR="005F20C4" w:rsidRPr="003D42A5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4F468DC5" w14:textId="77777777" w:rsid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72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zoom.us/j/9851737887?pwd=QjFWN2hIZ2pqR1dDN0RxeXV0amVUQT09</w:t>
              </w:r>
            </w:hyperlink>
          </w:p>
          <w:p w14:paraId="60B99734" w14:textId="77777777" w:rsidR="005F20C4" w:rsidRP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5F20C4">
              <w:rPr>
                <w:sz w:val="12"/>
                <w:szCs w:val="12"/>
                <w:lang w:val="uk-UA"/>
              </w:rPr>
              <w:t>Іде</w:t>
            </w:r>
            <w:r>
              <w:rPr>
                <w:sz w:val="12"/>
                <w:szCs w:val="12"/>
                <w:lang w:val="uk-UA"/>
              </w:rPr>
              <w:t>нтифікатор</w:t>
            </w:r>
            <w:r w:rsidRPr="005F20C4">
              <w:rPr>
                <w:sz w:val="12"/>
                <w:szCs w:val="12"/>
                <w:lang w:val="uk-UA"/>
              </w:rPr>
              <w:t>: 985 173 7887</w:t>
            </w:r>
          </w:p>
          <w:p w14:paraId="68500CCC" w14:textId="4AEAA186" w:rsidR="003653E7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F20C4">
              <w:rPr>
                <w:sz w:val="12"/>
                <w:szCs w:val="12"/>
                <w:lang w:val="uk-UA"/>
              </w:rPr>
              <w:t>Код доступу: 5BMEEA</w:t>
            </w:r>
            <w:r>
              <w:rPr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F0C45" w14:textId="19B6F230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4E35" w14:textId="77777777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1CAE9" w14:textId="11A67963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Економіка підприємства(ЕКЗАМЕН)</w:t>
            </w:r>
          </w:p>
          <w:p w14:paraId="0AB233AD" w14:textId="77777777" w:rsidR="001413B8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Доц. Тетяна СИДОРЧЕНКО</w:t>
            </w:r>
            <w:r>
              <w:rPr>
                <w:b/>
                <w:sz w:val="12"/>
                <w:szCs w:val="12"/>
                <w:lang w:val="uk-UA"/>
              </w:rPr>
              <w:t xml:space="preserve"> </w:t>
            </w:r>
            <w:r w:rsidRPr="00D45264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71751DF4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73" w:history="1">
              <w:r w:rsidRPr="001413B8">
                <w:rPr>
                  <w:rStyle w:val="a9"/>
                  <w:sz w:val="12"/>
                  <w:szCs w:val="12"/>
                  <w:lang w:val="uk-UA"/>
                </w:rPr>
                <w:t>https://us04web.zoom.us/j/5907304391?pwd=d1RjZmtvUUpyZTVQSi9rNUR1aWtOQT09</w:t>
              </w:r>
            </w:hyperlink>
          </w:p>
          <w:p w14:paraId="350B1CFE" w14:textId="77777777" w:rsidR="001413B8" w:rsidRPr="001413B8" w:rsidRDefault="001413B8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>Ідентифікатор:  590 730 4391</w:t>
            </w:r>
          </w:p>
          <w:p w14:paraId="0577309E" w14:textId="0663FFCA" w:rsidR="003653E7" w:rsidRPr="009502BF" w:rsidRDefault="001413B8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413B8">
              <w:rPr>
                <w:sz w:val="12"/>
                <w:szCs w:val="12"/>
                <w:lang w:val="uk-UA"/>
              </w:rPr>
              <w:t xml:space="preserve">Код </w:t>
            </w:r>
            <w:proofErr w:type="spellStart"/>
            <w:r w:rsidRPr="001413B8">
              <w:rPr>
                <w:sz w:val="12"/>
                <w:szCs w:val="12"/>
                <w:lang w:val="uk-UA"/>
              </w:rPr>
              <w:t>доступа</w:t>
            </w:r>
            <w:proofErr w:type="spellEnd"/>
            <w:r w:rsidRPr="001413B8">
              <w:rPr>
                <w:sz w:val="12"/>
                <w:szCs w:val="12"/>
                <w:lang w:val="uk-UA"/>
              </w:rPr>
              <w:t>: 8Bq8cW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95187" w14:textId="12417768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3653E7" w:rsidRPr="004F05DA" w14:paraId="4FB5E25A" w14:textId="5AC95885" w:rsidTr="00C4214C">
        <w:trPr>
          <w:cantSplit/>
          <w:trHeight w:val="155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A2C717" w14:textId="77777777" w:rsidR="003653E7" w:rsidRPr="009502BF" w:rsidRDefault="003653E7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CAA9A" w14:textId="7A7CD230" w:rsidR="003653E7" w:rsidRPr="009502BF" w:rsidRDefault="003653E7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>
              <w:rPr>
                <w:b/>
                <w:spacing w:val="-20"/>
                <w:sz w:val="12"/>
                <w:szCs w:val="12"/>
                <w:lang w:val="uk-UA"/>
              </w:rPr>
              <w:t>17.45</w:t>
            </w:r>
          </w:p>
        </w:tc>
        <w:tc>
          <w:tcPr>
            <w:tcW w:w="1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4F38D" w14:textId="77777777" w:rsid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Адміністративний менеджмент</w:t>
            </w:r>
          </w:p>
          <w:p w14:paraId="05003BD9" w14:textId="77777777" w:rsidR="003653E7" w:rsidRP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3653E7">
              <w:rPr>
                <w:sz w:val="12"/>
                <w:szCs w:val="12"/>
                <w:lang w:val="uk-UA"/>
              </w:rPr>
              <w:t xml:space="preserve">Доц. Тетяна ЧЕРЕМІСІНА </w:t>
            </w:r>
            <w:r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75049C37" w14:textId="77777777" w:rsid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74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3795284343?pwd=ak1XbmprdFBUQnRZOWszWU91VHdyUT09</w:t>
              </w:r>
            </w:hyperlink>
          </w:p>
          <w:p w14:paraId="4CE9E683" w14:textId="77777777" w:rsidR="003653E7" w:rsidRP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Ідентифікатор : 379 528 4343</w:t>
            </w:r>
          </w:p>
          <w:p w14:paraId="1F66836D" w14:textId="443D053C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Код доступу: 1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C25DA" w14:textId="77777777" w:rsid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Історіографія історії України </w:t>
            </w:r>
          </w:p>
          <w:p w14:paraId="01D17264" w14:textId="01EA6CB8" w:rsidR="005F20C4" w:rsidRPr="003D42A5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Проф. Вікторія КОНСТАНТІНОВА</w:t>
            </w:r>
            <w:r w:rsidR="00C4214C">
              <w:rPr>
                <w:sz w:val="12"/>
                <w:szCs w:val="12"/>
                <w:lang w:val="uk-UA"/>
              </w:rPr>
              <w:t xml:space="preserve"> </w:t>
            </w:r>
            <w:r w:rsidR="005F20C4" w:rsidRPr="003D42A5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5B1E1DB3" w14:textId="77777777" w:rsid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75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zoom.us/j/9851737887?pwd=QjFWN2hIZ2pqR1dDN0RxeXV0amVUQT09</w:t>
              </w:r>
            </w:hyperlink>
          </w:p>
          <w:p w14:paraId="2D663EC9" w14:textId="77777777" w:rsidR="005F20C4" w:rsidRP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5F20C4">
              <w:rPr>
                <w:sz w:val="12"/>
                <w:szCs w:val="12"/>
                <w:lang w:val="uk-UA"/>
              </w:rPr>
              <w:t>Іде</w:t>
            </w:r>
            <w:r>
              <w:rPr>
                <w:sz w:val="12"/>
                <w:szCs w:val="12"/>
                <w:lang w:val="uk-UA"/>
              </w:rPr>
              <w:t>нтифікатор</w:t>
            </w:r>
            <w:r w:rsidRPr="005F20C4">
              <w:rPr>
                <w:sz w:val="12"/>
                <w:szCs w:val="12"/>
                <w:lang w:val="uk-UA"/>
              </w:rPr>
              <w:t>: 985 173 7887</w:t>
            </w:r>
          </w:p>
          <w:p w14:paraId="3CFE9598" w14:textId="46837EEF" w:rsidR="003653E7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F20C4">
              <w:rPr>
                <w:sz w:val="12"/>
                <w:szCs w:val="12"/>
                <w:lang w:val="uk-UA"/>
              </w:rPr>
              <w:t>Код доступу: 5BMEEA</w:t>
            </w:r>
            <w:r>
              <w:rPr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675E6" w14:textId="2B497AF3" w:rsidR="003653E7" w:rsidRPr="009502BF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88FBE" w14:textId="77777777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F5BC4" w14:textId="77777777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5D428" w14:textId="77777777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3653E7" w:rsidRPr="00FE6445" w14:paraId="619D8392" w14:textId="6CB90DAC" w:rsidTr="00C4214C">
        <w:trPr>
          <w:cantSplit/>
          <w:trHeight w:val="155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B982D2" w14:textId="77777777" w:rsidR="003653E7" w:rsidRPr="009502BF" w:rsidRDefault="003653E7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C69E2" w14:textId="052DF09A" w:rsidR="003653E7" w:rsidRPr="009502BF" w:rsidRDefault="003653E7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9.15</w:t>
            </w:r>
          </w:p>
        </w:tc>
        <w:tc>
          <w:tcPr>
            <w:tcW w:w="1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3C789" w14:textId="6CBB2F47" w:rsid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Адміністративний менеджмент(ЕКЗАМЕН)</w:t>
            </w:r>
          </w:p>
          <w:p w14:paraId="3DCA9648" w14:textId="77777777" w:rsidR="003653E7" w:rsidRPr="003653E7" w:rsidRDefault="003653E7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3653E7">
              <w:rPr>
                <w:sz w:val="12"/>
                <w:szCs w:val="12"/>
                <w:lang w:val="uk-UA"/>
              </w:rPr>
              <w:t xml:space="preserve">Доц. Тетяна ЧЕРЕМІСІНА </w:t>
            </w:r>
            <w:r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1FF414E3" w14:textId="77777777" w:rsid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76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us04web.zoom.us/j/3795284343?pwd=ak1XbmprdFBUQnRZOWszWU91VHdyUT09</w:t>
              </w:r>
            </w:hyperlink>
          </w:p>
          <w:p w14:paraId="71D1FBF0" w14:textId="77777777" w:rsidR="003653E7" w:rsidRPr="003653E7" w:rsidRDefault="003653E7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Ідентифікатор : 379 528 4343</w:t>
            </w:r>
          </w:p>
          <w:p w14:paraId="2A3BC90F" w14:textId="1FBB1E3A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Код доступу: 1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CD019" w14:textId="575D1D59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2941" w14:textId="76E3226E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DE1CE" w14:textId="77777777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8B48C" w14:textId="77777777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E652A" w14:textId="77777777" w:rsidR="003653E7" w:rsidRPr="009502BF" w:rsidRDefault="003653E7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5F20C4" w:rsidRPr="00FE6445" w14:paraId="0DE53040" w14:textId="648BC277" w:rsidTr="00C4214C">
        <w:trPr>
          <w:cantSplit/>
          <w:trHeight w:val="155"/>
        </w:trPr>
        <w:tc>
          <w:tcPr>
            <w:tcW w:w="11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CD5386" w14:textId="77777777" w:rsidR="005F20C4" w:rsidRPr="009502BF" w:rsidRDefault="005F20C4" w:rsidP="00C4214C">
            <w:pPr>
              <w:ind w:left="113" w:right="113"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FE6445">
              <w:rPr>
                <w:b/>
                <w:i/>
                <w:sz w:val="12"/>
                <w:szCs w:val="12"/>
                <w:lang w:val="uk-UA"/>
              </w:rPr>
              <w:t>Понеділок</w:t>
            </w:r>
          </w:p>
          <w:p w14:paraId="4A0A3391" w14:textId="5AE919A5" w:rsidR="005F20C4" w:rsidRPr="009502BF" w:rsidRDefault="005F20C4" w:rsidP="00C4214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>
              <w:rPr>
                <w:b/>
                <w:i/>
                <w:sz w:val="12"/>
                <w:szCs w:val="12"/>
                <w:lang w:val="uk-UA"/>
              </w:rPr>
              <w:t>05.04.2021</w:t>
            </w:r>
          </w:p>
        </w:tc>
        <w:tc>
          <w:tcPr>
            <w:tcW w:w="1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90D22" w14:textId="238A7D9B" w:rsidR="005F20C4" w:rsidRPr="009502BF" w:rsidRDefault="005F20C4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4.35</w:t>
            </w:r>
          </w:p>
        </w:tc>
        <w:tc>
          <w:tcPr>
            <w:tcW w:w="13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52075" w14:textId="77777777" w:rsidR="005F20C4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Операційний менеджмент</w:t>
            </w:r>
          </w:p>
          <w:p w14:paraId="19CB0C50" w14:textId="77777777" w:rsidR="005F20C4" w:rsidRPr="003653E7" w:rsidRDefault="005F20C4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3653E7">
              <w:rPr>
                <w:sz w:val="12"/>
                <w:szCs w:val="12"/>
                <w:lang w:val="uk-UA"/>
              </w:rPr>
              <w:t>Доц. Олена ТОКАРЕНКО</w:t>
            </w:r>
            <w:r>
              <w:rPr>
                <w:b/>
                <w:sz w:val="12"/>
                <w:szCs w:val="12"/>
                <w:lang w:val="uk-UA"/>
              </w:rPr>
              <w:t xml:space="preserve"> 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1DA40A71" w14:textId="77777777" w:rsidR="005F20C4" w:rsidRPr="003653E7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77" w:history="1">
              <w:r w:rsidRPr="003653E7">
                <w:rPr>
                  <w:rStyle w:val="a9"/>
                  <w:sz w:val="12"/>
                  <w:szCs w:val="12"/>
                  <w:lang w:val="uk-UA"/>
                </w:rPr>
                <w:t>https://us04web.zoom.us/j/9778398532?pwd=MjN0bUlKaVVhTTZkQk9JMHNoWnVVQT09</w:t>
              </w:r>
            </w:hyperlink>
          </w:p>
          <w:p w14:paraId="39315F6D" w14:textId="77777777" w:rsidR="005F20C4" w:rsidRPr="003653E7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Ідентифікатор: 977 839 8532</w:t>
            </w:r>
          </w:p>
          <w:p w14:paraId="0326FE71" w14:textId="3626B24A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Код доступу: pMQBg2</w:t>
            </w:r>
          </w:p>
        </w:tc>
        <w:tc>
          <w:tcPr>
            <w:tcW w:w="6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7F9E6" w14:textId="6029C6D0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5A9E" w14:textId="628891A3" w:rsidR="005F20C4" w:rsidRPr="009502BF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DAD69" w14:textId="77777777" w:rsidR="005F20C4" w:rsidRPr="009502BF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2294E" w14:textId="77777777" w:rsidR="005F20C4" w:rsidRPr="009502BF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7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030A3" w14:textId="77777777" w:rsidR="005F20C4" w:rsidRPr="009502BF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5F20C4" w:rsidRPr="004F05DA" w14:paraId="6E8EA3A3" w14:textId="6246BC26" w:rsidTr="00C4214C">
        <w:trPr>
          <w:cantSplit/>
          <w:trHeight w:val="128"/>
        </w:trPr>
        <w:tc>
          <w:tcPr>
            <w:tcW w:w="11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78BA5A" w14:textId="77777777" w:rsidR="005F20C4" w:rsidRPr="009502BF" w:rsidRDefault="005F20C4" w:rsidP="00C4214C">
            <w:pPr>
              <w:ind w:left="113" w:right="113"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1E3E4" w14:textId="13016B51" w:rsidR="005F20C4" w:rsidRPr="009502BF" w:rsidRDefault="005F20C4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6.1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25BAB" w14:textId="77777777" w:rsidR="005F20C4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Операційний менеджмент</w:t>
            </w:r>
          </w:p>
          <w:p w14:paraId="3A638B0F" w14:textId="77777777" w:rsidR="005F20C4" w:rsidRPr="003653E7" w:rsidRDefault="005F20C4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3653E7">
              <w:rPr>
                <w:sz w:val="12"/>
                <w:szCs w:val="12"/>
                <w:lang w:val="uk-UA"/>
              </w:rPr>
              <w:t>Доц. Олена ТОКАРЕНКО</w:t>
            </w:r>
            <w:r>
              <w:rPr>
                <w:b/>
                <w:sz w:val="12"/>
                <w:szCs w:val="12"/>
                <w:lang w:val="uk-UA"/>
              </w:rPr>
              <w:t xml:space="preserve"> 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17DA936C" w14:textId="77777777" w:rsidR="005F20C4" w:rsidRPr="003653E7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78" w:history="1">
              <w:r w:rsidRPr="003653E7">
                <w:rPr>
                  <w:rStyle w:val="a9"/>
                  <w:sz w:val="12"/>
                  <w:szCs w:val="12"/>
                  <w:lang w:val="uk-UA"/>
                </w:rPr>
                <w:t>https://us04web.zoom.us/j/9778398532?pwd=MjN0bUlKaVVhTTZkQk9JMHNoWnVVQT09</w:t>
              </w:r>
            </w:hyperlink>
          </w:p>
          <w:p w14:paraId="375648F6" w14:textId="77777777" w:rsidR="005F20C4" w:rsidRPr="003653E7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Ідентифікатор: 977 839 8532</w:t>
            </w:r>
          </w:p>
          <w:p w14:paraId="069A183F" w14:textId="0439DE16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Код доступу: pMQBg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9164F" w14:textId="77777777" w:rsidR="005F20C4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Історіографія історії України </w:t>
            </w:r>
          </w:p>
          <w:p w14:paraId="2825FD80" w14:textId="77777777" w:rsidR="005F20C4" w:rsidRPr="003D42A5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Проф. Вікторія КОНСТАНТІНОВА </w:t>
            </w:r>
            <w:r w:rsidRPr="003D42A5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547AE619" w14:textId="77777777" w:rsid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79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zoom.us/j/9851737887?pwd=QjFWN2hIZ2pqR1dDN0RxeXV0amVUQT09</w:t>
              </w:r>
            </w:hyperlink>
          </w:p>
          <w:p w14:paraId="09DA3BAE" w14:textId="77777777" w:rsidR="005F20C4" w:rsidRP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5F20C4">
              <w:rPr>
                <w:sz w:val="12"/>
                <w:szCs w:val="12"/>
                <w:lang w:val="uk-UA"/>
              </w:rPr>
              <w:t>Іде</w:t>
            </w:r>
            <w:r>
              <w:rPr>
                <w:sz w:val="12"/>
                <w:szCs w:val="12"/>
                <w:lang w:val="uk-UA"/>
              </w:rPr>
              <w:t>нтифікатор</w:t>
            </w:r>
            <w:r w:rsidRPr="005F20C4">
              <w:rPr>
                <w:sz w:val="12"/>
                <w:szCs w:val="12"/>
                <w:lang w:val="uk-UA"/>
              </w:rPr>
              <w:t>: 985 173 7887</w:t>
            </w:r>
          </w:p>
          <w:p w14:paraId="68BDC9A9" w14:textId="14303996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F20C4">
              <w:rPr>
                <w:sz w:val="12"/>
                <w:szCs w:val="12"/>
                <w:lang w:val="uk-UA"/>
              </w:rPr>
              <w:t>Код доступу: 5BMEE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E1CAA" w14:textId="3D66CFF8" w:rsidR="005F20C4" w:rsidRPr="009502BF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D8C5E" w14:textId="77777777" w:rsidR="005F20C4" w:rsidRPr="009502BF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92D83" w14:textId="6C24087F" w:rsidR="005F20C4" w:rsidRPr="009502BF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CDCF7" w14:textId="77777777" w:rsidR="005F20C4" w:rsidRPr="009502BF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5F20C4" w:rsidRPr="004F05DA" w14:paraId="09FBDE40" w14:textId="58A5BD6E" w:rsidTr="00C4214C">
        <w:trPr>
          <w:cantSplit/>
          <w:trHeight w:val="128"/>
        </w:trPr>
        <w:tc>
          <w:tcPr>
            <w:tcW w:w="11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128840C" w14:textId="77777777" w:rsidR="005F20C4" w:rsidRPr="009502BF" w:rsidRDefault="005F20C4" w:rsidP="00C4214C">
            <w:pPr>
              <w:ind w:left="113" w:right="113"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EA67D" w14:textId="7A1053BF" w:rsidR="005F20C4" w:rsidRPr="009502BF" w:rsidRDefault="005F20C4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>
              <w:rPr>
                <w:b/>
                <w:spacing w:val="-20"/>
                <w:sz w:val="12"/>
                <w:szCs w:val="12"/>
                <w:lang w:val="uk-UA"/>
              </w:rPr>
              <w:t>17.4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9AFA4" w14:textId="77777777" w:rsidR="005F20C4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Операційний менеджмент</w:t>
            </w:r>
          </w:p>
          <w:p w14:paraId="7463DE2C" w14:textId="77777777" w:rsidR="005F20C4" w:rsidRPr="003653E7" w:rsidRDefault="005F20C4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3653E7">
              <w:rPr>
                <w:sz w:val="12"/>
                <w:szCs w:val="12"/>
                <w:lang w:val="uk-UA"/>
              </w:rPr>
              <w:t>Доц. Олена ТОКАРЕНКО</w:t>
            </w:r>
            <w:r>
              <w:rPr>
                <w:b/>
                <w:sz w:val="12"/>
                <w:szCs w:val="12"/>
                <w:lang w:val="uk-UA"/>
              </w:rPr>
              <w:t xml:space="preserve"> 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364F35A5" w14:textId="77777777" w:rsidR="005F20C4" w:rsidRPr="003653E7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80" w:history="1">
              <w:r w:rsidRPr="003653E7">
                <w:rPr>
                  <w:rStyle w:val="a9"/>
                  <w:sz w:val="12"/>
                  <w:szCs w:val="12"/>
                  <w:lang w:val="uk-UA"/>
                </w:rPr>
                <w:t>https://us04web.zoom.us/j/9778398532?pwd=MjN0bUlKaVVhTTZkQk9JMHNoWnVVQT09</w:t>
              </w:r>
            </w:hyperlink>
          </w:p>
          <w:p w14:paraId="17C9D7EE" w14:textId="77777777" w:rsidR="005F20C4" w:rsidRPr="003653E7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Ідентифікатор: 977 839 8532</w:t>
            </w:r>
          </w:p>
          <w:p w14:paraId="6E9AB6E4" w14:textId="356D88E6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Код доступу: pMQBg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65167" w14:textId="77777777" w:rsidR="005F20C4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Історіографія історії України </w:t>
            </w:r>
          </w:p>
          <w:p w14:paraId="2BEF2661" w14:textId="77777777" w:rsidR="005F20C4" w:rsidRPr="003D42A5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Проф. Вікторія КОНСТАНТІНОВА </w:t>
            </w:r>
            <w:r w:rsidRPr="003D42A5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10A01296" w14:textId="77777777" w:rsid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81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zoom.us/j/9851737887?pwd=QjFWN2hIZ2pqR1dDN0RxeXV0amVUQT09</w:t>
              </w:r>
            </w:hyperlink>
          </w:p>
          <w:p w14:paraId="67F5B292" w14:textId="77777777" w:rsidR="005F20C4" w:rsidRP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5F20C4">
              <w:rPr>
                <w:sz w:val="12"/>
                <w:szCs w:val="12"/>
                <w:lang w:val="uk-UA"/>
              </w:rPr>
              <w:t>Іде</w:t>
            </w:r>
            <w:r>
              <w:rPr>
                <w:sz w:val="12"/>
                <w:szCs w:val="12"/>
                <w:lang w:val="uk-UA"/>
              </w:rPr>
              <w:t>нтифікатор</w:t>
            </w:r>
            <w:r w:rsidRPr="005F20C4">
              <w:rPr>
                <w:sz w:val="12"/>
                <w:szCs w:val="12"/>
                <w:lang w:val="uk-UA"/>
              </w:rPr>
              <w:t>: 985 173 7887</w:t>
            </w:r>
          </w:p>
          <w:p w14:paraId="22EEA0A7" w14:textId="57D08013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F20C4">
              <w:rPr>
                <w:sz w:val="12"/>
                <w:szCs w:val="12"/>
                <w:lang w:val="uk-UA"/>
              </w:rPr>
              <w:t>Код доступу: 5BMEE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1000E" w14:textId="4EFB8A1F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28911" w14:textId="77777777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5DA6E" w14:textId="77777777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10CA9" w14:textId="77777777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5F20C4" w:rsidRPr="00FE6445" w14:paraId="00ECEF5A" w14:textId="4B2F9838" w:rsidTr="00C4214C">
        <w:trPr>
          <w:cantSplit/>
          <w:trHeight w:val="128"/>
        </w:trPr>
        <w:tc>
          <w:tcPr>
            <w:tcW w:w="11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89E377" w14:textId="77777777" w:rsidR="005F20C4" w:rsidRPr="009502BF" w:rsidRDefault="005F20C4" w:rsidP="00C4214C">
            <w:pPr>
              <w:ind w:left="113" w:right="113"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81822" w14:textId="059C81BC" w:rsidR="005F20C4" w:rsidRPr="009502BF" w:rsidRDefault="005F20C4" w:rsidP="00C4214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>
              <w:rPr>
                <w:b/>
                <w:spacing w:val="-20"/>
                <w:sz w:val="12"/>
                <w:szCs w:val="12"/>
                <w:lang w:val="uk-UA"/>
              </w:rPr>
              <w:t>19.1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EC395" w14:textId="5868D1C9" w:rsidR="005F20C4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Операційний менеджмент(ЕКЗАМЕН)</w:t>
            </w:r>
          </w:p>
          <w:p w14:paraId="7BF206C3" w14:textId="77777777" w:rsidR="005F20C4" w:rsidRPr="003653E7" w:rsidRDefault="005F20C4" w:rsidP="00C4214C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3653E7">
              <w:rPr>
                <w:sz w:val="12"/>
                <w:szCs w:val="12"/>
                <w:lang w:val="uk-UA"/>
              </w:rPr>
              <w:t>Доц. Олена ТОКАРЕНКО</w:t>
            </w:r>
            <w:r>
              <w:rPr>
                <w:b/>
                <w:sz w:val="12"/>
                <w:szCs w:val="12"/>
                <w:lang w:val="uk-UA"/>
              </w:rPr>
              <w:t xml:space="preserve"> Конференція </w:t>
            </w:r>
            <w:r>
              <w:rPr>
                <w:b/>
                <w:sz w:val="12"/>
                <w:szCs w:val="12"/>
                <w:lang w:val="en-US"/>
              </w:rPr>
              <w:t>ZOOM</w:t>
            </w:r>
          </w:p>
          <w:p w14:paraId="0EFA6CAA" w14:textId="77777777" w:rsidR="005F20C4" w:rsidRPr="003653E7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82" w:history="1">
              <w:r w:rsidRPr="003653E7">
                <w:rPr>
                  <w:rStyle w:val="a9"/>
                  <w:sz w:val="12"/>
                  <w:szCs w:val="12"/>
                  <w:lang w:val="uk-UA"/>
                </w:rPr>
                <w:t>https://us04web.zoom.us/j/9778398532?pwd=MjN0bUlKaVVhTTZkQk9JMHNoWnVVQT09</w:t>
              </w:r>
            </w:hyperlink>
          </w:p>
          <w:p w14:paraId="3827791F" w14:textId="77777777" w:rsidR="005F20C4" w:rsidRPr="003653E7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Ідентифікатор: 977 839 8532</w:t>
            </w:r>
          </w:p>
          <w:p w14:paraId="018D37B3" w14:textId="5D5E590D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3653E7">
              <w:rPr>
                <w:sz w:val="12"/>
                <w:szCs w:val="12"/>
                <w:lang w:val="uk-UA"/>
              </w:rPr>
              <w:t>Код доступу: pMQBg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3CB4E" w14:textId="5A287D67" w:rsidR="005F20C4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Історіографія історії України (ЕКЗАМЕН)</w:t>
            </w:r>
          </w:p>
          <w:p w14:paraId="29A504D9" w14:textId="263CB4A2" w:rsidR="005F20C4" w:rsidRPr="003D42A5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Проф. Вікторія КОНСТАНТІНОВА</w:t>
            </w:r>
            <w:r w:rsidR="00C4214C">
              <w:rPr>
                <w:sz w:val="12"/>
                <w:szCs w:val="12"/>
                <w:lang w:val="uk-UA"/>
              </w:rPr>
              <w:t xml:space="preserve"> </w:t>
            </w:r>
            <w:r w:rsidRPr="003D42A5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3AB7B599" w14:textId="77777777" w:rsid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hyperlink r:id="rId83" w:history="1">
              <w:r w:rsidRPr="006E7CD0">
                <w:rPr>
                  <w:rStyle w:val="a9"/>
                  <w:sz w:val="12"/>
                  <w:szCs w:val="12"/>
                  <w:lang w:val="uk-UA"/>
                </w:rPr>
                <w:t>https://zoom.us/j/9851737887?pwd=QjFWN2hIZ2pqR1dDN0RxeXV0amVUQT09</w:t>
              </w:r>
            </w:hyperlink>
          </w:p>
          <w:p w14:paraId="34BE9456" w14:textId="77777777" w:rsidR="005F20C4" w:rsidRPr="005F20C4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5F20C4">
              <w:rPr>
                <w:sz w:val="12"/>
                <w:szCs w:val="12"/>
                <w:lang w:val="uk-UA"/>
              </w:rPr>
              <w:t>Іде</w:t>
            </w:r>
            <w:r>
              <w:rPr>
                <w:sz w:val="12"/>
                <w:szCs w:val="12"/>
                <w:lang w:val="uk-UA"/>
              </w:rPr>
              <w:t>нтифікатор</w:t>
            </w:r>
            <w:r w:rsidRPr="005F20C4">
              <w:rPr>
                <w:sz w:val="12"/>
                <w:szCs w:val="12"/>
                <w:lang w:val="uk-UA"/>
              </w:rPr>
              <w:t>: 985 173 7887</w:t>
            </w:r>
          </w:p>
          <w:p w14:paraId="000B62DD" w14:textId="0E4D7459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5F20C4">
              <w:rPr>
                <w:sz w:val="12"/>
                <w:szCs w:val="12"/>
                <w:lang w:val="uk-UA"/>
              </w:rPr>
              <w:t>Код доступу: 5BMEEA</w:t>
            </w:r>
            <w:r>
              <w:rPr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372F" w14:textId="59DCA0A3" w:rsidR="005F20C4" w:rsidRPr="009502BF" w:rsidRDefault="005F20C4" w:rsidP="00C4214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8C8D6" w14:textId="77777777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0C3B3" w14:textId="77777777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F7A9A" w14:textId="77777777" w:rsidR="005F20C4" w:rsidRPr="009502BF" w:rsidRDefault="005F20C4" w:rsidP="00C4214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</w:tbl>
    <w:p w14:paraId="5EF3AEB2" w14:textId="17F80BD7" w:rsidR="00474DD0" w:rsidRPr="00E60097" w:rsidRDefault="00C4214C" w:rsidP="00C4214C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textWrapping" w:clear="all"/>
      </w:r>
    </w:p>
    <w:sectPr w:rsidR="00474DD0" w:rsidRPr="00E60097" w:rsidSect="00E320A2">
      <w:headerReference w:type="default" r:id="rId84"/>
      <w:footerReference w:type="default" r:id="rId85"/>
      <w:pgSz w:w="16838" w:h="11906" w:orient="landscape"/>
      <w:pgMar w:top="720" w:right="578" w:bottom="720" w:left="720" w:header="421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08D92" w14:textId="77777777" w:rsidR="0011010E" w:rsidRDefault="0011010E">
      <w:r>
        <w:separator/>
      </w:r>
    </w:p>
  </w:endnote>
  <w:endnote w:type="continuationSeparator" w:id="0">
    <w:p w14:paraId="05123A0F" w14:textId="77777777" w:rsidR="0011010E" w:rsidRDefault="0011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E6857" w14:textId="77777777" w:rsidR="00E320A2" w:rsidRPr="00B01F27" w:rsidRDefault="00E320A2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14:paraId="23ACDEA9" w14:textId="234025EA" w:rsidR="00E320A2" w:rsidRPr="00B01F27" w:rsidRDefault="00E320A2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7223E" w14:textId="77777777" w:rsidR="0011010E" w:rsidRDefault="0011010E">
      <w:r>
        <w:separator/>
      </w:r>
    </w:p>
  </w:footnote>
  <w:footnote w:type="continuationSeparator" w:id="0">
    <w:p w14:paraId="59532400" w14:textId="77777777" w:rsidR="0011010E" w:rsidRDefault="0011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2C9A1" w14:textId="0EAF27AB" w:rsidR="00E320A2" w:rsidRDefault="00E320A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C0C907" wp14:editId="3803A659">
              <wp:simplePos x="0" y="0"/>
              <wp:positionH relativeFrom="column">
                <wp:posOffset>8382000</wp:posOffset>
              </wp:positionH>
              <wp:positionV relativeFrom="paragraph">
                <wp:posOffset>9525</wp:posOffset>
              </wp:positionV>
              <wp:extent cx="1276350" cy="7842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47974" w14:textId="77777777" w:rsidR="00E320A2" w:rsidRPr="002A0662" w:rsidRDefault="00E320A2" w:rsidP="00940B2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14:paraId="27E45EFD" w14:textId="77777777" w:rsidR="00E320A2" w:rsidRPr="002A0662" w:rsidRDefault="00E320A2" w:rsidP="00940B2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14:paraId="7F1CCF85" w14:textId="77777777" w:rsidR="00E320A2" w:rsidRDefault="00E320A2" w:rsidP="00940B2D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14:paraId="0F5229B0" w14:textId="77777777" w:rsidR="00E320A2" w:rsidRPr="00430815" w:rsidRDefault="00E320A2" w:rsidP="00940B2D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14:paraId="5E160EE4" w14:textId="59120269" w:rsidR="00E320A2" w:rsidRPr="00B50495" w:rsidRDefault="00E320A2" w:rsidP="00940B2D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2 березня 2021 р.</w:t>
                          </w:r>
                        </w:p>
                        <w:p w14:paraId="2F55DA51" w14:textId="14E6BD2F" w:rsidR="00E320A2" w:rsidRPr="00626F7D" w:rsidRDefault="00E320A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0C9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60pt;margin-top:.75pt;width:100.5pt;height:6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6r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" stroked="f">
              <v:textbox>
                <w:txbxContent>
                  <w:p w14:paraId="72F47974" w14:textId="77777777" w:rsidR="00E320A2" w:rsidRPr="002A0662" w:rsidRDefault="00E320A2" w:rsidP="00940B2D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14:paraId="27E45EFD" w14:textId="77777777" w:rsidR="00E320A2" w:rsidRPr="002A0662" w:rsidRDefault="00E320A2" w:rsidP="00940B2D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14:paraId="7F1CCF85" w14:textId="77777777" w:rsidR="00E320A2" w:rsidRDefault="00E320A2" w:rsidP="00940B2D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14:paraId="0F5229B0" w14:textId="77777777" w:rsidR="00E320A2" w:rsidRPr="00430815" w:rsidRDefault="00E320A2" w:rsidP="00940B2D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14:paraId="5E160EE4" w14:textId="59120269" w:rsidR="00E320A2" w:rsidRPr="00B50495" w:rsidRDefault="00E320A2" w:rsidP="00940B2D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2 березня 2021 р.</w:t>
                    </w:r>
                  </w:p>
                  <w:p w14:paraId="2F55DA51" w14:textId="14E6BD2F" w:rsidR="00E320A2" w:rsidRPr="00626F7D" w:rsidRDefault="00E320A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104CA9" wp14:editId="264F9854">
              <wp:simplePos x="0" y="0"/>
              <wp:positionH relativeFrom="column">
                <wp:posOffset>25400</wp:posOffset>
              </wp:positionH>
              <wp:positionV relativeFrom="paragraph">
                <wp:posOffset>-15875</wp:posOffset>
              </wp:positionV>
              <wp:extent cx="1555750" cy="767715"/>
              <wp:effectExtent l="0" t="0" r="635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EDDB1" w14:textId="77777777" w:rsidR="00E320A2" w:rsidRPr="00D06D99" w:rsidRDefault="00E320A2" w:rsidP="00940B2D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14:paraId="326BC7A3" w14:textId="0F4AC765" w:rsidR="00E320A2" w:rsidRPr="00626F7D" w:rsidRDefault="00E320A2" w:rsidP="00940B2D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10</w:t>
                          </w:r>
                        </w:p>
                        <w:p w14:paraId="6BD6871D" w14:textId="77777777" w:rsidR="00E320A2" w:rsidRPr="00B50495" w:rsidRDefault="00E320A2" w:rsidP="00940B2D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  <w:p w14:paraId="69EC7B4A" w14:textId="15F48354" w:rsidR="00E320A2" w:rsidRPr="00B50495" w:rsidRDefault="00E320A2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04CA9" id="Text Box 4" o:spid="_x0000_s1027" type="#_x0000_t202" style="position:absolute;left:0;text-align:left;margin-left:2pt;margin-top:-1.25pt;width:122.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" stroked="f">
              <v:textbox>
                <w:txbxContent>
                  <w:p w14:paraId="605EDDB1" w14:textId="77777777" w:rsidR="00E320A2" w:rsidRPr="00D06D99" w:rsidRDefault="00E320A2" w:rsidP="00940B2D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14:paraId="326BC7A3" w14:textId="0F4AC765" w:rsidR="00E320A2" w:rsidRPr="00626F7D" w:rsidRDefault="00E320A2" w:rsidP="00940B2D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10</w:t>
                    </w:r>
                  </w:p>
                  <w:p w14:paraId="6BD6871D" w14:textId="77777777" w:rsidR="00E320A2" w:rsidRPr="00B50495" w:rsidRDefault="00E320A2" w:rsidP="00940B2D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  <w:p w14:paraId="69EC7B4A" w14:textId="15F48354" w:rsidR="00E320A2" w:rsidRPr="00B50495" w:rsidRDefault="00E320A2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73F9BD" w14:textId="77777777" w:rsidR="00E320A2" w:rsidRPr="00E72B16" w:rsidRDefault="00E320A2" w:rsidP="00940B2D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14:paraId="4E40BA73" w14:textId="77777777" w:rsidR="00E320A2" w:rsidRPr="00E72B16" w:rsidRDefault="00E320A2" w:rsidP="00940B2D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14:paraId="243DB21C" w14:textId="77777777" w:rsidR="00E320A2" w:rsidRDefault="00E320A2" w:rsidP="00940B2D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14:paraId="6DE697F6" w14:textId="77777777" w:rsidR="00E320A2" w:rsidRPr="00D361E9" w:rsidRDefault="00E320A2" w:rsidP="00940B2D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B33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6F98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151E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4DAD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084"/>
    <w:rsid w:val="00101BD2"/>
    <w:rsid w:val="00105053"/>
    <w:rsid w:val="0011010E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13B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5F8B"/>
    <w:rsid w:val="00156A26"/>
    <w:rsid w:val="00156AFA"/>
    <w:rsid w:val="00160E8A"/>
    <w:rsid w:val="00161DB7"/>
    <w:rsid w:val="00163A10"/>
    <w:rsid w:val="0016422C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4982"/>
    <w:rsid w:val="001A749F"/>
    <w:rsid w:val="001A7EEE"/>
    <w:rsid w:val="001B065F"/>
    <w:rsid w:val="001B0EAB"/>
    <w:rsid w:val="001B228C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0A5C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065D"/>
    <w:rsid w:val="002113BE"/>
    <w:rsid w:val="00213B04"/>
    <w:rsid w:val="00214D8E"/>
    <w:rsid w:val="00217768"/>
    <w:rsid w:val="00217AE6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0BD6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6459"/>
    <w:rsid w:val="00267387"/>
    <w:rsid w:val="0026741C"/>
    <w:rsid w:val="00267FE2"/>
    <w:rsid w:val="002741A0"/>
    <w:rsid w:val="00276DE3"/>
    <w:rsid w:val="00281456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7FB"/>
    <w:rsid w:val="002B7938"/>
    <w:rsid w:val="002B7AA9"/>
    <w:rsid w:val="002C1E58"/>
    <w:rsid w:val="002C25A1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096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23BD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0486"/>
    <w:rsid w:val="00350C7F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53E7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2A5"/>
    <w:rsid w:val="003D4513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1FC"/>
    <w:rsid w:val="004118D0"/>
    <w:rsid w:val="004119E7"/>
    <w:rsid w:val="00413BB2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2A7F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58B0"/>
    <w:rsid w:val="00487E54"/>
    <w:rsid w:val="004926A6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5DA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0DAD"/>
    <w:rsid w:val="0052137E"/>
    <w:rsid w:val="005268BB"/>
    <w:rsid w:val="0052744C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8DA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61F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228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0C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05AAC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40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3EA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204C"/>
    <w:rsid w:val="006A33C3"/>
    <w:rsid w:val="006A4FDB"/>
    <w:rsid w:val="006A558D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403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3BA5"/>
    <w:rsid w:val="00735A8A"/>
    <w:rsid w:val="00735CCC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1D9D"/>
    <w:rsid w:val="00792546"/>
    <w:rsid w:val="007934AE"/>
    <w:rsid w:val="00793D71"/>
    <w:rsid w:val="00795B0C"/>
    <w:rsid w:val="007978A1"/>
    <w:rsid w:val="00797A60"/>
    <w:rsid w:val="007A0C8A"/>
    <w:rsid w:val="007A173E"/>
    <w:rsid w:val="007A3BD0"/>
    <w:rsid w:val="007A7145"/>
    <w:rsid w:val="007B04B4"/>
    <w:rsid w:val="007B0CFA"/>
    <w:rsid w:val="007B294A"/>
    <w:rsid w:val="007B371C"/>
    <w:rsid w:val="007B3B24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2C51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3E4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75E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7FE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666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1C64"/>
    <w:rsid w:val="00892385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11EC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37D3C"/>
    <w:rsid w:val="00940694"/>
    <w:rsid w:val="00940B2D"/>
    <w:rsid w:val="00941B36"/>
    <w:rsid w:val="00944326"/>
    <w:rsid w:val="009446DB"/>
    <w:rsid w:val="00945C75"/>
    <w:rsid w:val="00946304"/>
    <w:rsid w:val="00946EB3"/>
    <w:rsid w:val="009501E9"/>
    <w:rsid w:val="00950256"/>
    <w:rsid w:val="009502BF"/>
    <w:rsid w:val="0095238B"/>
    <w:rsid w:val="009534F7"/>
    <w:rsid w:val="00953A3A"/>
    <w:rsid w:val="0095734D"/>
    <w:rsid w:val="00960166"/>
    <w:rsid w:val="00961993"/>
    <w:rsid w:val="0096378C"/>
    <w:rsid w:val="00963B25"/>
    <w:rsid w:val="00964BD4"/>
    <w:rsid w:val="00965018"/>
    <w:rsid w:val="00966FAF"/>
    <w:rsid w:val="00967D9B"/>
    <w:rsid w:val="00970D43"/>
    <w:rsid w:val="009721C9"/>
    <w:rsid w:val="0097321A"/>
    <w:rsid w:val="00974891"/>
    <w:rsid w:val="009769BE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2A47"/>
    <w:rsid w:val="009C423E"/>
    <w:rsid w:val="009C772F"/>
    <w:rsid w:val="009D1469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1557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1DEB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35E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1F3"/>
    <w:rsid w:val="00AB2FCC"/>
    <w:rsid w:val="00AB3F2C"/>
    <w:rsid w:val="00AB4258"/>
    <w:rsid w:val="00AB57AF"/>
    <w:rsid w:val="00AB66D9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66B"/>
    <w:rsid w:val="00AF2F42"/>
    <w:rsid w:val="00AF49A1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37DC5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B1C"/>
    <w:rsid w:val="00B90C6C"/>
    <w:rsid w:val="00B93968"/>
    <w:rsid w:val="00B942C5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12EB"/>
    <w:rsid w:val="00C4214C"/>
    <w:rsid w:val="00C42E67"/>
    <w:rsid w:val="00C441FB"/>
    <w:rsid w:val="00C51463"/>
    <w:rsid w:val="00C53AEC"/>
    <w:rsid w:val="00C548DE"/>
    <w:rsid w:val="00C56D9A"/>
    <w:rsid w:val="00C63071"/>
    <w:rsid w:val="00C63CB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72BB"/>
    <w:rsid w:val="00CC7541"/>
    <w:rsid w:val="00CD1EF2"/>
    <w:rsid w:val="00CD2993"/>
    <w:rsid w:val="00CD2E58"/>
    <w:rsid w:val="00CD310F"/>
    <w:rsid w:val="00CD3BB1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22F"/>
    <w:rsid w:val="00D44DB2"/>
    <w:rsid w:val="00D45264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183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672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20A2"/>
    <w:rsid w:val="00E3493C"/>
    <w:rsid w:val="00E3583A"/>
    <w:rsid w:val="00E36B25"/>
    <w:rsid w:val="00E4121B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097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4B6B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DDB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5E1D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148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512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E6445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E7207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C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B90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8060298653?pwd=THBVUW1WbFZnV2Q4ek9CaHJZbHlYdz09" TargetMode="External"/><Relationship Id="rId18" Type="http://schemas.openxmlformats.org/officeDocument/2006/relationships/hyperlink" Target="https://zoom.us/j/4933086316?pwd=Q1o4N1A3aG9BR29WczgwVmkrUG1KQT09" TargetMode="External"/><Relationship Id="rId26" Type="http://schemas.openxmlformats.org/officeDocument/2006/relationships/hyperlink" Target="https://us04web.zoom.us/j/4334403032?pwd=K1EyVWk4ZkJ1cDIvMzBEaytOZSt2UT09" TargetMode="External"/><Relationship Id="rId39" Type="http://schemas.openxmlformats.org/officeDocument/2006/relationships/hyperlink" Target="https://us04web.zoom.us/j/9699788799?pwd=RFcwWi9uYzd3TlJhSjZsWGpDTFVvZz09" TargetMode="External"/><Relationship Id="rId21" Type="http://schemas.openxmlformats.org/officeDocument/2006/relationships/hyperlink" Target="https://us04web.zoom.us/j/4334403032?pwd=K1EyVWk4ZkJ1cDIvMzBEaytOZSt2UT09" TargetMode="External"/><Relationship Id="rId34" Type="http://schemas.openxmlformats.org/officeDocument/2006/relationships/hyperlink" Target="https://us04web.zoom.us/j/8060298653?pwd=THBVUW1WbFZnV2Q4ek9CaHJZbHlYdz09" TargetMode="External"/><Relationship Id="rId42" Type="http://schemas.openxmlformats.org/officeDocument/2006/relationships/hyperlink" Target="https://us04web.zoom.us/j/6388974765?pwd=SlVvbFhPUGNQc1J0ajVjYTlocVR5UT09" TargetMode="External"/><Relationship Id="rId47" Type="http://schemas.openxmlformats.org/officeDocument/2006/relationships/hyperlink" Target="https://us04web.zoom.us/j/8060298653?pwd=THBVUW1WbFZnV2Q4ek9CaHJZbHlYdz09" TargetMode="External"/><Relationship Id="rId50" Type="http://schemas.openxmlformats.org/officeDocument/2006/relationships/hyperlink" Target="https://us04web.zoom.us/j/9778398532?pwd=MjN0bUlKaVVhTTZkQk9JMHNoWnVVQT09" TargetMode="External"/><Relationship Id="rId55" Type="http://schemas.openxmlformats.org/officeDocument/2006/relationships/hyperlink" Target="https://us04web.zoom.us/j/5907304391?pwd=d1RjZmtvUUpyZTVQSi9rNUR1aWtOQT09" TargetMode="External"/><Relationship Id="rId63" Type="http://schemas.openxmlformats.org/officeDocument/2006/relationships/hyperlink" Target="https://us02web.zoom.us/j/9862276145?pwd=aXl4WVFXS1pVRjIrRzVQemt0Q1hyUT09" TargetMode="External"/><Relationship Id="rId68" Type="http://schemas.openxmlformats.org/officeDocument/2006/relationships/hyperlink" Target="https://zoom.us/j/9851737887?pwd=QjFWN2hIZ2pqR1dDN0RxeXV0amVUQT09" TargetMode="External"/><Relationship Id="rId76" Type="http://schemas.openxmlformats.org/officeDocument/2006/relationships/hyperlink" Target="https://us04web.zoom.us/j/3795284343?pwd=ak1XbmprdFBUQnRZOWszWU91VHdyUT09" TargetMode="External"/><Relationship Id="rId84" Type="http://schemas.openxmlformats.org/officeDocument/2006/relationships/header" Target="header1.xml"/><Relationship Id="rId7" Type="http://schemas.openxmlformats.org/officeDocument/2006/relationships/hyperlink" Target="https://us04web.zoom.us/j/2258183361?pwd=NGVSb2dzNUhnMk1uT0l1K3E5cGx1UT09" TargetMode="External"/><Relationship Id="rId71" Type="http://schemas.openxmlformats.org/officeDocument/2006/relationships/hyperlink" Target="https://us04web.zoom.us/j/3795284343?pwd=ak1XbmprdFBUQnRZOWszWU91VHdy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zoom.us/j/98978594632?pwd=ZDF6WVcwWks4UnVlaldBU0RPZzZBdz09" TargetMode="External"/><Relationship Id="rId29" Type="http://schemas.openxmlformats.org/officeDocument/2006/relationships/hyperlink" Target="https://zoom.us/j/4933086316?pwd=Q1o4N1A3aG9BR29WczgwVmkrUG1KQT09" TargetMode="External"/><Relationship Id="rId11" Type="http://schemas.openxmlformats.org/officeDocument/2006/relationships/hyperlink" Target="https://zoom.us/j/98978594632?pwd=ZDF6WVcwWks4UnVlaldBU0RPZzZBdz09" TargetMode="External"/><Relationship Id="rId24" Type="http://schemas.openxmlformats.org/officeDocument/2006/relationships/hyperlink" Target="https://us04web.zoom.us/j/73570072065?pwd=amF6VkpmUHlPMVZzdTBhclFGNkZXdz09" TargetMode="External"/><Relationship Id="rId32" Type="http://schemas.openxmlformats.org/officeDocument/2006/relationships/hyperlink" Target="https://zoom.us/j/4933086316?pwd=Q1o4N1A3aG9BR29WczgwVmkrUG1KQT09" TargetMode="External"/><Relationship Id="rId37" Type="http://schemas.openxmlformats.org/officeDocument/2006/relationships/hyperlink" Target="https://us04web.zoom.us/j/8060298653?pwd=THBVUW1WbFZnV2Q4ek9CaHJZbHlYdz09" TargetMode="External"/><Relationship Id="rId40" Type="http://schemas.openxmlformats.org/officeDocument/2006/relationships/hyperlink" Target="https://us04web.zoom.us/j/3795284343?pwd=ak1XbmprdFBUQnRZOWszWU91VHdyUT09" TargetMode="External"/><Relationship Id="rId45" Type="http://schemas.openxmlformats.org/officeDocument/2006/relationships/hyperlink" Target="https://us02web.zoom.us/j/9862276145?pwd=aXl4WVFXS1pVRjIrRzVQemt0Q1hyUT09" TargetMode="External"/><Relationship Id="rId53" Type="http://schemas.openxmlformats.org/officeDocument/2006/relationships/hyperlink" Target="https://us04web.zoom.us/j/9778398532?pwd=MjN0bUlKaVVhTTZkQk9JMHNoWnVVQT09" TargetMode="External"/><Relationship Id="rId58" Type="http://schemas.openxmlformats.org/officeDocument/2006/relationships/hyperlink" Target="https://us04web.zoom.us/j/6388974765?pwd=SlVvbFhPUGNQc1J0ajVjYTlocVR5UT09" TargetMode="External"/><Relationship Id="rId66" Type="http://schemas.openxmlformats.org/officeDocument/2006/relationships/hyperlink" Target="https://us04web.zoom.us/j/9699788799?pwd=RFcwWi9uYzd3TlJhSjZsWGpDTFVvZz09" TargetMode="External"/><Relationship Id="rId74" Type="http://schemas.openxmlformats.org/officeDocument/2006/relationships/hyperlink" Target="https://us04web.zoom.us/j/3795284343?pwd=ak1XbmprdFBUQnRZOWszWU91VHdyUT09" TargetMode="External"/><Relationship Id="rId79" Type="http://schemas.openxmlformats.org/officeDocument/2006/relationships/hyperlink" Target="https://zoom.us/j/9851737887?pwd=QjFWN2hIZ2pqR1dDN0RxeXV0amVUQT09" TargetMode="External"/><Relationship Id="rId87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us04web.zoom.us/j/9699788799?pwd=RFcwWi9uYzd3TlJhSjZsWGpDTFVvZz09" TargetMode="External"/><Relationship Id="rId82" Type="http://schemas.openxmlformats.org/officeDocument/2006/relationships/hyperlink" Target="https://us04web.zoom.us/j/9778398532?pwd=MjN0bUlKaVVhTTZkQk9JMHNoWnVVQT09" TargetMode="External"/><Relationship Id="rId19" Type="http://schemas.openxmlformats.org/officeDocument/2006/relationships/hyperlink" Target="https://us04web.zoom.us/j/73570072065?pwd=amF6VkpmUHlPMVZzdTBhclFGNkZX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98978594632?pwd=ZDF6WVcwWks4UnVlaldBU0RPZzZBdz09" TargetMode="External"/><Relationship Id="rId14" Type="http://schemas.openxmlformats.org/officeDocument/2006/relationships/hyperlink" Target="https://us04web.zoom.us/j/8976936151?pwd=aytkUlEwZE45V3ZrQ1BzQ3BKZ28wQT9" TargetMode="External"/><Relationship Id="rId22" Type="http://schemas.openxmlformats.org/officeDocument/2006/relationships/hyperlink" Target="https://us04web.zoom.us/j/8976936151?pwd=aytkUlEwZE45V3ZrQ1BzQ3BKZ28wQT9" TargetMode="External"/><Relationship Id="rId27" Type="http://schemas.openxmlformats.org/officeDocument/2006/relationships/hyperlink" Target="https://us04web.zoom.us/j/9699788799?pwd=RFcwWi9uYzd3TlJhSjZsWGpDTFVvZz09" TargetMode="External"/><Relationship Id="rId30" Type="http://schemas.openxmlformats.org/officeDocument/2006/relationships/hyperlink" Target="https://us04web.zoom.us/j/6388974765?pwd=SlVvbFhPUGNQc1J0ajVjYTlocVR5UT09" TargetMode="External"/><Relationship Id="rId35" Type="http://schemas.openxmlformats.org/officeDocument/2006/relationships/hyperlink" Target="https://us04web.zoom.us/j/9699788799?pwd=RFcwWi9uYzd3TlJhSjZsWGpDTFVvZz09" TargetMode="External"/><Relationship Id="rId43" Type="http://schemas.openxmlformats.org/officeDocument/2006/relationships/hyperlink" Target="https://us04web.zoom.us/j/9699788799?pwd=RFcwWi9uYzd3TlJhSjZsWGpDTFVvZz09" TargetMode="External"/><Relationship Id="rId48" Type="http://schemas.openxmlformats.org/officeDocument/2006/relationships/hyperlink" Target="https://us04web.zoom.us/j/5907304391?pwd=d1RjZmtvUUpyZTVQSi9rNUR1aWtOQT09" TargetMode="External"/><Relationship Id="rId56" Type="http://schemas.openxmlformats.org/officeDocument/2006/relationships/hyperlink" Target="https://us04web.zoom.us/j/9778398532?pwd=MjN0bUlKaVVhTTZkQk9JMHNoWnVVQT09" TargetMode="External"/><Relationship Id="rId64" Type="http://schemas.openxmlformats.org/officeDocument/2006/relationships/hyperlink" Target="https://us04web.zoom.us/j/6388974765?pwd=SlVvbFhPUGNQc1J0ajVjYTlocVR5UT09" TargetMode="External"/><Relationship Id="rId69" Type="http://schemas.openxmlformats.org/officeDocument/2006/relationships/hyperlink" Target="https://us04web.zoom.us/j/8060298653?pwd=THBVUW1WbFZnV2Q4ek9CaHJZbHlYdz09" TargetMode="External"/><Relationship Id="rId77" Type="http://schemas.openxmlformats.org/officeDocument/2006/relationships/hyperlink" Target="https://us04web.zoom.us/j/9778398532?pwd=MjN0bUlKaVVhTTZkQk9JMHNoWnVVQT09" TargetMode="External"/><Relationship Id="rId8" Type="http://schemas.openxmlformats.org/officeDocument/2006/relationships/hyperlink" Target="https://us04web.zoom.us/j/2258183361?pwd=NGVSb2dzNUhnMk1uT0l1K3E5cGx1UT09" TargetMode="External"/><Relationship Id="rId51" Type="http://schemas.openxmlformats.org/officeDocument/2006/relationships/hyperlink" Target="https://zoom.us/j/4933086316?pwd=Q1o4N1A3aG9BR29WczgwVmkrUG1KQT09" TargetMode="External"/><Relationship Id="rId72" Type="http://schemas.openxmlformats.org/officeDocument/2006/relationships/hyperlink" Target="https://zoom.us/j/9851737887?pwd=QjFWN2hIZ2pqR1dDN0RxeXV0amVUQT09" TargetMode="External"/><Relationship Id="rId80" Type="http://schemas.openxmlformats.org/officeDocument/2006/relationships/hyperlink" Target="https://us04web.zoom.us/j/9778398532?pwd=MjN0bUlKaVVhTTZkQk9JMHNoWnVVQT09" TargetMode="External"/><Relationship Id="rId85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us04web.zoom.us/j/73570072065?pwd=amF6VkpmUHlPMVZzdTBhclFGNkZXdz09" TargetMode="External"/><Relationship Id="rId17" Type="http://schemas.openxmlformats.org/officeDocument/2006/relationships/hyperlink" Target="https://us04web.zoom.us/j/2258183361?pwd=NGVSb2dzNUhnMk1uT0l1K3E5cGx1UT09" TargetMode="External"/><Relationship Id="rId25" Type="http://schemas.openxmlformats.org/officeDocument/2006/relationships/hyperlink" Target="https://us04web.zoom.us/j/8060298653?pwd=THBVUW1WbFZnV2Q4ek9CaHJZbHlYdz09" TargetMode="External"/><Relationship Id="rId33" Type="http://schemas.openxmlformats.org/officeDocument/2006/relationships/hyperlink" Target="https://us04web.zoom.us/j/6388974765?pwd=SlVvbFhPUGNQc1J0ajVjYTlocVR5UT09" TargetMode="External"/><Relationship Id="rId38" Type="http://schemas.openxmlformats.org/officeDocument/2006/relationships/hyperlink" Target="https://us04web.zoom.us/j/5907304391?pwd=d1RjZmtvUUpyZTVQSi9rNUR1aWtOQT09" TargetMode="External"/><Relationship Id="rId46" Type="http://schemas.openxmlformats.org/officeDocument/2006/relationships/hyperlink" Target="https://us04web.zoom.us/j/6388974765?pwd=SlVvbFhPUGNQc1J0ajVjYTlocVR5UT09" TargetMode="External"/><Relationship Id="rId59" Type="http://schemas.openxmlformats.org/officeDocument/2006/relationships/hyperlink" Target="https://us04web.zoom.us/j/8060298653?pwd=THBVUW1WbFZnV2Q4ek9CaHJZbHlYdz09" TargetMode="External"/><Relationship Id="rId67" Type="http://schemas.openxmlformats.org/officeDocument/2006/relationships/hyperlink" Target="https://us04web.zoom.us/j/9778398532?pwd=MjN0bUlKaVVhTTZkQk9JMHNoWnVVQT09" TargetMode="External"/><Relationship Id="rId20" Type="http://schemas.openxmlformats.org/officeDocument/2006/relationships/hyperlink" Target="https://us04web.zoom.us/j/8060298653?pwd=THBVUW1WbFZnV2Q4ek9CaHJZbHlYdz09" TargetMode="External"/><Relationship Id="rId41" Type="http://schemas.openxmlformats.org/officeDocument/2006/relationships/hyperlink" Target="https://us02web.zoom.us/j/9862276145?pwd=aXl4WVFXS1pVRjIrRzVQemt0Q1hyUT09" TargetMode="External"/><Relationship Id="rId54" Type="http://schemas.openxmlformats.org/officeDocument/2006/relationships/hyperlink" Target="https://zoom.us/j/9851737887?pwd=QjFWN2hIZ2pqR1dDN0RxeXV0amVUQT09" TargetMode="External"/><Relationship Id="rId62" Type="http://schemas.openxmlformats.org/officeDocument/2006/relationships/hyperlink" Target="https://us04web.zoom.us/j/3795284343?pwd=ak1XbmprdFBUQnRZOWszWU91VHdyUT09" TargetMode="External"/><Relationship Id="rId70" Type="http://schemas.openxmlformats.org/officeDocument/2006/relationships/hyperlink" Target="https://us04web.zoom.us/j/9699788799?pwd=RFcwWi9uYzd3TlJhSjZsWGpDTFVvZz09" TargetMode="External"/><Relationship Id="rId75" Type="http://schemas.openxmlformats.org/officeDocument/2006/relationships/hyperlink" Target="https://zoom.us/j/9851737887?pwd=QjFWN2hIZ2pqR1dDN0RxeXV0amVUQT09" TargetMode="External"/><Relationship Id="rId83" Type="http://schemas.openxmlformats.org/officeDocument/2006/relationships/hyperlink" Target="https://zoom.us/j/9851737887?pwd=QjFWN2hIZ2pqR1dDN0RxeXV0amVUQ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4web.zoom.us/j/4334403032?pwd=K1EyVWk4ZkJ1cDIvMzBEaytOZSt2UT09" TargetMode="External"/><Relationship Id="rId23" Type="http://schemas.openxmlformats.org/officeDocument/2006/relationships/hyperlink" Target="https://us04web.zoom.us/j/3795284343?pwd=ak1XbmprdFBUQnRZOWszWU91VHdyUT09" TargetMode="External"/><Relationship Id="rId28" Type="http://schemas.openxmlformats.org/officeDocument/2006/relationships/hyperlink" Target="https://us04web.zoom.us/j/9778398532?pwd=MjN0bUlKaVVhTTZkQk9JMHNoWnVVQT09" TargetMode="External"/><Relationship Id="rId36" Type="http://schemas.openxmlformats.org/officeDocument/2006/relationships/hyperlink" Target="https://zoom.us/j/98978594632?pwd=ZDF6WVcwWks4UnVlaldBU0RPZzZBdz09" TargetMode="External"/><Relationship Id="rId49" Type="http://schemas.openxmlformats.org/officeDocument/2006/relationships/hyperlink" Target="https://us04web.zoom.us/j/9699788799?pwd=RFcwWi9uYzd3TlJhSjZsWGpDTFVvZz09" TargetMode="External"/><Relationship Id="rId57" Type="http://schemas.openxmlformats.org/officeDocument/2006/relationships/hyperlink" Target="https://us02web.zoom.us/j/9862276145?pwd=aXl4WVFXS1pVRjIrRzVQemt0Q1hyUT09" TargetMode="External"/><Relationship Id="rId10" Type="http://schemas.openxmlformats.org/officeDocument/2006/relationships/hyperlink" Target="https://us04web.zoom.us/j/8976936151?pwd=aytkUlEwZE45V3ZrQ1BzQ3BKZ28wQT9" TargetMode="External"/><Relationship Id="rId31" Type="http://schemas.openxmlformats.org/officeDocument/2006/relationships/hyperlink" Target="https://us04web.zoom.us/j/9778398532?pwd=MjN0bUlKaVVhTTZkQk9JMHNoWnVVQT09" TargetMode="External"/><Relationship Id="rId44" Type="http://schemas.openxmlformats.org/officeDocument/2006/relationships/hyperlink" Target="https://us04web.zoom.us/j/3795284343?pwd=ak1XbmprdFBUQnRZOWszWU91VHdyUT09" TargetMode="External"/><Relationship Id="rId52" Type="http://schemas.openxmlformats.org/officeDocument/2006/relationships/hyperlink" Target="https://us04web.zoom.us/j/5907304391?pwd=d1RjZmtvUUpyZTVQSi9rNUR1aWtOQT09" TargetMode="External"/><Relationship Id="rId60" Type="http://schemas.openxmlformats.org/officeDocument/2006/relationships/hyperlink" Target="https://us04web.zoom.us/j/5907304391?pwd=d1RjZmtvUUpyZTVQSi9rNUR1aWtOQT09" TargetMode="External"/><Relationship Id="rId65" Type="http://schemas.openxmlformats.org/officeDocument/2006/relationships/hyperlink" Target="https://us04web.zoom.us/j/8060298653?pwd=THBVUW1WbFZnV2Q4ek9CaHJZbHlYdz09" TargetMode="External"/><Relationship Id="rId73" Type="http://schemas.openxmlformats.org/officeDocument/2006/relationships/hyperlink" Target="https://us04web.zoom.us/j/5907304391?pwd=d1RjZmtvUUpyZTVQSi9rNUR1aWtOQT09" TargetMode="External"/><Relationship Id="rId78" Type="http://schemas.openxmlformats.org/officeDocument/2006/relationships/hyperlink" Target="https://us04web.zoom.us/j/9778398532?pwd=MjN0bUlKaVVhTTZkQk9JMHNoWnVVQT09" TargetMode="External"/><Relationship Id="rId81" Type="http://schemas.openxmlformats.org/officeDocument/2006/relationships/hyperlink" Target="https://zoom.us/j/9851737887?pwd=QjFWN2hIZ2pqR1dDN0RxeXV0amVUQT09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DAF4-6DA5-429F-91F0-C605C191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256</Words>
  <Characters>18565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7</cp:revision>
  <cp:lastPrinted>2021-03-19T11:01:00Z</cp:lastPrinted>
  <dcterms:created xsi:type="dcterms:W3CDTF">2021-03-19T08:14:00Z</dcterms:created>
  <dcterms:modified xsi:type="dcterms:W3CDTF">2021-03-19T11:12:00Z</dcterms:modified>
</cp:coreProperties>
</file>